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479B7" w14:textId="77777777" w:rsidR="00742D44" w:rsidRPr="00161F9D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Pr="00161F9D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Pr="00161F9D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Pr="00161F9D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Pr="00161F9D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Pr="00161F9D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Pr="00161F9D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Pr="00161F9D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Pr="00161F9D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Pr="00161F9D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Pr="00161F9D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Pr="00161F9D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 w:rsidRPr="00161F9D"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Pr="00161F9D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Pr="00161F9D" w:rsidRDefault="00742D44" w:rsidP="00742D44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77777777" w:rsidR="00742D44" w:rsidRPr="00161F9D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55541656" w14:textId="79ABB3B5" w:rsidR="00742D44" w:rsidRPr="00161F9D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A75C30" w:rsidRPr="00161F9D">
        <w:rPr>
          <w:rFonts w:ascii="Times New Roman" w:eastAsia="Calibri" w:hAnsi="Times New Roman" w:cs="Times New Roman"/>
          <w:sz w:val="28"/>
          <w:szCs w:val="28"/>
        </w:rPr>
        <w:t>Д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.А. </w:t>
      </w:r>
      <w:r w:rsidR="00A75C30" w:rsidRPr="00161F9D">
        <w:rPr>
          <w:rFonts w:ascii="Times New Roman" w:eastAsia="Calibri" w:hAnsi="Times New Roman" w:cs="Times New Roman"/>
          <w:sz w:val="28"/>
          <w:szCs w:val="28"/>
        </w:rPr>
        <w:t>Мех</w:t>
      </w:r>
    </w:p>
    <w:p w14:paraId="15E9C713" w14:textId="77777777" w:rsidR="00742D44" w:rsidRPr="00161F9D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«__» ______________ 2020г.</w:t>
      </w:r>
    </w:p>
    <w:p w14:paraId="4486D19C" w14:textId="77777777" w:rsidR="00742D44" w:rsidRPr="00161F9D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161F9D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161F9D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161F9D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К.т.н., доцент каф. КСУП</w:t>
      </w:r>
    </w:p>
    <w:p w14:paraId="09517B7C" w14:textId="77777777" w:rsidR="00742D44" w:rsidRPr="00161F9D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__________А.А. </w:t>
      </w:r>
      <w:proofErr w:type="spellStart"/>
      <w:r w:rsidRPr="00161F9D"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5FAEE4F" w14:textId="77777777" w:rsidR="00742D44" w:rsidRPr="00161F9D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«__» ______________ 2020г.</w:t>
      </w:r>
    </w:p>
    <w:p w14:paraId="56951142" w14:textId="77777777" w:rsidR="00742D44" w:rsidRPr="00161F9D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Pr="00161F9D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Pr="00161F9D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Pr="00161F9D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Pr="00161F9D" w:rsidRDefault="004C3491" w:rsidP="004C3491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E6A7951" w:rsidR="00742D44" w:rsidRPr="00161F9D" w:rsidRDefault="00742D44" w:rsidP="004C3491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 w:rsidRPr="00161F9D">
        <w:rPr>
          <w:rFonts w:ascii="Times New Roman" w:hAnsi="Times New Roman" w:cs="Times New Roman"/>
          <w:sz w:val="28"/>
          <w:szCs w:val="24"/>
        </w:rPr>
        <w:t>2020</w:t>
      </w:r>
    </w:p>
    <w:p w14:paraId="4260C002" w14:textId="77777777" w:rsidR="00742D44" w:rsidRPr="00161F9D" w:rsidRDefault="00742D44" w:rsidP="004C3491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4B2D662" w14:textId="7F912341" w:rsidR="00742D44" w:rsidRPr="00161F9D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9169B8" w:rsidRPr="00161F9D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023172" w:rsidRPr="00161F9D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8B0E0F" w:rsidRPr="00161F9D">
        <w:rPr>
          <w:rFonts w:ascii="Times New Roman" w:eastAsia="Times New Roman" w:hAnsi="Times New Roman" w:cs="Times New Roman"/>
          <w:sz w:val="28"/>
          <w:szCs w:val="28"/>
        </w:rPr>
        <w:t>4 таблицы, 12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 xml:space="preserve"> источника.</w:t>
      </w:r>
    </w:p>
    <w:p w14:paraId="2BD73649" w14:textId="4369EA29" w:rsidR="00742D44" w:rsidRPr="00161F9D" w:rsidRDefault="00A75C30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61F9D">
        <w:rPr>
          <w:rFonts w:ascii="Times New Roman" w:eastAsia="Times New Roman" w:hAnsi="Times New Roman" w:cs="Times New Roman"/>
          <w:sz w:val="28"/>
          <w:lang w:val="en-US"/>
        </w:rPr>
        <w:t>AUTOCAD</w:t>
      </w:r>
      <w:r w:rsidR="00742D44" w:rsidRPr="00161F9D">
        <w:rPr>
          <w:rFonts w:ascii="Times New Roman" w:eastAsia="Times New Roman" w:hAnsi="Times New Roman" w:cs="Times New Roman"/>
          <w:sz w:val="28"/>
        </w:rPr>
        <w:t>,</w:t>
      </w:r>
      <w:r w:rsidR="00681FA3" w:rsidRPr="00161F9D">
        <w:rPr>
          <w:rFonts w:ascii="Times New Roman" w:eastAsia="Times New Roman" w:hAnsi="Times New Roman" w:cs="Times New Roman"/>
        </w:rPr>
        <w:t xml:space="preserve"> </w:t>
      </w:r>
      <w:r w:rsidR="00681FA3" w:rsidRPr="00161F9D">
        <w:rPr>
          <w:rFonts w:ascii="Times New Roman" w:eastAsia="Times New Roman" w:hAnsi="Times New Roman" w:cs="Times New Roman"/>
          <w:sz w:val="28"/>
          <w:szCs w:val="28"/>
        </w:rPr>
        <w:t xml:space="preserve">ПЛАГИН, МОДЕЛЬ 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>КРОВАТИ</w:t>
      </w:r>
      <w:r w:rsidR="00742D44" w:rsidRPr="00161F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161F9D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="00681FA3" w:rsidRPr="00161F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161F9D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161F9D">
        <w:rPr>
          <w:rFonts w:ascii="Times New Roman" w:eastAsia="Times New Roman" w:hAnsi="Times New Roman" w:cs="Times New Roman"/>
          <w:sz w:val="28"/>
        </w:rPr>
        <w:t>.</w:t>
      </w:r>
    </w:p>
    <w:p w14:paraId="7A4A4956" w14:textId="2972BED0" w:rsidR="00742D44" w:rsidRPr="00161F9D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 w:rsidRPr="00161F9D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 w:rsidRPr="00161F9D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 w:rsidRPr="00161F9D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</w:t>
      </w:r>
      <w:r w:rsidR="0032335F" w:rsidRPr="00161F9D">
        <w:rPr>
          <w:rFonts w:ascii="Times New Roman" w:eastAsia="Times New Roman" w:hAnsi="Times New Roman" w:cs="Times New Roman"/>
          <w:sz w:val="28"/>
          <w:szCs w:val="28"/>
        </w:rPr>
        <w:t>кровати</w:t>
      </w:r>
      <w:r w:rsidR="008471F2" w:rsidRPr="00161F9D">
        <w:rPr>
          <w:rFonts w:ascii="Times New Roman" w:eastAsia="Times New Roman" w:hAnsi="Times New Roman" w:cs="Times New Roman"/>
          <w:sz w:val="28"/>
          <w:szCs w:val="28"/>
        </w:rPr>
        <w:t xml:space="preserve">, для системы автоматизированного проектирования </w:t>
      </w:r>
      <w:r w:rsidR="0032335F" w:rsidRPr="00161F9D">
        <w:rPr>
          <w:rFonts w:ascii="Times New Roman" w:eastAsia="Times New Roman" w:hAnsi="Times New Roman" w:cs="Times New Roman"/>
          <w:sz w:val="28"/>
          <w:lang w:val="en-US"/>
        </w:rPr>
        <w:t>AutoCAD</w:t>
      </w:r>
      <w:r w:rsidR="000040E3" w:rsidRPr="00161F9D">
        <w:rPr>
          <w:rFonts w:ascii="Times New Roman" w:eastAsia="Times New Roman" w:hAnsi="Times New Roman" w:cs="Times New Roman"/>
          <w:sz w:val="28"/>
        </w:rPr>
        <w:t xml:space="preserve"> </w:t>
      </w:r>
      <w:r w:rsidR="0032335F" w:rsidRPr="00161F9D">
        <w:rPr>
          <w:rFonts w:ascii="Times New Roman" w:eastAsia="Times New Roman" w:hAnsi="Times New Roman" w:cs="Times New Roman"/>
          <w:sz w:val="28"/>
        </w:rPr>
        <w:t>2020</w:t>
      </w:r>
      <w:r w:rsidR="008471F2" w:rsidRPr="00161F9D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 w:rsidRPr="00161F9D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="008471F2" w:rsidRPr="00161F9D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="008471F2" w:rsidRPr="00161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1F2" w:rsidRPr="00161F9D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="008471F2" w:rsidRPr="00161F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471F2" w:rsidRPr="00161F9D">
        <w:rPr>
          <w:rFonts w:ascii="Times New Roman" w:hAnsi="Times New Roman" w:cs="Times New Roman"/>
          <w:bCs/>
          <w:sz w:val="28"/>
          <w:szCs w:val="28"/>
        </w:rPr>
        <w:t>Сommunity</w:t>
      </w:r>
      <w:proofErr w:type="spellEnd"/>
      <w:r w:rsidR="008471F2" w:rsidRPr="00161F9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2335F" w:rsidRPr="00161F9D">
        <w:rPr>
          <w:rFonts w:ascii="Times New Roman" w:hAnsi="Times New Roman" w:cs="Times New Roman"/>
          <w:bCs/>
          <w:sz w:val="28"/>
          <w:szCs w:val="28"/>
        </w:rPr>
        <w:t>20</w:t>
      </w:r>
      <w:r w:rsidR="008471F2" w:rsidRPr="00161F9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EC58A3" w14:textId="57F7E22C" w:rsidR="000040E3" w:rsidRPr="00161F9D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161F9D"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</w:t>
      </w:r>
      <w:r w:rsidR="0032335F" w:rsidRPr="00161F9D">
        <w:rPr>
          <w:rFonts w:ascii="Times New Roman" w:hAnsi="Times New Roman" w:cs="Times New Roman"/>
          <w:bCs/>
          <w:sz w:val="28"/>
          <w:szCs w:val="28"/>
        </w:rPr>
        <w:t>кровати</w:t>
      </w:r>
      <w:r w:rsidRPr="00161F9D">
        <w:rPr>
          <w:rFonts w:ascii="Times New Roman" w:hAnsi="Times New Roman" w:cs="Times New Roman"/>
          <w:bCs/>
          <w:sz w:val="28"/>
          <w:szCs w:val="28"/>
        </w:rPr>
        <w:t xml:space="preserve"> и основные функции системы автоматизированного проектирования </w:t>
      </w:r>
      <w:r w:rsidR="00414A33" w:rsidRPr="00161F9D">
        <w:rPr>
          <w:rFonts w:ascii="Times New Roman" w:eastAsia="Times New Roman" w:hAnsi="Times New Roman" w:cs="Times New Roman"/>
          <w:sz w:val="28"/>
        </w:rPr>
        <w:t>«</w:t>
      </w:r>
      <w:r w:rsidR="0032335F" w:rsidRPr="00161F9D">
        <w:rPr>
          <w:rFonts w:ascii="Times New Roman" w:eastAsia="Times New Roman" w:hAnsi="Times New Roman" w:cs="Times New Roman"/>
          <w:sz w:val="28"/>
          <w:lang w:val="en-US"/>
        </w:rPr>
        <w:t>AutoCAD</w:t>
      </w:r>
      <w:r w:rsidR="00414A33" w:rsidRPr="00161F9D">
        <w:rPr>
          <w:rFonts w:ascii="Times New Roman" w:eastAsia="Times New Roman" w:hAnsi="Times New Roman" w:cs="Times New Roman"/>
          <w:sz w:val="28"/>
        </w:rPr>
        <w:t xml:space="preserve">» </w:t>
      </w:r>
      <w:r w:rsidR="0032335F" w:rsidRPr="00161F9D">
        <w:rPr>
          <w:rFonts w:ascii="Times New Roman" w:eastAsia="Times New Roman" w:hAnsi="Times New Roman" w:cs="Times New Roman"/>
          <w:sz w:val="28"/>
        </w:rPr>
        <w:t>2020</w:t>
      </w:r>
      <w:r w:rsidRPr="00161F9D">
        <w:rPr>
          <w:rFonts w:ascii="Times New Roman" w:eastAsia="Times New Roman" w:hAnsi="Times New Roman" w:cs="Times New Roman"/>
          <w:sz w:val="28"/>
        </w:rPr>
        <w:t>.</w:t>
      </w:r>
    </w:p>
    <w:p w14:paraId="1C112A60" w14:textId="6CC9EEC5" w:rsidR="000040E3" w:rsidRPr="00161F9D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был создан плагин, автоматизирующий построение </w:t>
      </w:r>
      <w:r w:rsidR="0032335F" w:rsidRPr="00161F9D">
        <w:rPr>
          <w:rFonts w:ascii="Times New Roman" w:eastAsia="Times New Roman" w:hAnsi="Times New Roman" w:cs="Times New Roman"/>
          <w:sz w:val="28"/>
          <w:szCs w:val="28"/>
        </w:rPr>
        <w:t>кровати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37173" w14:textId="308269C6" w:rsidR="00590EA6" w:rsidRPr="00161F9D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 w:rsidRPr="00161F9D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161F9D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1F9D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2335F" w:rsidRPr="00161F9D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743B0C" w14:textId="77777777" w:rsidR="000040E3" w:rsidRPr="00161F9D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E09EEE8" w14:textId="77777777" w:rsidR="000040E3" w:rsidRPr="00161F9D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E1F394A" w14:textId="77777777" w:rsidR="000040E3" w:rsidRPr="00161F9D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EE57ADC" w14:textId="77777777" w:rsidR="000040E3" w:rsidRPr="00161F9D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4A745DB" w14:textId="77777777" w:rsidR="000040E3" w:rsidRPr="00161F9D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02FA6AB" w14:textId="77777777" w:rsidR="000040E3" w:rsidRPr="00161F9D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F19CC3A" w14:textId="77777777" w:rsidR="000040E3" w:rsidRPr="00161F9D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BBCD2AC" w14:textId="77777777" w:rsidR="000040E3" w:rsidRPr="00161F9D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5EABEDE" w14:textId="77777777" w:rsidR="000040E3" w:rsidRPr="00161F9D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9A90ED6" w14:textId="77777777" w:rsidR="000040E3" w:rsidRPr="00161F9D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5AAE675" w14:textId="77777777" w:rsidR="000040E3" w:rsidRPr="00161F9D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857F19D" w14:textId="77777777" w:rsidR="000040E3" w:rsidRPr="00161F9D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0DD0F71" w14:textId="77777777" w:rsidR="000040E3" w:rsidRPr="00161F9D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BA64230" w14:textId="16208ED3" w:rsidR="000040E3" w:rsidRPr="00161F9D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8689DD0" w14:textId="77777777" w:rsidR="0032335F" w:rsidRPr="00161F9D" w:rsidRDefault="0032335F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445E0A3" w14:textId="77777777" w:rsidR="000040E3" w:rsidRPr="00161F9D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C7A5B5" w14:textId="77777777" w:rsidR="0050521F" w:rsidRPr="00161F9D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12CD815" w14:textId="337A537D" w:rsidR="0050521F" w:rsidRPr="00161F9D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ab/>
      </w:r>
      <w:r w:rsidR="00E85472" w:rsidRPr="00161F9D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6A9AD6" w14:textId="4CA3B90F" w:rsidR="007B52CF" w:rsidRPr="00161F9D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161F9D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 w:rsidRPr="00161F9D">
        <w:rPr>
          <w:rFonts w:ascii="Times New Roman" w:hAnsi="Times New Roman" w:cs="Times New Roman"/>
          <w:sz w:val="28"/>
          <w:szCs w:val="28"/>
        </w:rPr>
        <w:tab/>
      </w:r>
      <w:r w:rsidR="00E85472" w:rsidRPr="00161F9D">
        <w:rPr>
          <w:rFonts w:ascii="Times New Roman" w:hAnsi="Times New Roman" w:cs="Times New Roman"/>
          <w:sz w:val="28"/>
          <w:szCs w:val="28"/>
        </w:rPr>
        <w:t>5</w:t>
      </w:r>
    </w:p>
    <w:p w14:paraId="64C2CB39" w14:textId="42E3A21A" w:rsidR="007B52CF" w:rsidRPr="00161F9D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161F9D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 w:rsidRPr="00161F9D">
        <w:rPr>
          <w:rFonts w:ascii="Times New Roman" w:hAnsi="Times New Roman" w:cs="Times New Roman"/>
          <w:sz w:val="28"/>
          <w:szCs w:val="28"/>
        </w:rPr>
        <w:tab/>
      </w:r>
      <w:r w:rsidR="00E85472" w:rsidRPr="00161F9D">
        <w:rPr>
          <w:rFonts w:ascii="Times New Roman" w:hAnsi="Times New Roman" w:cs="Times New Roman"/>
          <w:sz w:val="28"/>
          <w:szCs w:val="28"/>
        </w:rPr>
        <w:t>8</w:t>
      </w:r>
    </w:p>
    <w:p w14:paraId="1FFB2E7D" w14:textId="3F15A22E" w:rsidR="007B52CF" w:rsidRPr="00161F9D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 w:rsidRPr="00161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67BB"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023330A7" w14:textId="3BF60378" w:rsidR="002F6DBC" w:rsidRPr="00161F9D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161F9D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 w:rsidRPr="00161F9D">
        <w:rPr>
          <w:rFonts w:ascii="Times New Roman" w:hAnsi="Times New Roman" w:cs="Times New Roman"/>
          <w:sz w:val="28"/>
          <w:szCs w:val="28"/>
        </w:rPr>
        <w:tab/>
      </w:r>
      <w:r w:rsidR="00F567BB" w:rsidRPr="00161F9D">
        <w:rPr>
          <w:rFonts w:ascii="Times New Roman" w:hAnsi="Times New Roman" w:cs="Times New Roman"/>
          <w:sz w:val="28"/>
          <w:szCs w:val="28"/>
        </w:rPr>
        <w:t>8</w:t>
      </w:r>
    </w:p>
    <w:p w14:paraId="00DE35D6" w14:textId="76D8D7D3" w:rsidR="002F6DBC" w:rsidRPr="00161F9D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2.4.1 Оборудование: Металлоконструкции</w:t>
      </w:r>
      <w:r w:rsidRPr="00161F9D">
        <w:rPr>
          <w:rFonts w:ascii="Times New Roman" w:hAnsi="Times New Roman" w:cs="Times New Roman"/>
          <w:sz w:val="28"/>
          <w:szCs w:val="28"/>
        </w:rPr>
        <w:tab/>
      </w:r>
      <w:r w:rsidR="00F567BB" w:rsidRPr="00161F9D">
        <w:rPr>
          <w:rFonts w:ascii="Times New Roman" w:hAnsi="Times New Roman" w:cs="Times New Roman"/>
          <w:sz w:val="28"/>
          <w:szCs w:val="28"/>
        </w:rPr>
        <w:t>8</w:t>
      </w:r>
    </w:p>
    <w:p w14:paraId="67C40AF0" w14:textId="4FF991BD" w:rsidR="002F6DBC" w:rsidRPr="00161F9D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 xml:space="preserve">2.4.2 </w:t>
      </w:r>
      <w:proofErr w:type="spellStart"/>
      <w:r w:rsidR="00F567BB" w:rsidRPr="00161F9D">
        <w:rPr>
          <w:rFonts w:ascii="Times New Roman" w:eastAsia="Times New Roman" w:hAnsi="Times New Roman" w:cs="Times New Roman"/>
          <w:sz w:val="28"/>
          <w:szCs w:val="28"/>
        </w:rPr>
        <w:t>Hilti</w:t>
      </w:r>
      <w:proofErr w:type="spellEnd"/>
      <w:r w:rsidR="00F567BB" w:rsidRPr="00161F9D">
        <w:rPr>
          <w:rFonts w:ascii="Times New Roman" w:eastAsia="Times New Roman" w:hAnsi="Times New Roman" w:cs="Times New Roman"/>
          <w:sz w:val="28"/>
          <w:szCs w:val="28"/>
        </w:rPr>
        <w:t xml:space="preserve"> BIM/CAD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 w:rsidRPr="00161F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7BB" w:rsidRPr="00161F9D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6E492DD" w14:textId="3C432D63" w:rsidR="0050521F" w:rsidRPr="00161F9D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 w:rsidRPr="00161F9D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 w:rsidRPr="00161F9D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 w:rsidRPr="00161F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7BB" w:rsidRPr="00161F9D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9E314C7" w14:textId="0B68214E" w:rsidR="002F6DBC" w:rsidRPr="00161F9D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 w:rsidRPr="00161F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7BB" w:rsidRPr="00161F9D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7A11718" w14:textId="1816638C" w:rsidR="002F6DBC" w:rsidRPr="00161F9D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 w:rsidRPr="00161F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67BB" w:rsidRPr="00161F9D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09FFD6C7" w14:textId="4419A2CF" w:rsidR="002F6DBC" w:rsidRPr="00161F9D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 w:rsidRPr="00161F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7BB" w:rsidRPr="00161F9D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6DF48B7" w14:textId="422E2B25" w:rsidR="0050521F" w:rsidRPr="00161F9D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 w:rsidRPr="00161F9D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 w:rsidRPr="00161F9D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 w:rsidRPr="00161F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7BB" w:rsidRPr="00161F9D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EF565B4" w14:textId="77777777" w:rsidR="0050521F" w:rsidRPr="00161F9D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 w:rsidRPr="00161F9D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 w:rsidRPr="00161F9D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 w:rsidRPr="00161F9D">
        <w:rPr>
          <w:rFonts w:ascii="Times New Roman" w:eastAsia="Times New Roman" w:hAnsi="Times New Roman" w:cs="Times New Roman"/>
          <w:sz w:val="28"/>
          <w:szCs w:val="28"/>
        </w:rPr>
        <w:t>27</w:t>
      </w:r>
    </w:p>
    <w:p w14:paraId="174B8056" w14:textId="4F3B7360" w:rsidR="00DD5D93" w:rsidRPr="00161F9D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 w:rsidRPr="00161F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67BB" w:rsidRPr="00161F9D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468723D5" w14:textId="67948C00" w:rsidR="00DD5D93" w:rsidRPr="00161F9D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 w:rsidRPr="00161F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67BB" w:rsidRPr="00161F9D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9766BE2" w14:textId="4BD7B616" w:rsidR="00DD5D93" w:rsidRPr="00161F9D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>5.3 Нагрузочное тестирование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ab/>
      </w:r>
      <w:r w:rsidR="00023172" w:rsidRPr="00161F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67BB" w:rsidRPr="00161F9D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F159E35" w14:textId="6C1EE13D" w:rsidR="0050521F" w:rsidRPr="00161F9D" w:rsidRDefault="00023172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F567BB" w:rsidRPr="00161F9D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B6340AD" w14:textId="6258CE80" w:rsidR="0050521F" w:rsidRPr="00161F9D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ab/>
      </w:r>
      <w:r w:rsidR="00F567BB" w:rsidRPr="00161F9D">
        <w:rPr>
          <w:rFonts w:ascii="Times New Roman" w:eastAsia="Times New Roman" w:hAnsi="Times New Roman" w:cs="Times New Roman"/>
          <w:sz w:val="28"/>
          <w:szCs w:val="28"/>
        </w:rPr>
        <w:t>35</w:t>
      </w:r>
    </w:p>
    <w:p w14:paraId="09B51C7F" w14:textId="3157BA4C" w:rsidR="00DD5D93" w:rsidRPr="00161F9D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ab/>
      </w:r>
      <w:r w:rsidR="00F567BB" w:rsidRPr="00161F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69B8" w:rsidRPr="00161F9D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412D9FB" w14:textId="77777777" w:rsidR="0050521F" w:rsidRPr="00161F9D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11B3E" w14:textId="77777777" w:rsidR="0050521F" w:rsidRPr="00161F9D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F080A" w14:textId="77777777" w:rsidR="0050521F" w:rsidRPr="00161F9D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464C4" w14:textId="77777777" w:rsidR="0050521F" w:rsidRPr="00161F9D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A73DE" w14:textId="77777777" w:rsidR="0050521F" w:rsidRPr="00161F9D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DC1F" w14:textId="77777777" w:rsidR="0050521F" w:rsidRPr="00161F9D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386E40" w14:textId="77777777" w:rsidR="0050521F" w:rsidRPr="00161F9D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EA50B0" w14:textId="77777777" w:rsidR="0050521F" w:rsidRPr="00161F9D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635B2" w14:textId="77777777" w:rsidR="0050521F" w:rsidRPr="00161F9D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14:paraId="15E6CBA1" w14:textId="77777777" w:rsidR="00A41BF4" w:rsidRPr="00161F9D" w:rsidRDefault="00D8453F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161F9D">
        <w:rPr>
          <w:lang w:val="ru-RU"/>
        </w:rPr>
        <w:t>Автоматизация моделирования</w:t>
      </w:r>
      <w:r w:rsidR="005A0501" w:rsidRPr="00161F9D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 w:rsidRPr="00161F9D">
        <w:rPr>
          <w:lang w:val="ru-RU"/>
        </w:rPr>
        <w:t>ов, занимающихся моделированием</w:t>
      </w:r>
      <w:r w:rsidR="005A0501" w:rsidRPr="00161F9D">
        <w:rPr>
          <w:lang w:val="ru-RU"/>
        </w:rPr>
        <w:t xml:space="preserve"> сложных устройств. </w:t>
      </w:r>
      <w:r w:rsidR="00A41BF4" w:rsidRPr="00161F9D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Pr="00161F9D" w:rsidRDefault="00A41BF4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161F9D">
        <w:rPr>
          <w:lang w:val="ru-RU"/>
        </w:rPr>
        <w:t>Практическая реализация методов и идей автоматизированного моделирования 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моделирования, улучшить его качество, снизить материальные затраты и уменьшить число</w:t>
      </w:r>
      <w:r w:rsidRPr="00161F9D">
        <w:rPr>
          <w:spacing w:val="-18"/>
          <w:lang w:val="ru-RU"/>
        </w:rPr>
        <w:t xml:space="preserve"> </w:t>
      </w:r>
      <w:r w:rsidRPr="00161F9D">
        <w:rPr>
          <w:lang w:val="ru-RU"/>
        </w:rPr>
        <w:t>разработчиков.</w:t>
      </w:r>
    </w:p>
    <w:p w14:paraId="78B12E24" w14:textId="7B4253ED" w:rsidR="00A41BF4" w:rsidRPr="00161F9D" w:rsidRDefault="00A41BF4" w:rsidP="00A41BF4">
      <w:pPr>
        <w:pStyle w:val="a7"/>
        <w:spacing w:line="360" w:lineRule="auto"/>
        <w:ind w:firstLine="851"/>
        <w:jc w:val="both"/>
        <w:rPr>
          <w:bCs/>
          <w:lang w:val="ru-RU"/>
        </w:rPr>
      </w:pPr>
      <w:r w:rsidRPr="00161F9D">
        <w:rPr>
          <w:lang w:val="ru-RU"/>
        </w:rPr>
        <w:t>Таким образо</w:t>
      </w:r>
      <w:r w:rsidR="0033784F" w:rsidRPr="00161F9D">
        <w:rPr>
          <w:lang w:val="ru-RU"/>
        </w:rPr>
        <w:t xml:space="preserve">м, целью данной работы является разработка плагина, автоматизирующего построение модели </w:t>
      </w:r>
      <w:r w:rsidR="0032335F" w:rsidRPr="00161F9D">
        <w:rPr>
          <w:lang w:val="ru-RU"/>
        </w:rPr>
        <w:t>кровати</w:t>
      </w:r>
      <w:r w:rsidR="0033784F" w:rsidRPr="00161F9D">
        <w:rPr>
          <w:lang w:val="ru-RU"/>
        </w:rPr>
        <w:t xml:space="preserve">, для системы автоматизированного проектирования </w:t>
      </w:r>
      <w:r w:rsidR="00414A33" w:rsidRPr="00161F9D">
        <w:rPr>
          <w:lang w:val="ru-RU"/>
        </w:rPr>
        <w:t>«</w:t>
      </w:r>
      <w:r w:rsidR="0032335F" w:rsidRPr="00161F9D">
        <w:t>AutoCAD</w:t>
      </w:r>
      <w:r w:rsidR="00414A33" w:rsidRPr="00161F9D">
        <w:rPr>
          <w:lang w:val="ru-RU"/>
        </w:rPr>
        <w:t xml:space="preserve">» </w:t>
      </w:r>
      <w:r w:rsidR="0032335F" w:rsidRPr="00161F9D">
        <w:rPr>
          <w:lang w:val="ru-RU"/>
        </w:rPr>
        <w:t xml:space="preserve">2020 </w:t>
      </w:r>
      <w:r w:rsidR="00E36379" w:rsidRPr="00161F9D">
        <w:rPr>
          <w:lang w:val="ru-RU"/>
        </w:rPr>
        <w:t>[1]</w:t>
      </w:r>
      <w:r w:rsidR="0033784F" w:rsidRPr="00161F9D">
        <w:rPr>
          <w:lang w:val="ru-RU"/>
        </w:rPr>
        <w:t xml:space="preserve">, с помощью интегрированной среды разработки </w:t>
      </w:r>
      <w:r w:rsidR="0033784F" w:rsidRPr="00161F9D">
        <w:rPr>
          <w:bCs/>
        </w:rPr>
        <w:t>Visual</w:t>
      </w:r>
      <w:r w:rsidR="0033784F" w:rsidRPr="00161F9D">
        <w:rPr>
          <w:lang w:val="ru-RU"/>
        </w:rPr>
        <w:t xml:space="preserve"> </w:t>
      </w:r>
      <w:r w:rsidR="0033784F" w:rsidRPr="00161F9D">
        <w:rPr>
          <w:bCs/>
        </w:rPr>
        <w:t>Studio</w:t>
      </w:r>
      <w:r w:rsidR="0033784F" w:rsidRPr="00161F9D">
        <w:rPr>
          <w:bCs/>
          <w:lang w:val="ru-RU"/>
        </w:rPr>
        <w:t xml:space="preserve"> С</w:t>
      </w:r>
      <w:proofErr w:type="spellStart"/>
      <w:r w:rsidR="0033784F" w:rsidRPr="00161F9D">
        <w:rPr>
          <w:bCs/>
        </w:rPr>
        <w:t>ommunity</w:t>
      </w:r>
      <w:proofErr w:type="spellEnd"/>
      <w:r w:rsidR="0033784F" w:rsidRPr="00161F9D">
        <w:rPr>
          <w:bCs/>
          <w:lang w:val="ru-RU"/>
        </w:rPr>
        <w:t xml:space="preserve"> 20</w:t>
      </w:r>
      <w:r w:rsidR="0032335F" w:rsidRPr="00161F9D">
        <w:rPr>
          <w:bCs/>
          <w:lang w:val="ru-RU"/>
        </w:rPr>
        <w:t>20</w:t>
      </w:r>
      <w:r w:rsidR="007E3BB3" w:rsidRPr="00161F9D">
        <w:rPr>
          <w:bCs/>
          <w:lang w:val="ru-RU"/>
        </w:rPr>
        <w:t xml:space="preserve"> [</w:t>
      </w:r>
      <w:r w:rsidR="003A4CF8" w:rsidRPr="00161F9D">
        <w:rPr>
          <w:bCs/>
          <w:lang w:val="ru-RU"/>
        </w:rPr>
        <w:t>2</w:t>
      </w:r>
      <w:r w:rsidR="007E3BB3" w:rsidRPr="00161F9D">
        <w:rPr>
          <w:bCs/>
          <w:lang w:val="ru-RU"/>
        </w:rPr>
        <w:t>]</w:t>
      </w:r>
      <w:r w:rsidR="0033784F" w:rsidRPr="00161F9D">
        <w:rPr>
          <w:bCs/>
          <w:lang w:val="ru-RU"/>
        </w:rPr>
        <w:t>.</w:t>
      </w:r>
    </w:p>
    <w:p w14:paraId="40442446" w14:textId="77777777" w:rsidR="00A41BF4" w:rsidRPr="00161F9D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161F9D">
        <w:rPr>
          <w:iCs/>
          <w:lang w:val="ru-RU"/>
        </w:rPr>
        <w:t>Интегрированная среда разработки</w:t>
      </w:r>
      <w:r w:rsidRPr="00161F9D">
        <w:rPr>
          <w:lang w:val="ru-RU"/>
        </w:rPr>
        <w:t xml:space="preserve"> </w:t>
      </w:r>
      <w:proofErr w:type="spellStart"/>
      <w:r w:rsidRPr="00161F9D">
        <w:rPr>
          <w:lang w:val="ru-RU"/>
        </w:rPr>
        <w:t>Visual</w:t>
      </w:r>
      <w:proofErr w:type="spellEnd"/>
      <w:r w:rsidRPr="00161F9D">
        <w:rPr>
          <w:lang w:val="ru-RU"/>
        </w:rPr>
        <w:t xml:space="preserve"> </w:t>
      </w:r>
      <w:proofErr w:type="spellStart"/>
      <w:r w:rsidRPr="00161F9D">
        <w:rPr>
          <w:lang w:val="ru-RU"/>
        </w:rPr>
        <w:t>Studio</w:t>
      </w:r>
      <w:proofErr w:type="spellEnd"/>
      <w:r w:rsidRPr="00161F9D">
        <w:rPr>
          <w:lang w:val="ru-RU"/>
        </w:rPr>
        <w:t xml:space="preserve"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11305B63" w14:textId="77777777" w:rsidR="0033784F" w:rsidRPr="00161F9D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</w:p>
    <w:p w14:paraId="072EA329" w14:textId="77777777" w:rsidR="0033784F" w:rsidRPr="00161F9D" w:rsidRDefault="0033784F" w:rsidP="000D1785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161F9D">
        <w:rPr>
          <w:b/>
          <w:lang w:val="ru-RU"/>
        </w:rPr>
        <w:lastRenderedPageBreak/>
        <w:t>2 Постановка и анализ задачи</w:t>
      </w:r>
    </w:p>
    <w:p w14:paraId="2336063B" w14:textId="4FF948A6" w:rsidR="00B0146C" w:rsidRPr="00161F9D" w:rsidRDefault="00B0146C" w:rsidP="00B0146C">
      <w:pPr>
        <w:pStyle w:val="a9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1F9D">
        <w:rPr>
          <w:sz w:val="28"/>
          <w:szCs w:val="28"/>
        </w:rP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32335F" w:rsidRPr="00161F9D">
        <w:rPr>
          <w:sz w:val="28"/>
          <w:szCs w:val="28"/>
          <w:lang w:val="en-US"/>
        </w:rPr>
        <w:t>AutoCAD</w:t>
      </w:r>
      <w:r w:rsidR="00C146D7" w:rsidRPr="00161F9D">
        <w:rPr>
          <w:sz w:val="28"/>
          <w:szCs w:val="28"/>
        </w:rPr>
        <w:t xml:space="preserve"> [1]</w:t>
      </w:r>
      <w:r w:rsidRPr="00161F9D">
        <w:rPr>
          <w:sz w:val="28"/>
          <w:szCs w:val="28"/>
        </w:rPr>
        <w:t>, строит деталь «</w:t>
      </w:r>
      <w:r w:rsidR="0032335F" w:rsidRPr="00161F9D">
        <w:rPr>
          <w:sz w:val="28"/>
          <w:szCs w:val="28"/>
        </w:rPr>
        <w:t>Кровать</w:t>
      </w:r>
      <w:r w:rsidRPr="00161F9D">
        <w:rPr>
          <w:sz w:val="28"/>
          <w:szCs w:val="28"/>
        </w:rPr>
        <w:t xml:space="preserve">». Более того, требовалось, чтоб плагин позволял изменять входные параметры в соответствии с требованиями пользователей, а именно: </w:t>
      </w:r>
      <w:r w:rsidR="0032335F" w:rsidRPr="00161F9D">
        <w:rPr>
          <w:sz w:val="28"/>
          <w:szCs w:val="28"/>
        </w:rPr>
        <w:t>высота, длина и ширина основной части, диаметр и высота ножек, а также высота и толщина спинки</w:t>
      </w:r>
      <w:r w:rsidR="004F0299" w:rsidRPr="00161F9D">
        <w:rPr>
          <w:sz w:val="28"/>
          <w:szCs w:val="28"/>
        </w:rPr>
        <w:t>.</w:t>
      </w:r>
    </w:p>
    <w:p w14:paraId="6A99D0F6" w14:textId="77777777" w:rsidR="004F0299" w:rsidRPr="00161F9D" w:rsidRDefault="004F0299" w:rsidP="004F0299">
      <w:pPr>
        <w:pStyle w:val="a9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161F9D">
        <w:rPr>
          <w:b/>
          <w:sz w:val="28"/>
          <w:szCs w:val="28"/>
        </w:rPr>
        <w:t>2.1 Описание предмета проектирования</w:t>
      </w:r>
    </w:p>
    <w:p w14:paraId="1A24850F" w14:textId="77777777" w:rsidR="00BE3F78" w:rsidRPr="00161F9D" w:rsidRDefault="00BE3F78" w:rsidP="00BE3F78">
      <w:pPr>
        <w:pStyle w:val="aa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Кровать – это элемент мебели, как правило, выполненный из дерева или металла и имеющий форму прямоугольника или квадрата. На каркас кровати устанавливается матрас, по форме и размерам соответствующий ложу кровати, а также укладываются другие постельные принадлежности.</w:t>
      </w:r>
    </w:p>
    <w:p w14:paraId="0611505E" w14:textId="77777777" w:rsidR="00BE3F78" w:rsidRPr="00161F9D" w:rsidRDefault="00BE3F78" w:rsidP="00BE3F78">
      <w:pPr>
        <w:pStyle w:val="aa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Разрабатываемая модель кровати состоит из трех основных частей: спинки, ножек и основной части. Данные детали сборки должны соответствовать следующим параметрам:</w:t>
      </w:r>
    </w:p>
    <w:p w14:paraId="6144D74D" w14:textId="77777777" w:rsidR="00BE3F78" w:rsidRPr="00161F9D" w:rsidRDefault="00BE3F78" w:rsidP="00BE3F78">
      <w:pPr>
        <w:pStyle w:val="12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 w:rsidRPr="00161F9D">
        <w:rPr>
          <w:sz w:val="28"/>
          <w:szCs w:val="28"/>
        </w:rPr>
        <w:tab/>
        <w:t xml:space="preserve"> </w:t>
      </w:r>
      <w:r w:rsidRPr="00161F9D">
        <w:rPr>
          <w:color w:val="000009"/>
          <w:sz w:val="28"/>
        </w:rPr>
        <w:t>Габариты основной части кровати: Длина (от 120 до 230 см), Ширина (от 60 до 230 см), Высота (от 10 до 30 см).</w:t>
      </w:r>
    </w:p>
    <w:p w14:paraId="290484CF" w14:textId="77777777" w:rsidR="00BE3F78" w:rsidRPr="00161F9D" w:rsidRDefault="00BE3F78" w:rsidP="00BE3F78">
      <w:pPr>
        <w:pStyle w:val="12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 w:rsidRPr="00161F9D">
        <w:rPr>
          <w:sz w:val="28"/>
        </w:rPr>
        <w:t>Габариты ножек: Диаметр (от 5 до 10 см), Высота (от 10 до 30 см).</w:t>
      </w:r>
    </w:p>
    <w:p w14:paraId="2D67B8E4" w14:textId="77777777" w:rsidR="00BE3F78" w:rsidRPr="00161F9D" w:rsidRDefault="00BE3F78" w:rsidP="00BE3F78">
      <w:pPr>
        <w:pStyle w:val="12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 w:rsidRPr="00161F9D">
        <w:rPr>
          <w:sz w:val="28"/>
        </w:rPr>
        <w:t>Габариты спинки: Высота (от 60 до 100 см), Толщина спинки (от 5 до 30 см)</w:t>
      </w:r>
    </w:p>
    <w:p w14:paraId="7F2CC570" w14:textId="77777777" w:rsidR="00BE3F78" w:rsidRPr="00161F9D" w:rsidRDefault="00BE3F78" w:rsidP="00BE3F78">
      <w:pPr>
        <w:pStyle w:val="12"/>
        <w:tabs>
          <w:tab w:val="left" w:pos="1521"/>
          <w:tab w:val="left" w:pos="1522"/>
        </w:tabs>
        <w:spacing w:after="0" w:line="360" w:lineRule="auto"/>
        <w:ind w:left="0" w:firstLine="709"/>
        <w:jc w:val="both"/>
        <w:rPr>
          <w:sz w:val="28"/>
        </w:rPr>
      </w:pPr>
      <w:r w:rsidRPr="00161F9D">
        <w:rPr>
          <w:sz w:val="28"/>
        </w:rPr>
        <w:t xml:space="preserve">Изделие должно иметь от 1-го до 2-х спальных мест и быть пригодным для использования человеком ростом от 100 до 220 см. </w:t>
      </w:r>
    </w:p>
    <w:p w14:paraId="739F45E2" w14:textId="77777777" w:rsidR="00BE3F78" w:rsidRPr="00161F9D" w:rsidRDefault="00BE3F78" w:rsidP="00BE3F78">
      <w:pPr>
        <w:pStyle w:val="a7"/>
        <w:spacing w:line="360" w:lineRule="auto"/>
        <w:ind w:right="125" w:firstLine="851"/>
        <w:jc w:val="both"/>
        <w:rPr>
          <w:noProof/>
          <w:color w:val="000009"/>
          <w:lang w:val="ru-RU" w:eastAsia="ru-RU"/>
        </w:rPr>
      </w:pPr>
      <w:r w:rsidRPr="00161F9D">
        <w:rPr>
          <w:lang w:val="ru-RU"/>
        </w:rPr>
        <w:t xml:space="preserve">На рисунке 4.2 приведена </w:t>
      </w:r>
      <w:r w:rsidRPr="00161F9D">
        <w:rPr>
          <w:color w:val="000009"/>
          <w:lang w:val="ru-RU"/>
        </w:rPr>
        <w:t>3</w:t>
      </w:r>
      <w:r w:rsidRPr="00161F9D">
        <w:rPr>
          <w:color w:val="000009"/>
        </w:rPr>
        <w:t>D</w:t>
      </w:r>
      <w:r w:rsidRPr="00161F9D">
        <w:rPr>
          <w:color w:val="000009"/>
          <w:lang w:val="ru-RU"/>
        </w:rPr>
        <w:t xml:space="preserve"> модель кровати</w:t>
      </w:r>
      <w:r w:rsidRPr="00161F9D">
        <w:rPr>
          <w:color w:val="000009"/>
          <w:spacing w:val="-3"/>
          <w:lang w:val="ru-RU"/>
        </w:rPr>
        <w:t xml:space="preserve"> с</w:t>
      </w:r>
      <w:r w:rsidRPr="00161F9D">
        <w:rPr>
          <w:color w:val="000009"/>
          <w:lang w:val="ru-RU"/>
        </w:rPr>
        <w:t xml:space="preserve"> обозначенными на нем параметрами </w:t>
      </w:r>
      <w:r w:rsidRPr="00161F9D">
        <w:rPr>
          <w:color w:val="000009"/>
        </w:rPr>
        <w:t>L</w:t>
      </w:r>
      <w:r w:rsidRPr="00161F9D">
        <w:rPr>
          <w:color w:val="000009"/>
          <w:lang w:val="ru-RU"/>
        </w:rPr>
        <w:t xml:space="preserve">, </w:t>
      </w:r>
      <w:r w:rsidRPr="00161F9D">
        <w:rPr>
          <w:color w:val="000009"/>
        </w:rPr>
        <w:t>H</w:t>
      </w:r>
      <w:r w:rsidRPr="00161F9D">
        <w:rPr>
          <w:color w:val="000009"/>
          <w:lang w:val="ru-RU"/>
        </w:rPr>
        <w:t xml:space="preserve">, </w:t>
      </w:r>
      <w:r w:rsidRPr="00161F9D">
        <w:rPr>
          <w:color w:val="000009"/>
        </w:rPr>
        <w:t>W</w:t>
      </w:r>
      <w:r w:rsidRPr="00161F9D">
        <w:rPr>
          <w:color w:val="000009"/>
          <w:lang w:val="ru-RU"/>
        </w:rPr>
        <w:t xml:space="preserve">, </w:t>
      </w:r>
      <w:r w:rsidRPr="00161F9D">
        <w:rPr>
          <w:color w:val="000009"/>
        </w:rPr>
        <w:t>D</w:t>
      </w:r>
      <w:r w:rsidRPr="00161F9D">
        <w:rPr>
          <w:color w:val="000009"/>
          <w:lang w:val="ru-RU"/>
        </w:rPr>
        <w:t xml:space="preserve">, </w:t>
      </w:r>
      <w:proofErr w:type="spellStart"/>
      <w:r w:rsidRPr="00161F9D">
        <w:rPr>
          <w:color w:val="000009"/>
        </w:rPr>
        <w:t>Lh</w:t>
      </w:r>
      <w:proofErr w:type="spellEnd"/>
      <w:r w:rsidRPr="00161F9D">
        <w:rPr>
          <w:color w:val="000009"/>
          <w:lang w:val="ru-RU"/>
        </w:rPr>
        <w:t xml:space="preserve">, </w:t>
      </w:r>
      <w:r w:rsidRPr="00161F9D">
        <w:rPr>
          <w:color w:val="000009"/>
        </w:rPr>
        <w:t>Hb</w:t>
      </w:r>
      <w:r w:rsidRPr="00161F9D">
        <w:rPr>
          <w:color w:val="000009"/>
          <w:lang w:val="ru-RU"/>
        </w:rPr>
        <w:t xml:space="preserve">, </w:t>
      </w:r>
      <w:r w:rsidRPr="00161F9D">
        <w:rPr>
          <w:color w:val="000009"/>
        </w:rPr>
        <w:t>Tb</w:t>
      </w:r>
      <w:r w:rsidRPr="00161F9D">
        <w:rPr>
          <w:color w:val="000009"/>
          <w:spacing w:val="-18"/>
          <w:lang w:val="ru-RU"/>
        </w:rPr>
        <w:t>.</w:t>
      </w:r>
    </w:p>
    <w:p w14:paraId="4048D408" w14:textId="77777777" w:rsidR="00BE3F78" w:rsidRPr="00161F9D" w:rsidRDefault="00BE3F78" w:rsidP="00BE3F78">
      <w:pPr>
        <w:pStyle w:val="a7"/>
        <w:spacing w:line="360" w:lineRule="auto"/>
        <w:ind w:right="125" w:firstLine="851"/>
        <w:jc w:val="center"/>
        <w:rPr>
          <w:color w:val="000009"/>
          <w:spacing w:val="-18"/>
        </w:rPr>
      </w:pPr>
      <w:r w:rsidRPr="00161F9D">
        <w:rPr>
          <w:noProof/>
        </w:rPr>
        <w:lastRenderedPageBreak/>
        <w:drawing>
          <wp:inline distT="0" distB="0" distL="0" distR="0" wp14:anchorId="5DA792C9" wp14:editId="00B71B24">
            <wp:extent cx="3787140" cy="231322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59" cy="23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0428" w14:textId="77777777" w:rsidR="00BE3F78" w:rsidRPr="00161F9D" w:rsidRDefault="00BE3F78" w:rsidP="00BE3F78">
      <w:pPr>
        <w:pStyle w:val="a7"/>
        <w:spacing w:line="360" w:lineRule="auto"/>
        <w:jc w:val="center"/>
        <w:rPr>
          <w:color w:val="000009"/>
          <w:lang w:val="ru-RU"/>
        </w:rPr>
      </w:pPr>
      <w:r w:rsidRPr="00161F9D">
        <w:rPr>
          <w:color w:val="000009"/>
          <w:lang w:val="ru-RU"/>
        </w:rPr>
        <w:t xml:space="preserve">Рисунок 4.2 </w:t>
      </w:r>
      <w:r w:rsidRPr="00161F9D">
        <w:rPr>
          <w:lang w:val="ru-RU"/>
        </w:rPr>
        <w:t>–</w:t>
      </w:r>
      <w:r w:rsidRPr="00161F9D">
        <w:rPr>
          <w:color w:val="000009"/>
          <w:lang w:val="ru-RU"/>
        </w:rPr>
        <w:t xml:space="preserve"> 3</w:t>
      </w:r>
      <w:r w:rsidRPr="00161F9D">
        <w:rPr>
          <w:color w:val="000009"/>
        </w:rPr>
        <w:t>D</w:t>
      </w:r>
      <w:r w:rsidRPr="00161F9D">
        <w:rPr>
          <w:color w:val="000009"/>
          <w:lang w:val="ru-RU"/>
        </w:rPr>
        <w:t xml:space="preserve"> модель кровати с обозначенными параметрами</w:t>
      </w:r>
    </w:p>
    <w:p w14:paraId="6CDB56C8" w14:textId="77777777" w:rsidR="00BE3F78" w:rsidRPr="00161F9D" w:rsidRDefault="00BE3F78" w:rsidP="00BE3F78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161F9D">
        <w:rPr>
          <w:color w:val="000009"/>
          <w:lang w:val="ru-RU"/>
        </w:rPr>
        <w:t xml:space="preserve">Обозначенные параметры: </w:t>
      </w:r>
    </w:p>
    <w:p w14:paraId="359D3835" w14:textId="77777777" w:rsidR="00BE3F78" w:rsidRPr="00161F9D" w:rsidRDefault="00BE3F78" w:rsidP="00BE3F78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161F9D">
        <w:rPr>
          <w:color w:val="000009"/>
        </w:rPr>
        <w:t>H</w:t>
      </w:r>
      <w:r w:rsidRPr="00161F9D">
        <w:rPr>
          <w:color w:val="000009"/>
          <w:lang w:val="ru-RU"/>
        </w:rPr>
        <w:t xml:space="preserve"> – Высота основной части;</w:t>
      </w:r>
    </w:p>
    <w:p w14:paraId="6B822557" w14:textId="77777777" w:rsidR="00BE3F78" w:rsidRPr="00161F9D" w:rsidRDefault="00BE3F78" w:rsidP="00BE3F78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161F9D">
        <w:rPr>
          <w:color w:val="000009"/>
        </w:rPr>
        <w:t>L</w:t>
      </w:r>
      <w:r w:rsidRPr="00161F9D">
        <w:rPr>
          <w:color w:val="000009"/>
          <w:lang w:val="ru-RU"/>
        </w:rPr>
        <w:t xml:space="preserve"> – Длинна основной части;</w:t>
      </w:r>
    </w:p>
    <w:p w14:paraId="7ADF5D82" w14:textId="77777777" w:rsidR="00BE3F78" w:rsidRPr="00161F9D" w:rsidRDefault="00BE3F78" w:rsidP="00BE3F78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161F9D">
        <w:rPr>
          <w:color w:val="000009"/>
        </w:rPr>
        <w:t>W</w:t>
      </w:r>
      <w:r w:rsidRPr="00161F9D">
        <w:rPr>
          <w:color w:val="000009"/>
          <w:lang w:val="ru-RU"/>
        </w:rPr>
        <w:t xml:space="preserve"> – Ширина основной части; </w:t>
      </w:r>
    </w:p>
    <w:p w14:paraId="66133B6F" w14:textId="77777777" w:rsidR="00BE3F78" w:rsidRPr="00161F9D" w:rsidRDefault="00BE3F78" w:rsidP="00BE3F78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161F9D">
        <w:rPr>
          <w:color w:val="000009"/>
        </w:rPr>
        <w:t>D</w:t>
      </w:r>
      <w:r w:rsidRPr="00161F9D">
        <w:rPr>
          <w:color w:val="000009"/>
          <w:lang w:val="ru-RU"/>
        </w:rPr>
        <w:t xml:space="preserve"> – Диаметр ножек; </w:t>
      </w:r>
    </w:p>
    <w:p w14:paraId="0ADC113B" w14:textId="77777777" w:rsidR="00BE3F78" w:rsidRPr="00161F9D" w:rsidRDefault="00BE3F78" w:rsidP="00BE3F78">
      <w:pPr>
        <w:pStyle w:val="a7"/>
        <w:spacing w:line="360" w:lineRule="auto"/>
        <w:ind w:right="-1" w:firstLine="851"/>
        <w:rPr>
          <w:color w:val="000009"/>
          <w:lang w:val="ru-RU"/>
        </w:rPr>
      </w:pPr>
      <w:proofErr w:type="spellStart"/>
      <w:r w:rsidRPr="00161F9D">
        <w:rPr>
          <w:color w:val="000009"/>
        </w:rPr>
        <w:t>Lh</w:t>
      </w:r>
      <w:proofErr w:type="spellEnd"/>
      <w:r w:rsidRPr="00161F9D">
        <w:rPr>
          <w:color w:val="000009"/>
          <w:lang w:val="ru-RU"/>
        </w:rPr>
        <w:t xml:space="preserve"> – Высота ножек;</w:t>
      </w:r>
    </w:p>
    <w:p w14:paraId="378DBA3C" w14:textId="77777777" w:rsidR="00BE3F78" w:rsidRPr="00161F9D" w:rsidRDefault="00BE3F78" w:rsidP="00BE3F78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161F9D">
        <w:rPr>
          <w:color w:val="000009"/>
        </w:rPr>
        <w:t>Hb</w:t>
      </w:r>
      <w:r w:rsidRPr="00161F9D">
        <w:rPr>
          <w:color w:val="000009"/>
          <w:lang w:val="ru-RU"/>
        </w:rPr>
        <w:t xml:space="preserve"> – Высота спинки;</w:t>
      </w:r>
    </w:p>
    <w:p w14:paraId="532E534E" w14:textId="77777777" w:rsidR="00BE3F78" w:rsidRPr="00161F9D" w:rsidRDefault="00BE3F78" w:rsidP="00BE3F78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161F9D">
        <w:rPr>
          <w:color w:val="000009"/>
        </w:rPr>
        <w:t>Tb</w:t>
      </w:r>
      <w:r w:rsidRPr="00161F9D">
        <w:rPr>
          <w:color w:val="000009"/>
          <w:lang w:val="ru-RU"/>
        </w:rPr>
        <w:t xml:space="preserve"> – Толщина спинки;</w:t>
      </w:r>
    </w:p>
    <w:p w14:paraId="333ECA6D" w14:textId="77777777" w:rsidR="00BE3F78" w:rsidRPr="00161F9D" w:rsidRDefault="00BE3F78" w:rsidP="00BE3F78">
      <w:pPr>
        <w:pStyle w:val="aa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ab/>
        <w:t>Рассмотрим чертеж кровати со средними размерами.</w:t>
      </w:r>
    </w:p>
    <w:p w14:paraId="0AE89171" w14:textId="77777777" w:rsidR="00BE3F78" w:rsidRPr="00161F9D" w:rsidRDefault="00BE3F78" w:rsidP="00BE3F78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98D9B2" wp14:editId="434B9225">
            <wp:extent cx="2528454" cy="2775567"/>
            <wp:effectExtent l="0" t="0" r="5715" b="6350"/>
            <wp:docPr id="15" name="Рисунок 15" descr="https://psv4.userapi.com/c856536/u276974360/docs/d13/49b60c68d29e/krovat_sverkhu.jpg?extra=m_WLgrrs1dz9v4w2Zx_HWlxANaKvd5-zKArnuaxib9DfEi6hZp1ziO2BxUyscKziDz5SIRq_T_abcX71rFki3cv9EJHURSywS2TZlWKDMuCEXmZQYJKwazMsA4NDJMgRJx2ATWZGYxleYkoHVoqSo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536/u276974360/docs/d13/49b60c68d29e/krovat_sverkhu.jpg?extra=m_WLgrrs1dz9v4w2Zx_HWlxANaKvd5-zKArnuaxib9DfEi6hZp1ziO2BxUyscKziDz5SIRq_T_abcX71rFki3cv9EJHURSywS2TZlWKDMuCEXmZQYJKwazMsA4NDJMgRJx2ATWZGYxleYkoHVoqSoUI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733" cy="28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1F9D">
        <w:rPr>
          <w:rFonts w:ascii="Times New Roman" w:hAnsi="Times New Roman" w:cs="Times New Roman"/>
          <w:noProof/>
        </w:rPr>
        <w:drawing>
          <wp:inline distT="0" distB="0" distL="0" distR="0" wp14:anchorId="2BE5B719" wp14:editId="713E54E0">
            <wp:extent cx="4114800" cy="1990491"/>
            <wp:effectExtent l="0" t="0" r="0" b="0"/>
            <wp:docPr id="5" name="Рисунок 5" descr="https://psv4.userapi.com/c856536/u276974360/docs/d18/91c5d427b021/krovat_sprava.jpg?extra=lhfpfzKxlKFcuyjKSjc_okuXt_38ifHEXXNkLHHw-Ook9fZ4oBr_fEKGg9Vvazt_j5zFfifZ8zZYtER3bQZ35XnAPKmI00eiLfH9YJvdOckjUxvM83tRjwjRNm5LG38LhRbkodIYgW2AsPw1l-8a9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536/u276974360/docs/d18/91c5d427b021/krovat_sprava.jpg?extra=lhfpfzKxlKFcuyjKSjc_okuXt_38ifHEXXNkLHHw-Ook9fZ4oBr_fEKGg9Vvazt_j5zFfifZ8zZYtER3bQZ35XnAPKmI00eiLfH9YJvdOckjUxvM83tRjwjRNm5LG38LhRbkodIYgW2AsPw1l-8a9ja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618" cy="20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475D" w14:textId="77777777" w:rsidR="00BE3F78" w:rsidRPr="00161F9D" w:rsidRDefault="00BE3F78" w:rsidP="00BE3F78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06D94" wp14:editId="7FFD3FF1">
            <wp:extent cx="4648200" cy="28999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997" cy="29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C39B" w14:textId="31D2FB6E" w:rsidR="00BE3F78" w:rsidRPr="00161F9D" w:rsidRDefault="00BE3F78" w:rsidP="00BE3F78">
      <w:pPr>
        <w:pStyle w:val="aa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 xml:space="preserve">Рисунок 4.3 – Чертеж кровати в 3-х проекциях </w:t>
      </w:r>
    </w:p>
    <w:p w14:paraId="3DB708A2" w14:textId="7450D632" w:rsidR="00BE3F78" w:rsidRPr="00161F9D" w:rsidRDefault="00BE3F78" w:rsidP="00BE3F7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br w:type="page"/>
      </w:r>
    </w:p>
    <w:p w14:paraId="1BA6F1B2" w14:textId="448E4826" w:rsidR="004F0299" w:rsidRPr="00161F9D" w:rsidRDefault="00790624" w:rsidP="00BE3F78">
      <w:pPr>
        <w:pStyle w:val="aa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9D">
        <w:rPr>
          <w:rFonts w:ascii="Times New Roman" w:hAnsi="Times New Roman" w:cs="Times New Roman"/>
          <w:b/>
          <w:sz w:val="28"/>
          <w:szCs w:val="28"/>
        </w:rPr>
        <w:lastRenderedPageBreak/>
        <w:t>2.2 Выбор инструментов и средств реализации</w:t>
      </w:r>
    </w:p>
    <w:p w14:paraId="6E92FB86" w14:textId="6F52CE83" w:rsidR="00790624" w:rsidRPr="00161F9D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16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16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F78"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146D7"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3A4CF8"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6D7"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16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7.0, для системы </w:t>
      </w:r>
      <w:r w:rsidR="00BE3F78" w:rsidRPr="0016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AD</w:t>
      </w:r>
      <w:r w:rsidR="00BE3F78"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струментом тестирования и создания модульных тестов был выбран стандартный обозреватель тестов среды </w:t>
      </w:r>
      <w:r w:rsidRPr="0016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F78"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proofErr w:type="spellStart"/>
      <w:r w:rsidRPr="0016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2.0.</w:t>
      </w:r>
    </w:p>
    <w:p w14:paraId="17C836EC" w14:textId="77777777" w:rsidR="00790624" w:rsidRPr="00161F9D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 w:rsidRPr="0016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proofErr w:type="spellEnd"/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4878FE91" w:rsidR="00790624" w:rsidRPr="00161F9D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лагина с системой </w:t>
      </w:r>
      <w:r w:rsidR="00BE3F78" w:rsidRPr="0016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AD</w:t>
      </w:r>
      <w:r w:rsidR="00BE3F78"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C146D7"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</w:t>
      </w:r>
      <w:r w:rsidR="00BE3F78"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</w:t>
      </w: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3F78"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ных преимуществ между версиями нет, поскольку обе версии реализуют различные функции системы и взаимно дополняют друг друга. Для выполнения лабораторных </w:t>
      </w:r>
      <w:r w:rsidR="00BE3F78"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ся </w:t>
      </w:r>
      <w:proofErr w:type="spellStart"/>
      <w:r w:rsidR="00BE3F78"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="00BE3F78"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</w:t>
      </w:r>
      <w:r w:rsidRPr="0016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63DE3F9" w14:textId="77777777" w:rsidR="00790624" w:rsidRPr="00161F9D" w:rsidRDefault="00790624" w:rsidP="0079062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14:paraId="6F5FBFDD" w14:textId="2771EC2D" w:rsidR="006438B4" w:rsidRPr="00161F9D" w:rsidRDefault="006438B4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61F9D">
        <w:rPr>
          <w:sz w:val="28"/>
          <w:szCs w:val="28"/>
        </w:rPr>
        <w:t xml:space="preserve">Назначение, разрабатываемого плагина обусловлено выбором сферы его применения. В данном проекте выбором сферы применения стал </w:t>
      </w:r>
      <w:r w:rsidR="0063413F" w:rsidRPr="00161F9D">
        <w:rPr>
          <w:sz w:val="28"/>
          <w:szCs w:val="28"/>
        </w:rPr>
        <w:t>подбор параметров кровати, удовлетворяющих методу ее эксплуатации</w:t>
      </w:r>
      <w:r w:rsidRPr="00161F9D">
        <w:rPr>
          <w:sz w:val="28"/>
          <w:szCs w:val="28"/>
        </w:rPr>
        <w:t>, так как данная сфера, одна из наиболее популярных, ввиду повышенного спроса на аудио выводящее оборудование. Для поддержание пользовательского интереса и спроса на продукцию, производителям необходимо часто выпускать товар с обновленным дизайном.</w:t>
      </w:r>
    </w:p>
    <w:p w14:paraId="56B49F95" w14:textId="587E4D11" w:rsidR="00C81FF2" w:rsidRPr="00161F9D" w:rsidRDefault="007452EC" w:rsidP="0063413F">
      <w:pPr>
        <w:pStyle w:val="1"/>
        <w:spacing w:before="240" w:after="240"/>
        <w:ind w:firstLine="0"/>
        <w:jc w:val="center"/>
        <w:rPr>
          <w:rFonts w:cs="Times New Roman"/>
        </w:rPr>
      </w:pPr>
      <w:r w:rsidRPr="00161F9D">
        <w:rPr>
          <w:rFonts w:cs="Times New Roman"/>
        </w:rPr>
        <w:t>2.4 Описание аналогов разрабатываемого продукта</w:t>
      </w:r>
    </w:p>
    <w:p w14:paraId="0A991A6B" w14:textId="2DDCC4F7" w:rsidR="007452EC" w:rsidRPr="00161F9D" w:rsidRDefault="007452EC" w:rsidP="00811EF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9D">
        <w:rPr>
          <w:rFonts w:ascii="Times New Roman" w:hAnsi="Times New Roman" w:cs="Times New Roman"/>
          <w:b/>
          <w:sz w:val="28"/>
          <w:szCs w:val="28"/>
        </w:rPr>
        <w:t>2.4.1 Оборудование: Металлоконструкции</w:t>
      </w:r>
    </w:p>
    <w:p w14:paraId="2ACA183C" w14:textId="77777777" w:rsidR="009A2E14" w:rsidRPr="00161F9D" w:rsidRDefault="009A2E14" w:rsidP="009A2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 xml:space="preserve">Оборудование: Металлоконструкции [3]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</w:t>
      </w:r>
      <w:r w:rsidRPr="00161F9D">
        <w:rPr>
          <w:rFonts w:ascii="Times New Roman" w:hAnsi="Times New Roman" w:cs="Times New Roman"/>
          <w:sz w:val="28"/>
          <w:szCs w:val="28"/>
        </w:rPr>
        <w:lastRenderedPageBreak/>
        <w:t>проектировать всевозможные рамы и каркасы, автоматически создавать комплект документации.</w:t>
      </w:r>
    </w:p>
    <w:p w14:paraId="26106DFF" w14:textId="77777777" w:rsidR="009A2E14" w:rsidRPr="00161F9D" w:rsidRDefault="009A2E14" w:rsidP="009A2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ски.</w:t>
      </w:r>
    </w:p>
    <w:p w14:paraId="5F588BF4" w14:textId="77777777" w:rsidR="009A2E14" w:rsidRPr="00161F9D" w:rsidRDefault="009A2E14" w:rsidP="009A2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 xml:space="preserve"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е ребер жесткости или </w:t>
      </w:r>
      <w:proofErr w:type="spellStart"/>
      <w:r w:rsidRPr="00161F9D">
        <w:rPr>
          <w:rFonts w:ascii="Times New Roman" w:hAnsi="Times New Roman" w:cs="Times New Roman"/>
          <w:sz w:val="28"/>
          <w:szCs w:val="28"/>
        </w:rPr>
        <w:t>фасонок</w:t>
      </w:r>
      <w:proofErr w:type="spellEnd"/>
      <w:r w:rsidRPr="00161F9D">
        <w:rPr>
          <w:rFonts w:ascii="Times New Roman" w:hAnsi="Times New Roman" w:cs="Times New Roman"/>
          <w:sz w:val="28"/>
          <w:szCs w:val="28"/>
        </w:rPr>
        <w:t>.</w:t>
      </w:r>
    </w:p>
    <w:p w14:paraId="62FDF1F2" w14:textId="77777777" w:rsidR="009A2E14" w:rsidRPr="00161F9D" w:rsidRDefault="009A2E14" w:rsidP="009A2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 материал и инструмент.</w:t>
      </w:r>
    </w:p>
    <w:p w14:paraId="4337B6BE" w14:textId="77777777" w:rsidR="009A2E14" w:rsidRPr="00161F9D" w:rsidRDefault="009A2E14" w:rsidP="009A2E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На рисунке 3.1 представлен интерфейс, каталога выбора структуры швеллера, приложения “Оборудование: Металлоконструкции”.</w:t>
      </w:r>
    </w:p>
    <w:p w14:paraId="001453E3" w14:textId="4B6A6B18" w:rsidR="007452EC" w:rsidRPr="00161F9D" w:rsidRDefault="009A2E14" w:rsidP="009A2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C9B49EA" wp14:editId="7C6F79CF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F9D">
        <w:rPr>
          <w:rFonts w:ascii="Times New Roman" w:hAnsi="Times New Roman" w:cs="Times New Roman"/>
          <w:sz w:val="28"/>
          <w:szCs w:val="28"/>
        </w:rPr>
        <w:t>Рисунок 3.1 – Интерфейс, каталога выбора структуры швеллера, приложения “Оборудование: Металлоконструкции”</w:t>
      </w:r>
    </w:p>
    <w:p w14:paraId="26E2D5E0" w14:textId="2CC53BD4" w:rsidR="007452EC" w:rsidRPr="00161F9D" w:rsidRDefault="007452EC" w:rsidP="001E4BFF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9D">
        <w:rPr>
          <w:rFonts w:ascii="Times New Roman" w:hAnsi="Times New Roman" w:cs="Times New Roman"/>
          <w:b/>
          <w:sz w:val="28"/>
          <w:szCs w:val="28"/>
        </w:rPr>
        <w:t xml:space="preserve">2.4.2 </w:t>
      </w:r>
      <w:proofErr w:type="spellStart"/>
      <w:r w:rsidR="009A2E14" w:rsidRPr="00161F9D">
        <w:rPr>
          <w:rFonts w:ascii="Times New Roman" w:hAnsi="Times New Roman" w:cs="Times New Roman"/>
          <w:b/>
          <w:sz w:val="28"/>
          <w:szCs w:val="28"/>
        </w:rPr>
        <w:t>Hilti</w:t>
      </w:r>
      <w:proofErr w:type="spellEnd"/>
      <w:r w:rsidR="009A2E14" w:rsidRPr="00161F9D">
        <w:rPr>
          <w:rFonts w:ascii="Times New Roman" w:hAnsi="Times New Roman" w:cs="Times New Roman"/>
          <w:b/>
          <w:sz w:val="28"/>
          <w:szCs w:val="28"/>
        </w:rPr>
        <w:t xml:space="preserve"> BIM/CAD</w:t>
      </w:r>
    </w:p>
    <w:p w14:paraId="01070DDA" w14:textId="77777777" w:rsidR="009A2E14" w:rsidRPr="00161F9D" w:rsidRDefault="009A2E14" w:rsidP="009A2E14">
      <w:pPr>
        <w:pStyle w:val="af4"/>
        <w:rPr>
          <w:lang w:val="ru-RU"/>
        </w:rPr>
      </w:pPr>
      <w:r w:rsidRPr="00161F9D">
        <w:t xml:space="preserve">Существует похожая сборка </w:t>
      </w:r>
      <w:proofErr w:type="spellStart"/>
      <w:r w:rsidRPr="00161F9D">
        <w:t>Hilti</w:t>
      </w:r>
      <w:proofErr w:type="spellEnd"/>
      <w:r w:rsidRPr="00161F9D">
        <w:t xml:space="preserve"> BIM/CAD. Скачать можно с официального сайта </w:t>
      </w:r>
      <w:r w:rsidRPr="00161F9D">
        <w:rPr>
          <w:lang w:val="ru-RU"/>
        </w:rPr>
        <w:t xml:space="preserve">разработчика </w:t>
      </w:r>
      <w:r w:rsidRPr="00161F9D">
        <w:rPr>
          <w:lang w:val="en-US"/>
        </w:rPr>
        <w:t>HILTI</w:t>
      </w:r>
      <w:r w:rsidRPr="00161F9D">
        <w:rPr>
          <w:lang w:val="ru-RU"/>
        </w:rPr>
        <w:t xml:space="preserve"> [4]</w:t>
      </w:r>
      <w:r w:rsidRPr="00161F9D">
        <w:t>.</w:t>
      </w:r>
    </w:p>
    <w:p w14:paraId="06AB1E6B" w14:textId="77777777" w:rsidR="009A2E14" w:rsidRPr="00161F9D" w:rsidRDefault="009A2E14" w:rsidP="009A2E14">
      <w:pPr>
        <w:pStyle w:val="af4"/>
        <w:rPr>
          <w:lang w:val="ru-RU"/>
        </w:rPr>
      </w:pPr>
      <w:r w:rsidRPr="00161F9D">
        <w:rPr>
          <w:lang w:val="ru-RU"/>
        </w:rPr>
        <w:t xml:space="preserve">Данный плагин представляет собой библиотеку загружаемых 2D и 3D моделей монтажных изделий </w:t>
      </w:r>
      <w:proofErr w:type="spellStart"/>
      <w:r w:rsidRPr="00161F9D">
        <w:rPr>
          <w:lang w:val="ru-RU"/>
        </w:rPr>
        <w:t>Hilti</w:t>
      </w:r>
      <w:proofErr w:type="spellEnd"/>
      <w:r w:rsidRPr="00161F9D">
        <w:rPr>
          <w:lang w:val="ru-RU"/>
        </w:rPr>
        <w:t xml:space="preserve">. Все объекты содержат BIM информации, атрибуты и спецификации. Также есть возможность интеграции в различные </w:t>
      </w:r>
      <w:r w:rsidRPr="00161F9D">
        <w:rPr>
          <w:lang w:val="en-US"/>
        </w:rPr>
        <w:t>CAD</w:t>
      </w:r>
      <w:r w:rsidRPr="00161F9D">
        <w:rPr>
          <w:lang w:val="ru-RU"/>
        </w:rPr>
        <w:t xml:space="preserve"> системы и представление модели в разных форматах. Главное окно библиотеки представлено на рисунке 3.1.</w:t>
      </w:r>
    </w:p>
    <w:p w14:paraId="6DBAA784" w14:textId="77777777" w:rsidR="009A2E14" w:rsidRPr="00161F9D" w:rsidRDefault="009A2E14" w:rsidP="009A2E14">
      <w:pPr>
        <w:pStyle w:val="af4"/>
        <w:ind w:firstLine="0"/>
        <w:jc w:val="center"/>
        <w:rPr>
          <w:lang w:val="ru-RU"/>
        </w:rPr>
      </w:pPr>
      <w:r w:rsidRPr="00161F9D">
        <w:rPr>
          <w:noProof/>
          <w:lang w:val="ru-RU" w:eastAsia="ru-RU"/>
        </w:rPr>
        <w:lastRenderedPageBreak/>
        <w:drawing>
          <wp:inline distT="0" distB="0" distL="0" distR="0" wp14:anchorId="5F545276" wp14:editId="40EC6AC2">
            <wp:extent cx="5940425" cy="29724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E4E4" w14:textId="77777777" w:rsidR="009A2E14" w:rsidRPr="00161F9D" w:rsidRDefault="009A2E14" w:rsidP="009A2E1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61F9D">
        <w:rPr>
          <w:rFonts w:ascii="Times New Roman" w:hAnsi="Times New Roman" w:cs="Times New Roman"/>
          <w:sz w:val="28"/>
        </w:rPr>
        <w:t xml:space="preserve">Рисунок 3.2 – Главное окно библиотеки </w:t>
      </w:r>
      <w:proofErr w:type="spellStart"/>
      <w:r w:rsidRPr="00161F9D">
        <w:rPr>
          <w:rFonts w:ascii="Times New Roman" w:hAnsi="Times New Roman" w:cs="Times New Roman"/>
          <w:sz w:val="28"/>
        </w:rPr>
        <w:t>Hilti</w:t>
      </w:r>
      <w:proofErr w:type="spellEnd"/>
      <w:r w:rsidRPr="00161F9D">
        <w:rPr>
          <w:rFonts w:ascii="Times New Roman" w:hAnsi="Times New Roman" w:cs="Times New Roman"/>
          <w:sz w:val="28"/>
        </w:rPr>
        <w:t xml:space="preserve"> BIM/CAD</w:t>
      </w:r>
    </w:p>
    <w:p w14:paraId="2F58B4EB" w14:textId="77777777" w:rsidR="009A2E14" w:rsidRPr="00161F9D" w:rsidRDefault="009A2E14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161F9D">
        <w:rPr>
          <w:rFonts w:ascii="Times New Roman" w:hAnsi="Times New Roman" w:cs="Times New Roman"/>
          <w:sz w:val="28"/>
        </w:rPr>
        <w:br w:type="page"/>
      </w:r>
    </w:p>
    <w:p w14:paraId="75AEF2ED" w14:textId="77777777" w:rsidR="00414A33" w:rsidRPr="00161F9D" w:rsidRDefault="00D313DF" w:rsidP="00EA430B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161F9D">
        <w:rPr>
          <w:b/>
          <w:lang w:val="ru-RU"/>
        </w:rPr>
        <w:lastRenderedPageBreak/>
        <w:t>3</w:t>
      </w:r>
      <w:r w:rsidR="007452EC" w:rsidRPr="00161F9D">
        <w:rPr>
          <w:b/>
          <w:lang w:val="ru-RU"/>
        </w:rPr>
        <w:t xml:space="preserve"> Описание реализации</w:t>
      </w:r>
    </w:p>
    <w:p w14:paraId="53AA7199" w14:textId="05766D01" w:rsidR="007452EC" w:rsidRPr="00161F9D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ля формального описания архитектурной особенности, пользовательского сценария системы был выбран унифицированный язык моделирования (</w:t>
      </w:r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161F9D">
        <w:rPr>
          <w:rFonts w:ascii="Times New Roman" w:eastAsia="Calibri" w:hAnsi="Times New Roman" w:cs="Times New Roman"/>
          <w:sz w:val="28"/>
          <w:szCs w:val="28"/>
        </w:rPr>
        <w:t>)</w:t>
      </w:r>
      <w:r w:rsidR="00C146D7" w:rsidRPr="00161F9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3A4CF8" w:rsidRPr="00161F9D">
        <w:rPr>
          <w:rFonts w:ascii="Times New Roman" w:eastAsia="Calibri" w:hAnsi="Times New Roman" w:cs="Times New Roman"/>
          <w:sz w:val="28"/>
          <w:szCs w:val="28"/>
        </w:rPr>
        <w:t>5</w:t>
      </w:r>
      <w:r w:rsidR="00C146D7" w:rsidRPr="00161F9D">
        <w:rPr>
          <w:rFonts w:ascii="Times New Roman" w:eastAsia="Calibri" w:hAnsi="Times New Roman" w:cs="Times New Roman"/>
          <w:sz w:val="28"/>
          <w:szCs w:val="28"/>
        </w:rPr>
        <w:t>]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построены: диаграммы вариантов использования диаграммы классов, диаграммы пакетов. </w:t>
      </w:r>
    </w:p>
    <w:p w14:paraId="4CD4CC07" w14:textId="77777777" w:rsidR="007452EC" w:rsidRPr="00161F9D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 w:rsidRPr="00161F9D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7F57E774" w14:textId="77777777" w:rsidR="00A128F7" w:rsidRPr="00161F9D" w:rsidRDefault="007452EC" w:rsidP="00A128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 w:rsidRPr="00161F9D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161F9D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 w:rsidRPr="00161F9D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161F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5E6DC9" w14:textId="77777777" w:rsidR="00A128F7" w:rsidRPr="00161F9D" w:rsidRDefault="00A128F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C454529" w14:textId="6A5754D5" w:rsidR="00EA430B" w:rsidRPr="00161F9D" w:rsidRDefault="00D313DF" w:rsidP="00A128F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1F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EA430B" w:rsidRPr="00161F9D">
        <w:rPr>
          <w:rFonts w:ascii="Times New Roman" w:eastAsia="Calibri" w:hAnsi="Times New Roman" w:cs="Times New Roman"/>
          <w:b/>
          <w:sz w:val="28"/>
          <w:szCs w:val="28"/>
        </w:rPr>
        <w:t xml:space="preserve">.1 Диаграмма прецедентов </w:t>
      </w:r>
      <w:commentRangeStart w:id="0"/>
      <w:commentRangeStart w:id="1"/>
      <w:r w:rsidR="00EA430B" w:rsidRPr="00161F9D">
        <w:rPr>
          <w:rFonts w:ascii="Times New Roman" w:eastAsia="Calibri" w:hAnsi="Times New Roman" w:cs="Times New Roman"/>
          <w:b/>
          <w:sz w:val="28"/>
          <w:szCs w:val="28"/>
        </w:rPr>
        <w:t>плагина</w:t>
      </w:r>
      <w:commentRangeEnd w:id="0"/>
      <w:r w:rsidR="00647A48" w:rsidRPr="00161F9D">
        <w:rPr>
          <w:rStyle w:val="ad"/>
          <w:rFonts w:ascii="Times New Roman" w:hAnsi="Times New Roman" w:cs="Times New Roman"/>
        </w:rPr>
        <w:commentReference w:id="0"/>
      </w:r>
      <w:commentRangeEnd w:id="1"/>
      <w:r w:rsidR="00104AE4" w:rsidRPr="00161F9D">
        <w:rPr>
          <w:rStyle w:val="ad"/>
          <w:rFonts w:ascii="Times New Roman" w:hAnsi="Times New Roman" w:cs="Times New Roman"/>
        </w:rPr>
        <w:commentReference w:id="1"/>
      </w:r>
    </w:p>
    <w:p w14:paraId="55410060" w14:textId="4A4264B1" w:rsidR="009A2E14" w:rsidRPr="00161F9D" w:rsidRDefault="009A2E14" w:rsidP="009A2E1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1F9D">
        <w:rPr>
          <w:sz w:val="28"/>
          <w:szCs w:val="28"/>
        </w:rPr>
        <w:t>Прецеденты [</w:t>
      </w:r>
      <w:r w:rsidR="0003204A" w:rsidRPr="00161F9D">
        <w:rPr>
          <w:sz w:val="28"/>
          <w:szCs w:val="28"/>
        </w:rPr>
        <w:t>5</w:t>
      </w:r>
      <w:r w:rsidRPr="00161F9D">
        <w:rPr>
          <w:sz w:val="28"/>
          <w:szCs w:val="28"/>
        </w:rPr>
        <w:t>]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39B849FA" w14:textId="77777777" w:rsidR="009A2E14" w:rsidRPr="00161F9D" w:rsidRDefault="009A2E14" w:rsidP="009A2E1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61F9D"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6DFAD342" w14:textId="475419E0" w:rsidR="009A2E14" w:rsidRPr="00161F9D" w:rsidRDefault="000F20E5" w:rsidP="000F20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1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им изначальную версию диаграммы прецедентов на рисунке 3.1</w:t>
      </w:r>
      <w:r w:rsidRPr="00161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A2E14" w:rsidRPr="00161F9D"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4A878A34" w14:textId="77777777" w:rsidR="009A2E14" w:rsidRPr="00161F9D" w:rsidRDefault="009A2E14" w:rsidP="009A2E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:</w:t>
      </w:r>
    </w:p>
    <w:p w14:paraId="4CCDD737" w14:textId="77777777" w:rsidR="009A2E14" w:rsidRPr="00161F9D" w:rsidRDefault="009A2E14" w:rsidP="009A2E14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1F9D">
        <w:rPr>
          <w:rFonts w:ascii="Times New Roman" w:hAnsi="Times New Roman" w:cs="Times New Roman"/>
          <w:sz w:val="28"/>
          <w:szCs w:val="28"/>
        </w:rPr>
        <w:t>Ввести параметры;</w:t>
      </w:r>
    </w:p>
    <w:p w14:paraId="3BFF05A7" w14:textId="3AA2AE89" w:rsidR="00B50641" w:rsidRPr="00161F9D" w:rsidRDefault="009A2E14" w:rsidP="000F20E5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1F9D">
        <w:rPr>
          <w:rFonts w:ascii="Times New Roman" w:hAnsi="Times New Roman" w:cs="Times New Roman"/>
          <w:sz w:val="28"/>
          <w:szCs w:val="28"/>
        </w:rPr>
        <w:t>Создать модель кровати</w:t>
      </w:r>
      <w:r w:rsidRPr="00161F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25A4A5" w14:textId="4324ED84" w:rsidR="009A2E14" w:rsidRPr="00161F9D" w:rsidRDefault="009A2E14" w:rsidP="009A2E14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1F9D">
        <w:rPr>
          <w:rFonts w:ascii="Times New Roman" w:hAnsi="Times New Roman" w:cs="Times New Roman"/>
          <w:sz w:val="28"/>
          <w:szCs w:val="28"/>
        </w:rPr>
        <w:t>Запустить плагин</w:t>
      </w:r>
      <w:r w:rsidRPr="00161F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4FB3BE" w14:textId="108462CC" w:rsidR="00EA430B" w:rsidRPr="00161F9D" w:rsidRDefault="00B50641" w:rsidP="00B50641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1F9D">
        <w:rPr>
          <w:rFonts w:ascii="Times New Roman" w:hAnsi="Times New Roman" w:cs="Times New Roman"/>
          <w:sz w:val="28"/>
          <w:szCs w:val="28"/>
        </w:rPr>
        <w:t>Закрыть плагин</w:t>
      </w:r>
      <w:r w:rsidRPr="00161F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AF50CB" w14:textId="2554CCD8" w:rsidR="003B40E8" w:rsidRPr="00161F9D" w:rsidRDefault="003B40E8" w:rsidP="000F20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C34128" w14:textId="77777777" w:rsidR="009A2E14" w:rsidRPr="00161F9D" w:rsidRDefault="009A2E14" w:rsidP="009A2E14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  <w:sectPr w:rsidR="009A2E14" w:rsidRPr="00161F9D" w:rsidSect="00742D44">
          <w:headerReference w:type="default" r:id="rId17"/>
          <w:head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945585" w14:textId="77777777" w:rsidR="000F20E5" w:rsidRPr="00161F9D" w:rsidRDefault="00647A48" w:rsidP="00DB1F02">
      <w:pPr>
        <w:pStyle w:val="Default"/>
        <w:spacing w:before="240" w:after="240" w:line="360" w:lineRule="auto"/>
        <w:jc w:val="center"/>
        <w:rPr>
          <w:sz w:val="28"/>
          <w:szCs w:val="28"/>
        </w:rPr>
      </w:pPr>
      <w:r w:rsidRPr="00161F9D">
        <w:rPr>
          <w:rStyle w:val="ad"/>
          <w:color w:val="auto"/>
          <w:lang w:eastAsia="en-US"/>
        </w:rPr>
        <w:lastRenderedPageBreak/>
        <w:commentReference w:id="2"/>
      </w:r>
      <w:r w:rsidR="00104AE4" w:rsidRPr="00161F9D">
        <w:rPr>
          <w:rStyle w:val="ad"/>
          <w:color w:val="auto"/>
          <w:lang w:eastAsia="en-US"/>
        </w:rPr>
        <w:commentReference w:id="3"/>
      </w:r>
      <w:r w:rsidR="000F20E5" w:rsidRPr="00161F9D">
        <w:rPr>
          <w:b/>
          <w:noProof/>
          <w:sz w:val="28"/>
          <w:szCs w:val="28"/>
        </w:rPr>
        <w:drawing>
          <wp:inline distT="0" distB="0" distL="0" distR="0" wp14:anchorId="2FD40340" wp14:editId="738D79DA">
            <wp:extent cx="7156251" cy="5458690"/>
            <wp:effectExtent l="0" t="0" r="698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690" cy="546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AAEE" w14:textId="0B00EDEF" w:rsidR="00DB1F02" w:rsidRPr="00161F9D" w:rsidRDefault="00B50641" w:rsidP="00DB1F02">
      <w:pPr>
        <w:pStyle w:val="Default"/>
        <w:spacing w:before="240" w:after="240" w:line="360" w:lineRule="auto"/>
        <w:jc w:val="center"/>
        <w:rPr>
          <w:sz w:val="28"/>
          <w:szCs w:val="28"/>
        </w:rPr>
      </w:pPr>
      <w:r w:rsidRPr="00161F9D">
        <w:rPr>
          <w:sz w:val="28"/>
          <w:szCs w:val="28"/>
        </w:rPr>
        <w:t xml:space="preserve">Рисунок 3.1 – </w:t>
      </w:r>
      <w:r w:rsidR="00104AE4" w:rsidRPr="00161F9D">
        <w:rPr>
          <w:sz w:val="28"/>
          <w:szCs w:val="28"/>
        </w:rPr>
        <w:t>Изначальная д</w:t>
      </w:r>
      <w:r w:rsidRPr="00161F9D">
        <w:rPr>
          <w:sz w:val="28"/>
          <w:szCs w:val="28"/>
        </w:rPr>
        <w:t>иаграмма прецедентов плагина</w:t>
      </w:r>
      <w:r w:rsidR="00DB1F02" w:rsidRPr="00161F9D">
        <w:rPr>
          <w:sz w:val="28"/>
          <w:szCs w:val="28"/>
        </w:rPr>
        <w:br w:type="page"/>
      </w:r>
    </w:p>
    <w:p w14:paraId="7D89460B" w14:textId="77777777" w:rsidR="00DB1F02" w:rsidRPr="00161F9D" w:rsidRDefault="00DB1F02" w:rsidP="00DB1F02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DB1F02" w:rsidRPr="00161F9D" w:rsidSect="009A2E1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2721C60" w14:textId="2742400A" w:rsidR="00104AE4" w:rsidRPr="00161F9D" w:rsidRDefault="00DB1F02" w:rsidP="00DB1F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1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 изменений, внесенных заказчиком, диаграмма прецедентов подверглась изменениям.</w:t>
      </w:r>
      <w:r w:rsidR="00104AE4" w:rsidRPr="00161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20E5" w:rsidRPr="00161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авлена возможность предварительной отрисовки модели кровати</w:t>
      </w:r>
      <w:r w:rsidRPr="00161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C4AABC" w14:textId="5EE75D8D" w:rsidR="00104AE4" w:rsidRPr="00161F9D" w:rsidRDefault="00104AE4" w:rsidP="00DB1F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104AE4" w:rsidRPr="00161F9D" w:rsidSect="00DB1F0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61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рисунке 3.2 изображена конечная диаграмма прецедентов плагина.</w:t>
      </w:r>
    </w:p>
    <w:p w14:paraId="5614CE92" w14:textId="7429AF39" w:rsidR="009A2E14" w:rsidRPr="00161F9D" w:rsidRDefault="000F20E5" w:rsidP="00DB1F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9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commentRangeStart w:id="2"/>
      <w:commentRangeStart w:id="3"/>
      <w:r w:rsidRPr="00161F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C62D7" wp14:editId="1B188B21">
            <wp:extent cx="6888945" cy="5257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063" cy="526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commentRangeEnd w:id="3"/>
    </w:p>
    <w:p w14:paraId="5AED82FE" w14:textId="646EFAC6" w:rsidR="00E92BD2" w:rsidRPr="00161F9D" w:rsidRDefault="009A2E14" w:rsidP="00B5064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E92BD2" w:rsidRPr="00161F9D" w:rsidSect="009A2E1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161F9D">
        <w:rPr>
          <w:rFonts w:ascii="Times New Roman" w:hAnsi="Times New Roman" w:cs="Times New Roman"/>
          <w:sz w:val="28"/>
          <w:szCs w:val="28"/>
        </w:rPr>
        <w:t>Рисунок 3.</w:t>
      </w:r>
      <w:r w:rsidR="00B50641" w:rsidRPr="00161F9D">
        <w:rPr>
          <w:rFonts w:ascii="Times New Roman" w:hAnsi="Times New Roman" w:cs="Times New Roman"/>
          <w:sz w:val="28"/>
          <w:szCs w:val="28"/>
        </w:rPr>
        <w:t>2</w:t>
      </w:r>
      <w:r w:rsidRPr="00161F9D">
        <w:rPr>
          <w:rFonts w:ascii="Times New Roman" w:hAnsi="Times New Roman" w:cs="Times New Roman"/>
          <w:sz w:val="28"/>
          <w:szCs w:val="28"/>
        </w:rPr>
        <w:t xml:space="preserve"> – </w:t>
      </w:r>
      <w:r w:rsidR="00104AE4" w:rsidRPr="00161F9D">
        <w:rPr>
          <w:rFonts w:ascii="Times New Roman" w:hAnsi="Times New Roman" w:cs="Times New Roman"/>
          <w:sz w:val="28"/>
          <w:szCs w:val="28"/>
        </w:rPr>
        <w:t>Конечная</w:t>
      </w:r>
      <w:r w:rsidR="00E92BD2" w:rsidRPr="00161F9D">
        <w:rPr>
          <w:rFonts w:ascii="Times New Roman" w:hAnsi="Times New Roman" w:cs="Times New Roman"/>
          <w:sz w:val="28"/>
          <w:szCs w:val="28"/>
        </w:rPr>
        <w:t xml:space="preserve"> д</w:t>
      </w:r>
      <w:r w:rsidRPr="00161F9D">
        <w:rPr>
          <w:rFonts w:ascii="Times New Roman" w:hAnsi="Times New Roman" w:cs="Times New Roman"/>
          <w:sz w:val="28"/>
          <w:szCs w:val="28"/>
        </w:rPr>
        <w:t>иаграмма прецедентов плагина</w:t>
      </w:r>
      <w:r w:rsidR="00E92BD2" w:rsidRPr="00161F9D">
        <w:rPr>
          <w:rFonts w:ascii="Times New Roman" w:hAnsi="Times New Roman" w:cs="Times New Roman"/>
          <w:sz w:val="28"/>
          <w:szCs w:val="28"/>
        </w:rPr>
        <w:br w:type="page"/>
      </w:r>
    </w:p>
    <w:p w14:paraId="79CC6F79" w14:textId="77777777" w:rsidR="00EE4410" w:rsidRPr="00161F9D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9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161F9D">
        <w:rPr>
          <w:rFonts w:ascii="Times New Roman" w:hAnsi="Times New Roman" w:cs="Times New Roman"/>
          <w:b/>
          <w:sz w:val="28"/>
          <w:szCs w:val="28"/>
        </w:rPr>
        <w:t xml:space="preserve">.2 Диаграмма </w:t>
      </w:r>
      <w:commentRangeStart w:id="4"/>
      <w:commentRangeStart w:id="5"/>
      <w:r w:rsidR="00EE4410" w:rsidRPr="00161F9D">
        <w:rPr>
          <w:rFonts w:ascii="Times New Roman" w:hAnsi="Times New Roman" w:cs="Times New Roman"/>
          <w:b/>
          <w:sz w:val="28"/>
          <w:szCs w:val="28"/>
        </w:rPr>
        <w:t>классов</w:t>
      </w:r>
      <w:commentRangeEnd w:id="4"/>
      <w:r w:rsidR="00647A48" w:rsidRPr="00161F9D">
        <w:rPr>
          <w:rStyle w:val="ad"/>
          <w:rFonts w:ascii="Times New Roman" w:hAnsi="Times New Roman" w:cs="Times New Roman"/>
        </w:rPr>
        <w:commentReference w:id="4"/>
      </w:r>
      <w:commentRangeEnd w:id="5"/>
      <w:r w:rsidR="00161F9D">
        <w:rPr>
          <w:rStyle w:val="ad"/>
        </w:rPr>
        <w:commentReference w:id="5"/>
      </w:r>
    </w:p>
    <w:p w14:paraId="2E486ACE" w14:textId="2D89CD7D" w:rsidR="00170EF5" w:rsidRPr="00161F9D" w:rsidRDefault="00170EF5" w:rsidP="00170EF5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61F9D">
        <w:rPr>
          <w:sz w:val="28"/>
          <w:szCs w:val="28"/>
        </w:rPr>
        <w:t>Диаграмма классов [</w:t>
      </w:r>
      <w:r w:rsidR="0003204A" w:rsidRPr="00161F9D">
        <w:rPr>
          <w:sz w:val="28"/>
          <w:szCs w:val="28"/>
        </w:rPr>
        <w:t>5</w:t>
      </w:r>
      <w:r w:rsidRPr="00161F9D">
        <w:rPr>
          <w:sz w:val="28"/>
          <w:szCs w:val="28"/>
        </w:rPr>
        <w:t xml:space="preserve">]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161F9D">
        <w:rPr>
          <w:sz w:val="28"/>
          <w:szCs w:val="28"/>
          <w:lang w:val="en-US"/>
        </w:rPr>
        <w:t>UML</w:t>
      </w:r>
      <w:r w:rsidRPr="00161F9D">
        <w:rPr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1A9CF2D4" w14:textId="07018637" w:rsidR="00104AE4" w:rsidRPr="00161F9D" w:rsidRDefault="00104AE4" w:rsidP="00170EF5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61F9D">
        <w:rPr>
          <w:sz w:val="28"/>
          <w:szCs w:val="28"/>
        </w:rPr>
        <w:t>На рисунке 3.3 представлена изначальная диаграмма классов плагина.</w:t>
      </w:r>
    </w:p>
    <w:p w14:paraId="28043A8C" w14:textId="77777777" w:rsidR="00104AE4" w:rsidRPr="00161F9D" w:rsidRDefault="00104AE4" w:rsidP="00104A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noProof/>
        </w:rPr>
        <w:drawing>
          <wp:inline distT="0" distB="0" distL="0" distR="0" wp14:anchorId="4A134976" wp14:editId="60F609A9">
            <wp:extent cx="5749026" cy="3981033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9026" cy="39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B850" w14:textId="2AED1FE5" w:rsidR="00A14803" w:rsidRPr="00161F9D" w:rsidRDefault="00104AE4" w:rsidP="00104A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Рисунок 3.</w:t>
      </w:r>
      <w:r w:rsidR="00161F9D">
        <w:rPr>
          <w:rFonts w:ascii="Times New Roman" w:hAnsi="Times New Roman" w:cs="Times New Roman"/>
          <w:sz w:val="28"/>
          <w:szCs w:val="28"/>
        </w:rPr>
        <w:t>3</w:t>
      </w:r>
      <w:r w:rsidRPr="00161F9D">
        <w:rPr>
          <w:rFonts w:ascii="Times New Roman" w:hAnsi="Times New Roman" w:cs="Times New Roman"/>
          <w:sz w:val="28"/>
          <w:szCs w:val="28"/>
        </w:rPr>
        <w:t xml:space="preserve"> – Изначальная диаграмма классов плагина</w:t>
      </w:r>
    </w:p>
    <w:p w14:paraId="4B921922" w14:textId="24956A15" w:rsidR="00161F9D" w:rsidRPr="00161F9D" w:rsidRDefault="00161F9D" w:rsidP="00161F9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  <w:sectPr w:rsidR="00161F9D" w:rsidRPr="00161F9D" w:rsidSect="00742D4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61F9D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>процесса работы, диаграмма классов была изменена, в результате изменений, внесенных заказчиком. Рассмотрим конечную диаграмму классов плагина на рисунке 3.4.</w:t>
      </w:r>
    </w:p>
    <w:p w14:paraId="2C845D3D" w14:textId="77AC0A9F" w:rsidR="00104AE4" w:rsidRPr="00161F9D" w:rsidRDefault="00647A48" w:rsidP="00104AE4">
      <w:pPr>
        <w:pStyle w:val="Default"/>
        <w:spacing w:line="360" w:lineRule="auto"/>
        <w:jc w:val="center"/>
        <w:rPr>
          <w:sz w:val="28"/>
          <w:szCs w:val="28"/>
        </w:rPr>
      </w:pPr>
      <w:r w:rsidRPr="00161F9D">
        <w:rPr>
          <w:rStyle w:val="ad"/>
          <w:color w:val="auto"/>
          <w:lang w:eastAsia="en-US"/>
        </w:rPr>
        <w:lastRenderedPageBreak/>
        <w:commentReference w:id="6"/>
      </w:r>
      <w:r w:rsidR="00104AE4" w:rsidRPr="00161F9D">
        <w:rPr>
          <w:rStyle w:val="ad"/>
          <w:color w:val="auto"/>
          <w:lang w:eastAsia="en-US"/>
        </w:rPr>
        <w:commentReference w:id="7"/>
      </w:r>
      <w:r w:rsidR="00104AE4" w:rsidRPr="00161F9D">
        <w:rPr>
          <w:noProof/>
          <w:sz w:val="28"/>
          <w:szCs w:val="28"/>
        </w:rPr>
        <w:drawing>
          <wp:inline distT="0" distB="0" distL="0" distR="0" wp14:anchorId="447EFD94" wp14:editId="4DBA357F">
            <wp:extent cx="8770187" cy="464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438" cy="465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2925" w14:textId="73471A51" w:rsidR="00170EF5" w:rsidRPr="00161F9D" w:rsidRDefault="00170EF5" w:rsidP="00170EF5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0747" w:rsidRPr="00161F9D">
        <w:rPr>
          <w:rFonts w:ascii="Times New Roman" w:hAnsi="Times New Roman" w:cs="Times New Roman"/>
          <w:sz w:val="28"/>
          <w:szCs w:val="28"/>
        </w:rPr>
        <w:t>3</w:t>
      </w:r>
      <w:r w:rsidRPr="00161F9D">
        <w:rPr>
          <w:rFonts w:ascii="Times New Roman" w:hAnsi="Times New Roman" w:cs="Times New Roman"/>
          <w:sz w:val="28"/>
          <w:szCs w:val="28"/>
        </w:rPr>
        <w:t>.</w:t>
      </w:r>
      <w:r w:rsidR="00161F9D">
        <w:rPr>
          <w:rFonts w:ascii="Times New Roman" w:hAnsi="Times New Roman" w:cs="Times New Roman"/>
          <w:sz w:val="28"/>
          <w:szCs w:val="28"/>
        </w:rPr>
        <w:t>4</w:t>
      </w:r>
      <w:r w:rsidRPr="00161F9D">
        <w:rPr>
          <w:rFonts w:ascii="Times New Roman" w:hAnsi="Times New Roman" w:cs="Times New Roman"/>
          <w:sz w:val="28"/>
          <w:szCs w:val="28"/>
        </w:rPr>
        <w:t xml:space="preserve"> – </w:t>
      </w:r>
      <w:r w:rsidR="00161F9D">
        <w:rPr>
          <w:rFonts w:ascii="Times New Roman" w:hAnsi="Times New Roman" w:cs="Times New Roman"/>
          <w:sz w:val="28"/>
          <w:szCs w:val="28"/>
        </w:rPr>
        <w:t>Конечная д</w:t>
      </w:r>
      <w:r w:rsidRPr="00161F9D">
        <w:rPr>
          <w:rFonts w:ascii="Times New Roman" w:hAnsi="Times New Roman" w:cs="Times New Roman"/>
          <w:sz w:val="28"/>
          <w:szCs w:val="28"/>
        </w:rPr>
        <w:t>иаграмма классов плагина</w:t>
      </w:r>
    </w:p>
    <w:p w14:paraId="71FAD397" w14:textId="77777777" w:rsidR="00A14803" w:rsidRPr="00161F9D" w:rsidRDefault="00A14803" w:rsidP="00170E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14803" w:rsidRPr="00161F9D" w:rsidSect="00104AE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A8D5525" w14:textId="3EDAFBCE" w:rsidR="00170EF5" w:rsidRPr="00161F9D" w:rsidRDefault="00170EF5" w:rsidP="00170E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161F9D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161F9D">
        <w:rPr>
          <w:rFonts w:ascii="Times New Roman" w:hAnsi="Times New Roman" w:cs="Times New Roman"/>
          <w:sz w:val="28"/>
          <w:szCs w:val="28"/>
        </w:rPr>
        <w:t xml:space="preserve"> хранит информацию об одном параметре проектируемой модели. </w:t>
      </w:r>
    </w:p>
    <w:p w14:paraId="2B084B14" w14:textId="77777777" w:rsidR="00170EF5" w:rsidRPr="00161F9D" w:rsidRDefault="00170EF5" w:rsidP="00170E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161F9D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161F9D">
        <w:rPr>
          <w:rFonts w:ascii="Times New Roman" w:hAnsi="Times New Roman" w:cs="Times New Roman"/>
          <w:sz w:val="28"/>
          <w:szCs w:val="28"/>
        </w:rPr>
        <w:t xml:space="preserve"> хранит словарь со всеми параметрами модели, также поддерживаются методы расчета средних значений параметров в зависимости от максимальных и минимальных значений.</w:t>
      </w:r>
    </w:p>
    <w:p w14:paraId="7835018C" w14:textId="77777777" w:rsidR="00170EF5" w:rsidRPr="00161F9D" w:rsidRDefault="00170EF5" w:rsidP="00170E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61F9D"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 w:rsidRPr="00161F9D">
        <w:rPr>
          <w:rFonts w:ascii="Times New Roman" w:hAnsi="Times New Roman" w:cs="Times New Roman"/>
          <w:sz w:val="28"/>
          <w:szCs w:val="28"/>
        </w:rPr>
        <w:t xml:space="preserve"> хранит параметры модели, введенные пользователем. Реализуются методы используемы для построения 3</w:t>
      </w:r>
      <w:r w:rsidRPr="00161F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1F9D">
        <w:rPr>
          <w:rFonts w:ascii="Times New Roman" w:hAnsi="Times New Roman" w:cs="Times New Roman"/>
          <w:sz w:val="28"/>
          <w:szCs w:val="28"/>
        </w:rPr>
        <w:t xml:space="preserve"> модели, данные методы используют параметры модели.</w:t>
      </w:r>
    </w:p>
    <w:p w14:paraId="24895C69" w14:textId="77777777" w:rsidR="00170EF5" w:rsidRPr="00161F9D" w:rsidRDefault="00170EF5" w:rsidP="00170E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61F9D">
        <w:rPr>
          <w:rFonts w:ascii="Times New Roman" w:hAnsi="Times New Roman" w:cs="Times New Roman"/>
          <w:sz w:val="28"/>
          <w:szCs w:val="28"/>
          <w:lang w:val="en-US"/>
        </w:rPr>
        <w:t>CommandManager</w:t>
      </w:r>
      <w:proofErr w:type="spellEnd"/>
      <w:r w:rsidRPr="00161F9D">
        <w:rPr>
          <w:rFonts w:ascii="Times New Roman" w:hAnsi="Times New Roman" w:cs="Times New Roman"/>
          <w:sz w:val="28"/>
          <w:szCs w:val="28"/>
        </w:rPr>
        <w:t xml:space="preserve"> хранит объект класса построителя 3</w:t>
      </w:r>
      <w:r w:rsidRPr="00161F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1F9D">
        <w:rPr>
          <w:rFonts w:ascii="Times New Roman" w:hAnsi="Times New Roman" w:cs="Times New Roman"/>
          <w:sz w:val="28"/>
          <w:szCs w:val="28"/>
        </w:rPr>
        <w:t xml:space="preserve"> модели (</w:t>
      </w:r>
      <w:proofErr w:type="spellStart"/>
      <w:r w:rsidRPr="00161F9D"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 w:rsidRPr="00161F9D">
        <w:rPr>
          <w:rFonts w:ascii="Times New Roman" w:hAnsi="Times New Roman" w:cs="Times New Roman"/>
          <w:sz w:val="28"/>
          <w:szCs w:val="28"/>
        </w:rPr>
        <w:t>), реализует методы для связи программы с САПР.</w:t>
      </w:r>
    </w:p>
    <w:p w14:paraId="5D493BA4" w14:textId="6EA9A483" w:rsidR="00212FE1" w:rsidRPr="00161F9D" w:rsidRDefault="00170EF5" w:rsidP="00170E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1F9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61F9D"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proofErr w:type="spellEnd"/>
      <w:r w:rsidRPr="00161F9D">
        <w:rPr>
          <w:rFonts w:ascii="Times New Roman" w:hAnsi="Times New Roman" w:cs="Times New Roman"/>
          <w:sz w:val="28"/>
          <w:szCs w:val="28"/>
        </w:rPr>
        <w:t xml:space="preserve"> является формой пользовательского интерфейса. Реализует методы, используемые для взаимодействия с </w:t>
      </w:r>
      <w:proofErr w:type="spellStart"/>
      <w:proofErr w:type="gramStart"/>
      <w:r w:rsidRPr="00161F9D">
        <w:rPr>
          <w:rFonts w:ascii="Times New Roman" w:hAnsi="Times New Roman" w:cs="Times New Roman"/>
          <w:sz w:val="28"/>
          <w:szCs w:val="28"/>
        </w:rPr>
        <w:t>пользователем.</w:t>
      </w:r>
      <w:r w:rsidR="00212FE1" w:rsidRPr="00161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proofErr w:type="spellEnd"/>
      <w:proofErr w:type="gramEnd"/>
      <w:r w:rsidR="00212FE1" w:rsidRPr="00161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начальную версию диаграммы классов на рисунке </w:t>
      </w:r>
      <w:r w:rsidR="00D313DF" w:rsidRPr="00161F9D">
        <w:rPr>
          <w:rFonts w:ascii="Times New Roman" w:hAnsi="Times New Roman" w:cs="Times New Roman"/>
          <w:sz w:val="28"/>
        </w:rPr>
        <w:t>3</w:t>
      </w:r>
      <w:r w:rsidR="00484C40" w:rsidRPr="00161F9D">
        <w:rPr>
          <w:rFonts w:ascii="Times New Roman" w:hAnsi="Times New Roman" w:cs="Times New Roman"/>
          <w:sz w:val="28"/>
        </w:rPr>
        <w:t>.4</w:t>
      </w:r>
      <w:r w:rsidR="00212FE1" w:rsidRPr="00161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7DA8B2" w14:textId="7735FC15" w:rsidR="00232605" w:rsidRPr="00161F9D" w:rsidRDefault="00170EF5" w:rsidP="00232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F9D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161F9D">
        <w:rPr>
          <w:rFonts w:ascii="Times New Roman" w:hAnsi="Times New Roman" w:cs="Times New Roman"/>
          <w:sz w:val="28"/>
          <w:lang w:val="en-US"/>
        </w:rPr>
        <w:t>ParametersConstants</w:t>
      </w:r>
      <w:proofErr w:type="spellEnd"/>
      <w:r w:rsidRPr="00161F9D">
        <w:rPr>
          <w:rFonts w:ascii="Times New Roman" w:hAnsi="Times New Roman" w:cs="Times New Roman"/>
          <w:sz w:val="28"/>
        </w:rPr>
        <w:t xml:space="preserve"> был добавлен для того</w:t>
      </w:r>
      <w:r w:rsidR="00725B36" w:rsidRPr="00161F9D">
        <w:rPr>
          <w:rFonts w:ascii="Times New Roman" w:hAnsi="Times New Roman" w:cs="Times New Roman"/>
          <w:sz w:val="28"/>
        </w:rPr>
        <w:t>,</w:t>
      </w:r>
      <w:r w:rsidRPr="00161F9D">
        <w:rPr>
          <w:rFonts w:ascii="Times New Roman" w:hAnsi="Times New Roman" w:cs="Times New Roman"/>
          <w:sz w:val="28"/>
        </w:rPr>
        <w:t xml:space="preserve"> чтобы в него можно было вынести граничные и некоторые стандартные значения параметров кровати.</w:t>
      </w:r>
    </w:p>
    <w:p w14:paraId="5A3B5228" w14:textId="42D94CA5" w:rsidR="00A14803" w:rsidRPr="00161F9D" w:rsidRDefault="00A14803" w:rsidP="00232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61F9D">
        <w:rPr>
          <w:rFonts w:ascii="Times New Roman" w:hAnsi="Times New Roman" w:cs="Times New Roman"/>
          <w:sz w:val="28"/>
          <w:szCs w:val="28"/>
          <w:lang w:val="en-US"/>
        </w:rPr>
        <w:t>ModelDrawer</w:t>
      </w:r>
      <w:proofErr w:type="spellEnd"/>
      <w:r w:rsidR="00A128F7" w:rsidRPr="00161F9D">
        <w:rPr>
          <w:rFonts w:ascii="Times New Roman" w:hAnsi="Times New Roman" w:cs="Times New Roman"/>
          <w:sz w:val="28"/>
          <w:szCs w:val="28"/>
        </w:rPr>
        <w:t xml:space="preserve"> был добавлен для того, чтобы</w:t>
      </w:r>
      <w:r w:rsidRPr="00161F9D">
        <w:rPr>
          <w:rFonts w:ascii="Times New Roman" w:hAnsi="Times New Roman" w:cs="Times New Roman"/>
          <w:sz w:val="28"/>
          <w:szCs w:val="28"/>
        </w:rPr>
        <w:t xml:space="preserve"> </w:t>
      </w:r>
      <w:r w:rsidR="00725B36" w:rsidRPr="00161F9D">
        <w:rPr>
          <w:rFonts w:ascii="Times New Roman" w:hAnsi="Times New Roman" w:cs="Times New Roman"/>
          <w:sz w:val="28"/>
          <w:szCs w:val="28"/>
        </w:rPr>
        <w:t>рис</w:t>
      </w:r>
      <w:r w:rsidR="00A128F7" w:rsidRPr="00161F9D">
        <w:rPr>
          <w:rFonts w:ascii="Times New Roman" w:hAnsi="Times New Roman" w:cs="Times New Roman"/>
          <w:sz w:val="28"/>
          <w:szCs w:val="28"/>
        </w:rPr>
        <w:t>овать</w:t>
      </w:r>
      <w:r w:rsidR="00725B36" w:rsidRPr="00161F9D">
        <w:rPr>
          <w:rFonts w:ascii="Times New Roman" w:hAnsi="Times New Roman" w:cs="Times New Roman"/>
          <w:sz w:val="28"/>
          <w:szCs w:val="28"/>
        </w:rPr>
        <w:t xml:space="preserve"> на переданном ему </w:t>
      </w:r>
      <w:proofErr w:type="spellStart"/>
      <w:r w:rsidR="00725B36" w:rsidRPr="00161F9D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="00725B36" w:rsidRPr="00161F9D">
        <w:rPr>
          <w:rFonts w:ascii="Times New Roman" w:hAnsi="Times New Roman" w:cs="Times New Roman"/>
          <w:sz w:val="28"/>
          <w:szCs w:val="28"/>
        </w:rPr>
        <w:t xml:space="preserve"> объекте модель кровати.</w:t>
      </w:r>
    </w:p>
    <w:p w14:paraId="255E297D" w14:textId="6245BA6D" w:rsidR="00A128F7" w:rsidRPr="00161F9D" w:rsidRDefault="00A128F7" w:rsidP="00232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1F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 w:rsidRPr="00161F9D">
        <w:rPr>
          <w:rFonts w:ascii="Times New Roman" w:hAnsi="Times New Roman" w:cs="Times New Roman"/>
          <w:sz w:val="28"/>
        </w:rPr>
        <w:t>3.4</w:t>
      </w:r>
    </w:p>
    <w:p w14:paraId="48D6012E" w14:textId="77777777" w:rsidR="00104AE4" w:rsidRPr="00161F9D" w:rsidRDefault="00647A48" w:rsidP="00251FE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  <w:sectPr w:rsidR="00104AE4" w:rsidRPr="00161F9D" w:rsidSect="00742D4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61F9D">
        <w:rPr>
          <w:rStyle w:val="ad"/>
          <w:rFonts w:ascii="Times New Roman" w:hAnsi="Times New Roman" w:cs="Times New Roman"/>
        </w:rPr>
        <w:commentReference w:id="8"/>
      </w:r>
      <w:r w:rsidR="00104AE4" w:rsidRPr="00161F9D">
        <w:rPr>
          <w:rStyle w:val="ad"/>
          <w:rFonts w:ascii="Times New Roman" w:hAnsi="Times New Roman" w:cs="Times New Roman"/>
        </w:rPr>
        <w:commentReference w:id="9"/>
      </w:r>
      <w:r w:rsidR="00104AE4" w:rsidRPr="00161F9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FDFD6FC" w14:textId="78BD88CE" w:rsidR="00E04AA9" w:rsidRPr="00161F9D" w:rsidRDefault="00D313DF" w:rsidP="002326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9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161F9D">
        <w:rPr>
          <w:rFonts w:ascii="Times New Roman" w:hAnsi="Times New Roman" w:cs="Times New Roman"/>
          <w:b/>
          <w:sz w:val="28"/>
          <w:szCs w:val="28"/>
        </w:rPr>
        <w:t xml:space="preserve">.3 </w:t>
      </w:r>
      <w:commentRangeStart w:id="10"/>
      <w:r w:rsidR="00E04AA9" w:rsidRPr="00161F9D">
        <w:rPr>
          <w:rFonts w:ascii="Times New Roman" w:hAnsi="Times New Roman" w:cs="Times New Roman"/>
          <w:b/>
          <w:sz w:val="28"/>
          <w:szCs w:val="28"/>
        </w:rPr>
        <w:t>Диаграмма пакетов</w:t>
      </w:r>
      <w:commentRangeEnd w:id="10"/>
      <w:r w:rsidR="00647A48" w:rsidRPr="00161F9D">
        <w:rPr>
          <w:rStyle w:val="ad"/>
          <w:rFonts w:ascii="Times New Roman" w:hAnsi="Times New Roman" w:cs="Times New Roman"/>
        </w:rPr>
        <w:commentReference w:id="10"/>
      </w:r>
    </w:p>
    <w:p w14:paraId="33F5B000" w14:textId="7E38AE08" w:rsidR="00F00747" w:rsidRDefault="00F00747" w:rsidP="00F00747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Пакет (</w:t>
      </w:r>
      <w:r w:rsidRPr="00161F9D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161F9D">
        <w:rPr>
          <w:rFonts w:ascii="Times New Roman" w:hAnsi="Times New Roman" w:cs="Times New Roman"/>
          <w:sz w:val="28"/>
          <w:szCs w:val="28"/>
        </w:rPr>
        <w:t>) [</w:t>
      </w:r>
      <w:r w:rsidR="0003204A" w:rsidRPr="00161F9D">
        <w:rPr>
          <w:rFonts w:ascii="Times New Roman" w:hAnsi="Times New Roman" w:cs="Times New Roman"/>
          <w:sz w:val="28"/>
          <w:szCs w:val="28"/>
        </w:rPr>
        <w:t>5</w:t>
      </w:r>
      <w:r w:rsidRPr="00161F9D">
        <w:rPr>
          <w:rFonts w:ascii="Times New Roman" w:hAnsi="Times New Roman" w:cs="Times New Roman"/>
          <w:sz w:val="28"/>
          <w:szCs w:val="28"/>
        </w:rPr>
        <w:t xml:space="preserve">] – это инструмент группирования, который позволяет взять любую конструкцию </w:t>
      </w:r>
      <w:r w:rsidRPr="00161F9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61F9D">
        <w:rPr>
          <w:rFonts w:ascii="Times New Roman" w:hAnsi="Times New Roman" w:cs="Times New Roman"/>
          <w:sz w:val="28"/>
          <w:szCs w:val="28"/>
        </w:rPr>
        <w:t xml:space="preserve"> 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 w:rsidRPr="00161F9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61F9D">
        <w:rPr>
          <w:rFonts w:ascii="Times New Roman" w:hAnsi="Times New Roman" w:cs="Times New Roman"/>
          <w:sz w:val="28"/>
          <w:szCs w:val="28"/>
        </w:rPr>
        <w:t>.</w:t>
      </w:r>
    </w:p>
    <w:p w14:paraId="5F796AE8" w14:textId="23188DF1" w:rsidR="00AB39DC" w:rsidRDefault="00AB39DC" w:rsidP="00F00747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5 изображена начальная изначальная версия диаграммы пакетов плагина.</w:t>
      </w:r>
    </w:p>
    <w:p w14:paraId="2106687A" w14:textId="77777777" w:rsidR="00AB39DC" w:rsidRPr="00161F9D" w:rsidRDefault="00AB39DC" w:rsidP="00AB39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1F9D">
        <w:rPr>
          <w:rFonts w:ascii="Times New Roman" w:hAnsi="Times New Roman" w:cs="Times New Roman"/>
          <w:noProof/>
        </w:rPr>
        <w:drawing>
          <wp:inline distT="0" distB="0" distL="0" distR="0" wp14:anchorId="5374FAC4" wp14:editId="05404114">
            <wp:extent cx="5096933" cy="2792826"/>
            <wp:effectExtent l="0" t="0" r="889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827" cy="280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3ED0" w14:textId="77777777" w:rsidR="00AB39DC" w:rsidRDefault="00AB39DC" w:rsidP="00AB39DC">
      <w:pPr>
        <w:tabs>
          <w:tab w:val="left" w:pos="7095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1F9D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Pr="00161F9D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5</w:t>
      </w:r>
      <w:r w:rsidRPr="00161F9D">
        <w:rPr>
          <w:rFonts w:ascii="Times New Roman" w:hAnsi="Times New Roman" w:cs="Times New Roman"/>
          <w:sz w:val="28"/>
          <w:szCs w:val="28"/>
          <w:lang w:eastAsia="ru-RU"/>
        </w:rPr>
        <w:t>– Изначальная диаграмма пакетов плагина</w:t>
      </w:r>
    </w:p>
    <w:p w14:paraId="736DB72E" w14:textId="71889268" w:rsidR="00F00747" w:rsidRPr="00161F9D" w:rsidRDefault="00AB39DC" w:rsidP="00AB39DC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1F9D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</w:rPr>
        <w:t>процессе работы, диаграмма классов была изменена, в результате изменений, внесенных заказчиком. Рассмотрим конечную диаграмму классов плагина на рисунке 3.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194EFB" w14:textId="42E45C72" w:rsidR="00F00747" w:rsidRPr="00161F9D" w:rsidRDefault="00AB39DC" w:rsidP="00E6478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B39DC">
        <w:rPr>
          <w:rFonts w:ascii="Times New Roman" w:hAnsi="Times New Roman" w:cs="Times New Roman"/>
          <w:noProof/>
        </w:rPr>
        <w:drawing>
          <wp:inline distT="0" distB="0" distL="0" distR="0" wp14:anchorId="5DC33BC9" wp14:editId="701A658A">
            <wp:extent cx="5323876" cy="2590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68" cy="260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C2FC" w14:textId="5A99AAD9" w:rsidR="00F00747" w:rsidRPr="00161F9D" w:rsidRDefault="00F00747" w:rsidP="00F00747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Рисунок 3.</w:t>
      </w:r>
      <w:r w:rsidR="00AB39DC">
        <w:rPr>
          <w:rFonts w:ascii="Times New Roman" w:hAnsi="Times New Roman" w:cs="Times New Roman"/>
          <w:sz w:val="28"/>
          <w:szCs w:val="28"/>
        </w:rPr>
        <w:t>6</w:t>
      </w:r>
      <w:r w:rsidRPr="00161F9D">
        <w:rPr>
          <w:rFonts w:ascii="Times New Roman" w:hAnsi="Times New Roman" w:cs="Times New Roman"/>
          <w:sz w:val="28"/>
          <w:szCs w:val="28"/>
        </w:rPr>
        <w:t xml:space="preserve"> – </w:t>
      </w:r>
      <w:r w:rsidR="00AB39DC">
        <w:rPr>
          <w:rFonts w:ascii="Times New Roman" w:hAnsi="Times New Roman" w:cs="Times New Roman"/>
          <w:sz w:val="28"/>
          <w:szCs w:val="28"/>
        </w:rPr>
        <w:t>Конечная д</w:t>
      </w:r>
      <w:r w:rsidRPr="00161F9D">
        <w:rPr>
          <w:rFonts w:ascii="Times New Roman" w:hAnsi="Times New Roman" w:cs="Times New Roman"/>
          <w:sz w:val="28"/>
          <w:szCs w:val="28"/>
        </w:rPr>
        <w:t>иаграмма пакетов плагина</w:t>
      </w:r>
      <w:r w:rsidR="00AB39DC">
        <w:rPr>
          <w:rFonts w:ascii="Times New Roman" w:hAnsi="Times New Roman" w:cs="Times New Roman"/>
          <w:sz w:val="28"/>
          <w:szCs w:val="28"/>
        </w:rPr>
        <w:t>.</w:t>
      </w:r>
    </w:p>
    <w:p w14:paraId="1800022F" w14:textId="77777777" w:rsidR="00F00747" w:rsidRPr="00161F9D" w:rsidRDefault="00F00747" w:rsidP="004E76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lastRenderedPageBreak/>
        <w:t xml:space="preserve">Пакеты </w:t>
      </w:r>
      <w:r w:rsidRPr="00161F9D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161F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1F9D">
        <w:rPr>
          <w:rFonts w:ascii="Times New Roman" w:hAnsi="Times New Roman" w:cs="Times New Roman"/>
          <w:sz w:val="28"/>
          <w:szCs w:val="28"/>
          <w:lang w:val="en-US"/>
        </w:rPr>
        <w:t>ParametersAndTools</w:t>
      </w:r>
      <w:proofErr w:type="spellEnd"/>
      <w:r w:rsidRPr="00161F9D">
        <w:rPr>
          <w:rFonts w:ascii="Times New Roman" w:hAnsi="Times New Roman" w:cs="Times New Roman"/>
          <w:sz w:val="28"/>
          <w:szCs w:val="28"/>
        </w:rPr>
        <w:t xml:space="preserve"> содержат классы бизнес логики плагина.</w:t>
      </w:r>
    </w:p>
    <w:p w14:paraId="5360873C" w14:textId="67C0EA57" w:rsidR="00F00747" w:rsidRPr="00161F9D" w:rsidRDefault="00F00747" w:rsidP="004E760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61F9D">
        <w:rPr>
          <w:sz w:val="28"/>
          <w:szCs w:val="28"/>
        </w:rPr>
        <w:t xml:space="preserve">Пользовательский интерфейс содержится в пакете </w:t>
      </w:r>
      <w:r w:rsidRPr="00161F9D">
        <w:rPr>
          <w:sz w:val="28"/>
          <w:szCs w:val="28"/>
          <w:lang w:val="en-US"/>
        </w:rPr>
        <w:t>UI</w:t>
      </w:r>
      <w:r w:rsidRPr="00161F9D">
        <w:rPr>
          <w:sz w:val="28"/>
          <w:szCs w:val="28"/>
        </w:rPr>
        <w:t xml:space="preserve">, при работе данный пакет использует бизнес логику приложения и графический интерфейс (пакет </w:t>
      </w:r>
      <w:r w:rsidRPr="00161F9D">
        <w:rPr>
          <w:sz w:val="28"/>
          <w:szCs w:val="28"/>
          <w:lang w:val="en-US"/>
        </w:rPr>
        <w:t>WinForms</w:t>
      </w:r>
      <w:r w:rsidRPr="00161F9D">
        <w:rPr>
          <w:sz w:val="28"/>
          <w:szCs w:val="28"/>
        </w:rPr>
        <w:t>).</w:t>
      </w:r>
    </w:p>
    <w:p w14:paraId="72A34898" w14:textId="741EC294" w:rsidR="00F00747" w:rsidRPr="00161F9D" w:rsidRDefault="00F00747" w:rsidP="004E76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11"/>
      <w:commentRangeStart w:id="12"/>
      <w:r w:rsidRPr="00161F9D"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 w:rsidRPr="00161F9D">
        <w:rPr>
          <w:rFonts w:ascii="Times New Roman" w:hAnsi="Times New Roman" w:cs="Times New Roman"/>
          <w:sz w:val="28"/>
          <w:szCs w:val="28"/>
          <w:lang w:val="en-US"/>
        </w:rPr>
        <w:t>UnitTests</w:t>
      </w:r>
      <w:proofErr w:type="spellEnd"/>
      <w:r w:rsidRPr="00161F9D">
        <w:rPr>
          <w:rFonts w:ascii="Times New Roman" w:hAnsi="Times New Roman" w:cs="Times New Roman"/>
          <w:sz w:val="28"/>
          <w:szCs w:val="28"/>
        </w:rPr>
        <w:t xml:space="preserve"> хранит классы с юнит-тестами приложения, для работы используется вспомогательный пакет </w:t>
      </w:r>
      <w:proofErr w:type="spellStart"/>
      <w:r w:rsidRPr="00161F9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161F9D">
        <w:rPr>
          <w:rFonts w:ascii="Times New Roman" w:hAnsi="Times New Roman" w:cs="Times New Roman"/>
          <w:sz w:val="28"/>
          <w:szCs w:val="28"/>
        </w:rPr>
        <w:t>.</w:t>
      </w:r>
    </w:p>
    <w:p w14:paraId="5B1BA113" w14:textId="50936A71" w:rsidR="00B06C82" w:rsidRPr="00161F9D" w:rsidRDefault="00B06C82" w:rsidP="004E76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1F9D">
        <w:rPr>
          <w:rFonts w:ascii="Times New Roman" w:hAnsi="Times New Roman" w:cs="Times New Roman"/>
          <w:sz w:val="28"/>
          <w:szCs w:val="28"/>
          <w:lang w:eastAsia="ru-RU"/>
        </w:rPr>
        <w:t xml:space="preserve">Пакет </w:t>
      </w:r>
      <w:proofErr w:type="spellStart"/>
      <w:r w:rsidRPr="00161F9D">
        <w:rPr>
          <w:rFonts w:ascii="Times New Roman" w:hAnsi="Times New Roman" w:cs="Times New Roman"/>
          <w:sz w:val="28"/>
          <w:szCs w:val="28"/>
          <w:lang w:val="en-US" w:eastAsia="ru-RU"/>
        </w:rPr>
        <w:t>ParametersAndTools</w:t>
      </w:r>
      <w:proofErr w:type="spellEnd"/>
      <w:r w:rsidRPr="00161F9D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т классы для хранения параметров модели и удобной работы с ними.</w:t>
      </w:r>
    </w:p>
    <w:p w14:paraId="42676318" w14:textId="21CCCF33" w:rsidR="00B06C82" w:rsidRPr="00161F9D" w:rsidRDefault="00B06C82" w:rsidP="004E76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1F9D">
        <w:rPr>
          <w:rFonts w:ascii="Times New Roman" w:hAnsi="Times New Roman" w:cs="Times New Roman"/>
          <w:sz w:val="28"/>
          <w:szCs w:val="28"/>
          <w:lang w:eastAsia="ru-RU"/>
        </w:rPr>
        <w:t xml:space="preserve">Пакет </w:t>
      </w:r>
      <w:r w:rsidRPr="00161F9D">
        <w:rPr>
          <w:rFonts w:ascii="Times New Roman" w:hAnsi="Times New Roman" w:cs="Times New Roman"/>
          <w:sz w:val="28"/>
          <w:szCs w:val="28"/>
          <w:lang w:val="en-US" w:eastAsia="ru-RU"/>
        </w:rPr>
        <w:t>Drawer</w:t>
      </w:r>
      <w:r w:rsidRPr="00161F9D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классы для отрисовки модели.</w:t>
      </w:r>
    </w:p>
    <w:p w14:paraId="70E8619A" w14:textId="5F1E2905" w:rsidR="00B06C82" w:rsidRPr="00161F9D" w:rsidRDefault="00B06C82" w:rsidP="00AB39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61F9D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изменений, внесенных заказчиком, диаграмма пакетов подверглась изменениям. В результате были добавлены новые классы и перечисления в пакет </w:t>
      </w:r>
      <w:proofErr w:type="spellStart"/>
      <w:r w:rsidRPr="00161F9D">
        <w:rPr>
          <w:rFonts w:ascii="Times New Roman" w:hAnsi="Times New Roman" w:cs="Times New Roman"/>
          <w:sz w:val="28"/>
          <w:szCs w:val="28"/>
          <w:lang w:eastAsia="ru-RU"/>
        </w:rPr>
        <w:t>Parameters</w:t>
      </w:r>
      <w:proofErr w:type="spellEnd"/>
      <w:r w:rsidRPr="00161F9D">
        <w:rPr>
          <w:rFonts w:ascii="Times New Roman" w:hAnsi="Times New Roman" w:cs="Times New Roman"/>
          <w:sz w:val="28"/>
          <w:szCs w:val="28"/>
          <w:lang w:eastAsia="ru-RU"/>
        </w:rPr>
        <w:t xml:space="preserve"> и переделан пакет </w:t>
      </w:r>
      <w:proofErr w:type="spellStart"/>
      <w:r w:rsidRPr="00161F9D">
        <w:rPr>
          <w:rFonts w:ascii="Times New Roman" w:hAnsi="Times New Roman" w:cs="Times New Roman"/>
          <w:sz w:val="28"/>
          <w:szCs w:val="28"/>
          <w:lang w:val="en-US" w:eastAsia="ru-RU"/>
        </w:rPr>
        <w:t>UnitTests</w:t>
      </w:r>
      <w:proofErr w:type="spellEnd"/>
      <w:r w:rsidRPr="00161F9D">
        <w:rPr>
          <w:rFonts w:ascii="Times New Roman" w:hAnsi="Times New Roman" w:cs="Times New Roman"/>
          <w:sz w:val="28"/>
          <w:szCs w:val="28"/>
          <w:lang w:eastAsia="ru-RU"/>
        </w:rPr>
        <w:t>, а также был добавлен пакет для отрисовки модели на форме.</w:t>
      </w:r>
      <w:commentRangeEnd w:id="11"/>
      <w:r w:rsidR="00647A48" w:rsidRPr="00161F9D">
        <w:rPr>
          <w:rStyle w:val="ad"/>
          <w:rFonts w:ascii="Times New Roman" w:hAnsi="Times New Roman" w:cs="Times New Roman"/>
        </w:rPr>
        <w:commentReference w:id="11"/>
      </w:r>
      <w:commentRangeEnd w:id="12"/>
      <w:r w:rsidR="00D857ED">
        <w:rPr>
          <w:rStyle w:val="ad"/>
        </w:rPr>
        <w:commentReference w:id="12"/>
      </w:r>
    </w:p>
    <w:p w14:paraId="1CE476B5" w14:textId="15A11137" w:rsidR="00F00747" w:rsidRPr="00161F9D" w:rsidRDefault="00F00747" w:rsidP="00B06C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1F9D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D24EA9F" w14:textId="77777777" w:rsidR="009B145C" w:rsidRPr="00161F9D" w:rsidRDefault="00D313DF" w:rsidP="009B145C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1F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161F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commentRangeStart w:id="13"/>
      <w:commentRangeStart w:id="14"/>
      <w:r w:rsidR="009548D6" w:rsidRPr="00161F9D">
        <w:rPr>
          <w:rFonts w:ascii="Times New Roman" w:eastAsia="Calibri" w:hAnsi="Times New Roman" w:cs="Times New Roman"/>
          <w:b/>
          <w:sz w:val="28"/>
          <w:szCs w:val="28"/>
        </w:rPr>
        <w:t>Описание программы для пользователя</w:t>
      </w:r>
      <w:commentRangeEnd w:id="13"/>
      <w:r w:rsidR="00647A48" w:rsidRPr="00161F9D">
        <w:rPr>
          <w:rStyle w:val="ad"/>
          <w:rFonts w:ascii="Times New Roman" w:hAnsi="Times New Roman" w:cs="Times New Roman"/>
        </w:rPr>
        <w:commentReference w:id="13"/>
      </w:r>
      <w:commentRangeEnd w:id="14"/>
      <w:r w:rsidR="0037658C">
        <w:rPr>
          <w:rStyle w:val="ad"/>
        </w:rPr>
        <w:commentReference w:id="14"/>
      </w:r>
    </w:p>
    <w:p w14:paraId="0C49DC43" w14:textId="757B6650" w:rsidR="00D37E6B" w:rsidRDefault="009B145C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Плагин состоит из одного диалогового окна с условным разделением на функциональные блоки: “</w:t>
      </w:r>
      <w:r w:rsidR="00616D01" w:rsidRPr="00161F9D">
        <w:rPr>
          <w:rFonts w:ascii="Times New Roman" w:eastAsia="Calibri" w:hAnsi="Times New Roman" w:cs="Times New Roman"/>
          <w:sz w:val="28"/>
          <w:szCs w:val="28"/>
        </w:rPr>
        <w:t>Основная часть</w:t>
      </w:r>
      <w:r w:rsidRPr="00161F9D">
        <w:rPr>
          <w:rFonts w:ascii="Times New Roman" w:eastAsia="Calibri" w:hAnsi="Times New Roman" w:cs="Times New Roman"/>
          <w:sz w:val="28"/>
          <w:szCs w:val="28"/>
        </w:rPr>
        <w:t>”, “</w:t>
      </w:r>
      <w:r w:rsidR="00F60AD9" w:rsidRPr="00161F9D">
        <w:rPr>
          <w:rFonts w:ascii="Times New Roman" w:eastAsia="Calibri" w:hAnsi="Times New Roman" w:cs="Times New Roman"/>
          <w:sz w:val="28"/>
          <w:szCs w:val="28"/>
        </w:rPr>
        <w:t>Ножки</w:t>
      </w:r>
      <w:r w:rsidR="006B40DF" w:rsidRPr="00161F9D">
        <w:rPr>
          <w:rFonts w:ascii="Times New Roman" w:eastAsia="Calibri" w:hAnsi="Times New Roman" w:cs="Times New Roman"/>
          <w:sz w:val="28"/>
          <w:szCs w:val="28"/>
        </w:rPr>
        <w:t xml:space="preserve">”, </w:t>
      </w:r>
      <w:r w:rsidR="007B47F5" w:rsidRPr="00161F9D">
        <w:rPr>
          <w:rFonts w:ascii="Times New Roman" w:eastAsia="Calibri" w:hAnsi="Times New Roman" w:cs="Times New Roman"/>
          <w:sz w:val="28"/>
          <w:szCs w:val="28"/>
        </w:rPr>
        <w:t>“</w:t>
      </w:r>
      <w:r w:rsidR="00F60AD9" w:rsidRPr="00161F9D">
        <w:rPr>
          <w:rFonts w:ascii="Times New Roman" w:eastAsia="Calibri" w:hAnsi="Times New Roman" w:cs="Times New Roman"/>
          <w:sz w:val="28"/>
          <w:szCs w:val="28"/>
        </w:rPr>
        <w:t>Спинка</w:t>
      </w:r>
      <w:r w:rsidR="006B40DF" w:rsidRPr="00161F9D">
        <w:rPr>
          <w:rFonts w:ascii="Times New Roman" w:eastAsia="Calibri" w:hAnsi="Times New Roman" w:cs="Times New Roman"/>
          <w:sz w:val="28"/>
          <w:szCs w:val="28"/>
        </w:rPr>
        <w:t>”, “</w:t>
      </w:r>
      <w:r w:rsidR="00F60AD9" w:rsidRPr="00161F9D">
        <w:rPr>
          <w:rFonts w:ascii="Times New Roman" w:eastAsia="Calibri" w:hAnsi="Times New Roman" w:cs="Times New Roman"/>
          <w:sz w:val="28"/>
          <w:szCs w:val="28"/>
        </w:rPr>
        <w:t>Параметры пользователя</w:t>
      </w:r>
      <w:r w:rsidR="006B40DF" w:rsidRPr="00161F9D">
        <w:rPr>
          <w:rFonts w:ascii="Times New Roman" w:eastAsia="Calibri" w:hAnsi="Times New Roman" w:cs="Times New Roman"/>
          <w:sz w:val="28"/>
          <w:szCs w:val="28"/>
        </w:rPr>
        <w:t>”</w:t>
      </w:r>
      <w:r w:rsidR="00D37E6B" w:rsidRPr="00161F9D">
        <w:rPr>
          <w:rFonts w:ascii="Times New Roman" w:eastAsia="Calibri" w:hAnsi="Times New Roman" w:cs="Times New Roman"/>
          <w:sz w:val="28"/>
          <w:szCs w:val="28"/>
        </w:rPr>
        <w:t>, “Превью модели”</w:t>
      </w:r>
      <w:r w:rsidR="006B40DF" w:rsidRPr="00161F9D">
        <w:rPr>
          <w:rFonts w:ascii="Times New Roman" w:eastAsia="Calibri" w:hAnsi="Times New Roman" w:cs="Times New Roman"/>
          <w:sz w:val="28"/>
          <w:szCs w:val="28"/>
        </w:rPr>
        <w:t>.</w:t>
      </w:r>
      <w:r w:rsidR="00F60AD9" w:rsidRPr="00161F9D">
        <w:rPr>
          <w:rFonts w:ascii="Times New Roman" w:eastAsia="Calibri" w:hAnsi="Times New Roman" w:cs="Times New Roman"/>
          <w:sz w:val="28"/>
          <w:szCs w:val="28"/>
        </w:rPr>
        <w:t xml:space="preserve"> На рисунке 4.1. изображен</w:t>
      </w:r>
      <w:r w:rsidR="001275A4">
        <w:rPr>
          <w:rFonts w:ascii="Times New Roman" w:eastAsia="Calibri" w:hAnsi="Times New Roman" w:cs="Times New Roman"/>
          <w:sz w:val="28"/>
          <w:szCs w:val="28"/>
        </w:rPr>
        <w:t xml:space="preserve"> изначальный</w:t>
      </w:r>
      <w:r w:rsidR="00D37E6B" w:rsidRPr="00161F9D">
        <w:rPr>
          <w:rFonts w:ascii="Times New Roman" w:eastAsia="Calibri" w:hAnsi="Times New Roman" w:cs="Times New Roman"/>
          <w:sz w:val="28"/>
          <w:szCs w:val="28"/>
        </w:rPr>
        <w:t xml:space="preserve"> вид диалогового окна плагина.</w:t>
      </w:r>
    </w:p>
    <w:p w14:paraId="1B237EDE" w14:textId="77777777" w:rsidR="001275A4" w:rsidRPr="00161F9D" w:rsidRDefault="001275A4" w:rsidP="001275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1F9D">
        <w:rPr>
          <w:rFonts w:ascii="Times New Roman" w:hAnsi="Times New Roman" w:cs="Times New Roman"/>
          <w:noProof/>
        </w:rPr>
        <w:drawing>
          <wp:inline distT="0" distB="0" distL="0" distR="0" wp14:anchorId="529841E0" wp14:editId="7685F8D6">
            <wp:extent cx="4080933" cy="267537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17" r="363"/>
                    <a:stretch/>
                  </pic:blipFill>
                  <pic:spPr bwMode="auto">
                    <a:xfrm>
                      <a:off x="0" y="0"/>
                      <a:ext cx="4140784" cy="271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10CC4" w14:textId="7842629A" w:rsidR="001275A4" w:rsidRDefault="001275A4" w:rsidP="00127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Рисунок 4.</w:t>
      </w:r>
      <w:r w:rsidR="00B31F7E">
        <w:rPr>
          <w:rFonts w:ascii="Times New Roman" w:hAnsi="Times New Roman" w:cs="Times New Roman"/>
          <w:sz w:val="28"/>
          <w:szCs w:val="28"/>
        </w:rPr>
        <w:t>1</w:t>
      </w:r>
      <w:r w:rsidRPr="00161F9D">
        <w:rPr>
          <w:rFonts w:ascii="Times New Roman" w:hAnsi="Times New Roman" w:cs="Times New Roman"/>
          <w:sz w:val="28"/>
          <w:szCs w:val="28"/>
        </w:rPr>
        <w:t xml:space="preserve"> – Изначальная версия диалогового окна плагина.</w:t>
      </w:r>
    </w:p>
    <w:p w14:paraId="34180017" w14:textId="0B006B00" w:rsidR="001275A4" w:rsidRDefault="001275A4" w:rsidP="00127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1F9D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изменений, внесенных заказчиком, интерфейс программы подвергся изменениям. 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161F9D">
        <w:rPr>
          <w:rFonts w:ascii="Times New Roman" w:hAnsi="Times New Roman" w:cs="Times New Roman"/>
          <w:sz w:val="28"/>
          <w:szCs w:val="28"/>
          <w:lang w:eastAsia="ru-RU"/>
        </w:rPr>
        <w:t>ыли добавлены новый блок и кнопка для управления им.</w:t>
      </w:r>
      <w:r w:rsidR="00B31F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A15A0CA" w14:textId="27C1AA47" w:rsidR="00B31F7E" w:rsidRPr="00161F9D" w:rsidRDefault="00B31F7E" w:rsidP="001275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им конечную версию диалогового окна интерфейса на рисунке 4.2.</w:t>
      </w:r>
    </w:p>
    <w:p w14:paraId="5AB492CA" w14:textId="1D1D7264" w:rsidR="00D37E6B" w:rsidRPr="00161F9D" w:rsidRDefault="00D37E6B" w:rsidP="00251F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noProof/>
        </w:rPr>
        <w:drawing>
          <wp:inline distT="0" distB="0" distL="0" distR="0" wp14:anchorId="0DBA3216" wp14:editId="73F185C5">
            <wp:extent cx="5493900" cy="2558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8949" cy="25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1C59" w14:textId="5D87E62B" w:rsidR="00C61B0E" w:rsidRPr="00161F9D" w:rsidRDefault="00D313DF" w:rsidP="00C61B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C61B0E" w:rsidRPr="00161F9D">
        <w:rPr>
          <w:rFonts w:ascii="Times New Roman" w:eastAsia="Calibri" w:hAnsi="Times New Roman" w:cs="Times New Roman"/>
          <w:sz w:val="28"/>
          <w:szCs w:val="28"/>
        </w:rPr>
        <w:t>.</w:t>
      </w:r>
      <w:r w:rsidR="00B31F7E">
        <w:rPr>
          <w:rFonts w:ascii="Times New Roman" w:eastAsia="Calibri" w:hAnsi="Times New Roman" w:cs="Times New Roman"/>
          <w:sz w:val="28"/>
          <w:szCs w:val="28"/>
        </w:rPr>
        <w:t>2</w:t>
      </w:r>
      <w:r w:rsidR="00C61B0E" w:rsidRPr="00161F9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60AD9" w:rsidRPr="00161F9D">
        <w:rPr>
          <w:rFonts w:ascii="Times New Roman" w:eastAsia="Calibri" w:hAnsi="Times New Roman" w:cs="Times New Roman"/>
          <w:sz w:val="28"/>
          <w:szCs w:val="28"/>
        </w:rPr>
        <w:t>Вид</w:t>
      </w:r>
      <w:r w:rsidR="00C61B0E" w:rsidRPr="00161F9D">
        <w:rPr>
          <w:rFonts w:ascii="Times New Roman" w:eastAsia="Calibri" w:hAnsi="Times New Roman" w:cs="Times New Roman"/>
          <w:sz w:val="28"/>
          <w:szCs w:val="28"/>
        </w:rPr>
        <w:t xml:space="preserve"> диалогового окна</w:t>
      </w:r>
      <w:r w:rsidR="00F60AD9" w:rsidRPr="00161F9D">
        <w:rPr>
          <w:rFonts w:ascii="Times New Roman" w:eastAsia="Calibri" w:hAnsi="Times New Roman" w:cs="Times New Roman"/>
          <w:sz w:val="28"/>
          <w:szCs w:val="28"/>
        </w:rPr>
        <w:t xml:space="preserve"> плагина</w:t>
      </w:r>
    </w:p>
    <w:p w14:paraId="7025598C" w14:textId="556ABA71" w:rsidR="006B40DF" w:rsidRPr="00161F9D" w:rsidRDefault="009E75E9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запуске программы </w:t>
      </w:r>
      <w:r w:rsidR="00F60AD9" w:rsidRPr="00161F9D">
        <w:rPr>
          <w:rFonts w:ascii="Times New Roman" w:eastAsia="Calibri" w:hAnsi="Times New Roman" w:cs="Times New Roman"/>
          <w:sz w:val="28"/>
          <w:szCs w:val="28"/>
        </w:rPr>
        <w:t>все параметры будут заполнены средними значениями, кроме параметров пользователя которые будут содержать константные начальные значения</w:t>
      </w:r>
      <w:r w:rsidR="006B40DF" w:rsidRPr="00161F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B33A98" w14:textId="5B0C266E" w:rsidR="00816D14" w:rsidRPr="00161F9D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ab/>
      </w:r>
      <w:r w:rsidR="00F60AD9" w:rsidRPr="00161F9D">
        <w:rPr>
          <w:rFonts w:ascii="Times New Roman" w:eastAsia="Calibri" w:hAnsi="Times New Roman" w:cs="Times New Roman"/>
          <w:sz w:val="28"/>
          <w:szCs w:val="28"/>
        </w:rPr>
        <w:t xml:space="preserve">При попытке ввести в поля параметров кровати что-либо кроме цифр и точки/запятой, ввод блокируется и </w:t>
      </w:r>
      <w:r w:rsidR="000A5DD1" w:rsidRPr="00161F9D">
        <w:rPr>
          <w:rFonts w:ascii="Times New Roman" w:eastAsia="Calibri" w:hAnsi="Times New Roman" w:cs="Times New Roman"/>
          <w:sz w:val="28"/>
          <w:szCs w:val="28"/>
        </w:rPr>
        <w:t>ввод нажатого символа не происходит. При вводе параметров пользователя допускается ввод только целых положительных чисел и работает оно по такому же принципу.</w:t>
      </w:r>
    </w:p>
    <w:p w14:paraId="3FF3CA51" w14:textId="71939D9B" w:rsidR="00BD1862" w:rsidRPr="00161F9D" w:rsidRDefault="00BD1862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ab/>
      </w:r>
      <w:r w:rsidR="00000D5F" w:rsidRPr="00161F9D">
        <w:rPr>
          <w:rFonts w:ascii="Times New Roman" w:eastAsia="Calibri" w:hAnsi="Times New Roman" w:cs="Times New Roman"/>
          <w:sz w:val="28"/>
          <w:szCs w:val="28"/>
        </w:rPr>
        <w:t>При попытке построить или показать превью модели кровати с некорректными параметрами, будет выведено модальное окно с ошибкой, и построение не будет выполнено, а превью не будет отрисовано.</w:t>
      </w:r>
    </w:p>
    <w:p w14:paraId="0EDBC438" w14:textId="2755DD95" w:rsidR="00816D14" w:rsidRPr="00161F9D" w:rsidRDefault="00816D14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ab/>
      </w:r>
      <w:r w:rsidR="000A5DD1" w:rsidRPr="00161F9D">
        <w:rPr>
          <w:rFonts w:ascii="Times New Roman" w:eastAsia="Calibri" w:hAnsi="Times New Roman" w:cs="Times New Roman"/>
          <w:sz w:val="28"/>
          <w:szCs w:val="28"/>
        </w:rPr>
        <w:t>Модальное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окно</w:t>
      </w:r>
      <w:r w:rsidR="000A5DD1" w:rsidRPr="00161F9D">
        <w:rPr>
          <w:rFonts w:ascii="Times New Roman" w:eastAsia="Calibri" w:hAnsi="Times New Roman" w:cs="Times New Roman"/>
          <w:sz w:val="28"/>
          <w:szCs w:val="28"/>
        </w:rPr>
        <w:t>, которое показывается при вводе некорректного значения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B8A" w:rsidRPr="00161F9D">
        <w:rPr>
          <w:rFonts w:ascii="Times New Roman" w:eastAsia="Calibri" w:hAnsi="Times New Roman" w:cs="Times New Roman"/>
          <w:sz w:val="28"/>
          <w:szCs w:val="28"/>
        </w:rPr>
        <w:t>из</w:t>
      </w:r>
      <w:r w:rsidR="00D313DF" w:rsidRPr="00161F9D">
        <w:rPr>
          <w:rFonts w:ascii="Times New Roman" w:eastAsia="Calibri" w:hAnsi="Times New Roman" w:cs="Times New Roman"/>
          <w:sz w:val="28"/>
          <w:szCs w:val="28"/>
        </w:rPr>
        <w:t>ображено на рисунке 4</w:t>
      </w:r>
      <w:r w:rsidRPr="00161F9D">
        <w:rPr>
          <w:rFonts w:ascii="Times New Roman" w:eastAsia="Calibri" w:hAnsi="Times New Roman" w:cs="Times New Roman"/>
          <w:sz w:val="28"/>
          <w:szCs w:val="28"/>
        </w:rPr>
        <w:t>.</w:t>
      </w:r>
      <w:r w:rsidR="00B31F7E">
        <w:rPr>
          <w:rFonts w:ascii="Times New Roman" w:eastAsia="Calibri" w:hAnsi="Times New Roman" w:cs="Times New Roman"/>
          <w:sz w:val="28"/>
          <w:szCs w:val="28"/>
        </w:rPr>
        <w:t>3</w:t>
      </w:r>
      <w:r w:rsidRPr="00161F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035A82" w14:textId="62EC895F" w:rsidR="00816D14" w:rsidRPr="00161F9D" w:rsidRDefault="000A5DD1" w:rsidP="00251F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noProof/>
        </w:rPr>
        <w:drawing>
          <wp:inline distT="0" distB="0" distL="0" distR="0" wp14:anchorId="275EF6C7" wp14:editId="012DF981">
            <wp:extent cx="5029200" cy="1990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EF9D" w14:textId="547AF078" w:rsidR="00816D14" w:rsidRPr="00161F9D" w:rsidRDefault="00D313DF" w:rsidP="00816D14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ab/>
        <w:t>Рисунок 4</w:t>
      </w:r>
      <w:r w:rsidR="00816D14" w:rsidRPr="00161F9D">
        <w:rPr>
          <w:rFonts w:ascii="Times New Roman" w:eastAsia="Calibri" w:hAnsi="Times New Roman" w:cs="Times New Roman"/>
          <w:sz w:val="28"/>
          <w:szCs w:val="28"/>
        </w:rPr>
        <w:t>.</w:t>
      </w:r>
      <w:r w:rsidR="00B31F7E">
        <w:rPr>
          <w:rFonts w:ascii="Times New Roman" w:eastAsia="Calibri" w:hAnsi="Times New Roman" w:cs="Times New Roman"/>
          <w:sz w:val="28"/>
          <w:szCs w:val="28"/>
        </w:rPr>
        <w:t>3</w:t>
      </w:r>
      <w:r w:rsidR="00816D14" w:rsidRPr="00161F9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A5DD1" w:rsidRPr="00161F9D">
        <w:rPr>
          <w:rFonts w:ascii="Times New Roman" w:eastAsia="Calibri" w:hAnsi="Times New Roman" w:cs="Times New Roman"/>
          <w:sz w:val="28"/>
          <w:szCs w:val="28"/>
        </w:rPr>
        <w:t xml:space="preserve">Модальное окно с </w:t>
      </w:r>
      <w:r w:rsidR="002A3DE6" w:rsidRPr="00161F9D">
        <w:rPr>
          <w:rFonts w:ascii="Times New Roman" w:eastAsia="Calibri" w:hAnsi="Times New Roman" w:cs="Times New Roman"/>
          <w:sz w:val="28"/>
          <w:szCs w:val="28"/>
        </w:rPr>
        <w:t>ошибкой</w:t>
      </w:r>
    </w:p>
    <w:p w14:paraId="00FC3155" w14:textId="7A43EAED" w:rsidR="00EA430B" w:rsidRPr="00161F9D" w:rsidRDefault="00C61B0E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Блок “</w:t>
      </w:r>
      <w:r w:rsidR="002A3DE6" w:rsidRPr="00161F9D">
        <w:rPr>
          <w:rFonts w:ascii="Times New Roman" w:eastAsia="Calibri" w:hAnsi="Times New Roman" w:cs="Times New Roman"/>
          <w:sz w:val="28"/>
          <w:szCs w:val="28"/>
        </w:rPr>
        <w:t>Основная часть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” состоит из 3 </w:t>
      </w:r>
      <w:r w:rsidR="002A3DE6" w:rsidRPr="00161F9D">
        <w:rPr>
          <w:rFonts w:ascii="Times New Roman" w:eastAsia="Calibri" w:hAnsi="Times New Roman" w:cs="Times New Roman"/>
          <w:sz w:val="28"/>
          <w:szCs w:val="28"/>
        </w:rPr>
        <w:t xml:space="preserve">полей для 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ввода значений, названий пунктов и </w:t>
      </w:r>
      <w:r w:rsidR="002A3DE6" w:rsidRPr="00161F9D">
        <w:rPr>
          <w:rFonts w:ascii="Times New Roman" w:eastAsia="Calibri" w:hAnsi="Times New Roman" w:cs="Times New Roman"/>
          <w:sz w:val="28"/>
          <w:szCs w:val="28"/>
        </w:rPr>
        <w:t>единиц измерения.</w:t>
      </w:r>
    </w:p>
    <w:p w14:paraId="39BBD78E" w14:textId="3C05781B" w:rsidR="002A3DE6" w:rsidRPr="00161F9D" w:rsidRDefault="002A3DE6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Блок “Ножки” состоит из 2 полей для ввода значений, названий пунктов и единиц измерения.</w:t>
      </w:r>
    </w:p>
    <w:p w14:paraId="20E5A09D" w14:textId="2734A452" w:rsidR="002A3DE6" w:rsidRPr="00161F9D" w:rsidRDefault="002A3DE6" w:rsidP="002A3D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Блок “Спинка” состоит из 2 полей для ввода значений, названий пунктов и единиц измерения.</w:t>
      </w:r>
    </w:p>
    <w:p w14:paraId="2B55418A" w14:textId="77777777" w:rsidR="002A3DE6" w:rsidRPr="00161F9D" w:rsidRDefault="002A3DE6" w:rsidP="002A3D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Блок “Ножки” состоит из 2 полей для ввода значений, названий пунктов и единиц измерения.</w:t>
      </w:r>
    </w:p>
    <w:p w14:paraId="38DD67D8" w14:textId="1FD2958C" w:rsidR="002A3DE6" w:rsidRPr="00161F9D" w:rsidRDefault="002A3DE6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lastRenderedPageBreak/>
        <w:t>Все вышеперечисленные блоки содержат поля значений, в которые можно ввести только положительные числа. Допускается ввод значений с плавающей точкой.</w:t>
      </w:r>
    </w:p>
    <w:p w14:paraId="6CBFCCB6" w14:textId="471233B3" w:rsidR="002A3DE6" w:rsidRPr="00161F9D" w:rsidRDefault="002A3DE6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Блок “Параметры пользователя” состоит из 2 полей для ввода значений, названий пунктов и единиц измерения. Для ввода допускаются только положительные числа.</w:t>
      </w:r>
    </w:p>
    <w:p w14:paraId="2056458D" w14:textId="76784AA6" w:rsidR="00000D5F" w:rsidRPr="00161F9D" w:rsidRDefault="00000D5F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Блок “Превью модели” состоит из полотна, на котором отрисовывается превью модели кровати по заданным параметрам.</w:t>
      </w:r>
    </w:p>
    <w:p w14:paraId="65FD2E71" w14:textId="3585231C" w:rsidR="00816D14" w:rsidRPr="00161F9D" w:rsidRDefault="00816D14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При изменении значения поля “</w:t>
      </w:r>
      <w:r w:rsidR="002A3DE6" w:rsidRPr="00161F9D">
        <w:rPr>
          <w:rFonts w:ascii="Times New Roman" w:eastAsia="Calibri" w:hAnsi="Times New Roman" w:cs="Times New Roman"/>
          <w:sz w:val="28"/>
          <w:szCs w:val="28"/>
        </w:rPr>
        <w:t>Рост человека, см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” происходит перерасчет </w:t>
      </w:r>
      <w:r w:rsidR="002A3DE6" w:rsidRPr="00161F9D">
        <w:rPr>
          <w:rFonts w:ascii="Times New Roman" w:eastAsia="Calibri" w:hAnsi="Times New Roman" w:cs="Times New Roman"/>
          <w:sz w:val="28"/>
          <w:szCs w:val="28"/>
        </w:rPr>
        <w:t>длины основной части кровати</w:t>
      </w:r>
      <w:r w:rsidR="007879E7" w:rsidRPr="00161F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EB9778" w14:textId="2DCE51BC" w:rsidR="007879E7" w:rsidRPr="00161F9D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При изменении значения поля “</w:t>
      </w:r>
      <w:r w:rsidR="002A3DE6" w:rsidRPr="00161F9D">
        <w:rPr>
          <w:rFonts w:ascii="Times New Roman" w:eastAsia="Calibri" w:hAnsi="Times New Roman" w:cs="Times New Roman"/>
          <w:sz w:val="28"/>
          <w:szCs w:val="28"/>
        </w:rPr>
        <w:t xml:space="preserve">Количество спальных мест, </w:t>
      </w:r>
      <w:proofErr w:type="spellStart"/>
      <w:r w:rsidR="002A3DE6" w:rsidRPr="00161F9D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” происходит перерасчет </w:t>
      </w:r>
      <w:r w:rsidR="002A3DE6" w:rsidRPr="00161F9D">
        <w:rPr>
          <w:rFonts w:ascii="Times New Roman" w:eastAsia="Calibri" w:hAnsi="Times New Roman" w:cs="Times New Roman"/>
          <w:sz w:val="28"/>
          <w:szCs w:val="28"/>
        </w:rPr>
        <w:t>ширины основной части кровати</w:t>
      </w:r>
      <w:r w:rsidRPr="00161F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B4AC96" w14:textId="77777777" w:rsidR="002A3DE6" w:rsidRPr="00161F9D" w:rsidRDefault="002A3DE6" w:rsidP="002A3D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Рассчитанные значения являются минимальными удовлетворяющими введенным параметрам и при дальнейшем вводе параметров меньше выставленных и попытке построить модель, будет выведено модальное окно с ошибкой.</w:t>
      </w:r>
    </w:p>
    <w:p w14:paraId="2044167B" w14:textId="61C5D5AE" w:rsidR="002346B3" w:rsidRPr="00161F9D" w:rsidRDefault="00284722" w:rsidP="002A3D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 w:rsidRPr="00161F9D">
        <w:rPr>
          <w:rFonts w:ascii="Times New Roman" w:eastAsia="Calibri" w:hAnsi="Times New Roman" w:cs="Times New Roman"/>
          <w:sz w:val="28"/>
          <w:szCs w:val="28"/>
        </w:rPr>
        <w:t xml:space="preserve"> “</w:t>
      </w:r>
      <w:r w:rsidR="002A3DE6" w:rsidRPr="00161F9D">
        <w:rPr>
          <w:rFonts w:ascii="Times New Roman" w:eastAsia="Calibri" w:hAnsi="Times New Roman" w:cs="Times New Roman"/>
          <w:sz w:val="28"/>
          <w:szCs w:val="28"/>
        </w:rPr>
        <w:t>Отмена</w:t>
      </w:r>
      <w:r w:rsidR="002346B3" w:rsidRPr="00161F9D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 w:rsidR="002A3DE6" w:rsidRPr="00161F9D">
        <w:rPr>
          <w:rFonts w:ascii="Times New Roman" w:eastAsia="Calibri" w:hAnsi="Times New Roman" w:cs="Times New Roman"/>
          <w:sz w:val="28"/>
          <w:szCs w:val="28"/>
        </w:rPr>
        <w:t>закрывает окно плагина и сбрасывает параметры к начальным значениям</w:t>
      </w:r>
      <w:r w:rsidR="002346B3" w:rsidRPr="00161F9D">
        <w:rPr>
          <w:rFonts w:ascii="Times New Roman" w:eastAsia="Calibri" w:hAnsi="Times New Roman" w:cs="Times New Roman"/>
          <w:sz w:val="28"/>
          <w:szCs w:val="28"/>
        </w:rPr>
        <w:t>.</w:t>
      </w:r>
      <w:r w:rsidR="007E55A2" w:rsidRPr="00161F9D">
        <w:rPr>
          <w:rFonts w:ascii="Times New Roman" w:eastAsia="Calibri" w:hAnsi="Times New Roman" w:cs="Times New Roman"/>
          <w:sz w:val="28"/>
          <w:szCs w:val="28"/>
        </w:rPr>
        <w:t xml:space="preserve"> Нажатие кнопки доступно с момента запуска программы.</w:t>
      </w:r>
    </w:p>
    <w:p w14:paraId="693739BF" w14:textId="7FD4AD73" w:rsidR="00C72A8C" w:rsidRPr="00161F9D" w:rsidRDefault="0028472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 w:rsidRPr="00161F9D">
        <w:rPr>
          <w:rFonts w:ascii="Times New Roman" w:eastAsia="Calibri" w:hAnsi="Times New Roman" w:cs="Times New Roman"/>
          <w:sz w:val="28"/>
          <w:szCs w:val="28"/>
        </w:rPr>
        <w:t xml:space="preserve"> “</w:t>
      </w:r>
      <w:r w:rsidR="00C72A8C" w:rsidRPr="00161F9D">
        <w:rPr>
          <w:rFonts w:ascii="Times New Roman" w:eastAsia="Calibri" w:hAnsi="Times New Roman" w:cs="Times New Roman"/>
          <w:sz w:val="28"/>
          <w:szCs w:val="28"/>
        </w:rPr>
        <w:t>Ок</w:t>
      </w:r>
      <w:r w:rsidR="002346B3" w:rsidRPr="00161F9D">
        <w:rPr>
          <w:rFonts w:ascii="Times New Roman" w:eastAsia="Calibri" w:hAnsi="Times New Roman" w:cs="Times New Roman"/>
          <w:sz w:val="28"/>
          <w:szCs w:val="28"/>
        </w:rPr>
        <w:t>”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A8C" w:rsidRPr="00161F9D">
        <w:rPr>
          <w:rFonts w:ascii="Times New Roman" w:eastAsia="Calibri" w:hAnsi="Times New Roman" w:cs="Times New Roman"/>
          <w:sz w:val="28"/>
          <w:szCs w:val="28"/>
        </w:rPr>
        <w:t xml:space="preserve">производит построение детали с учетом заданных параметров в текущем документе программы </w:t>
      </w:r>
      <w:r w:rsidR="00C72A8C"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AutoCAD</w:t>
      </w:r>
      <w:r w:rsidR="00C72A8C" w:rsidRPr="00161F9D">
        <w:rPr>
          <w:rFonts w:ascii="Times New Roman" w:eastAsia="Calibri" w:hAnsi="Times New Roman" w:cs="Times New Roman"/>
          <w:sz w:val="28"/>
          <w:szCs w:val="28"/>
        </w:rPr>
        <w:t>, после чего производится закрытие окна плагина</w:t>
      </w:r>
      <w:r w:rsidR="00D9331D" w:rsidRPr="00161F9D">
        <w:rPr>
          <w:rFonts w:ascii="Times New Roman" w:eastAsia="Calibri" w:hAnsi="Times New Roman" w:cs="Times New Roman"/>
          <w:sz w:val="28"/>
          <w:szCs w:val="28"/>
        </w:rPr>
        <w:t>.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A8C" w:rsidRPr="00161F9D">
        <w:rPr>
          <w:rFonts w:ascii="Times New Roman" w:eastAsia="Calibri" w:hAnsi="Times New Roman" w:cs="Times New Roman"/>
          <w:sz w:val="28"/>
          <w:szCs w:val="28"/>
        </w:rPr>
        <w:t>Нажатие кнопки доступно с момента запуска программы</w:t>
      </w:r>
      <w:r w:rsidR="007E55A2" w:rsidRPr="00161F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0F0B64" w14:textId="06B2AF2B" w:rsidR="00000D5F" w:rsidRPr="00161F9D" w:rsidRDefault="00000D5F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жатие кнопки “Показать” производит отрисовку модели с учетом заданных параметров на главном диалоговом окне плагина. Нажатие кнопки доступно с момента запуска программы.</w:t>
      </w:r>
    </w:p>
    <w:p w14:paraId="0C78971F" w14:textId="3D4A7279" w:rsidR="00C72A8C" w:rsidRPr="001275A4" w:rsidRDefault="00C72A8C" w:rsidP="001275A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83F5913" w14:textId="7F05E773" w:rsidR="007879E7" w:rsidRPr="00161F9D" w:rsidRDefault="00D313DF" w:rsidP="00C72A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1F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161F9D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14:paraId="314927F6" w14:textId="77777777" w:rsidR="007E1C49" w:rsidRPr="00161F9D" w:rsidRDefault="004558B6" w:rsidP="007E1C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ab/>
        <w:t xml:space="preserve">Тестирование позволяет выявлять ошибки </w:t>
      </w:r>
      <w:r w:rsidR="006D6BDD" w:rsidRPr="00161F9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 w:rsidRPr="00161F9D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Pr="00161F9D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1F9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161F9D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14:paraId="29EDA3E9" w14:textId="3657470C" w:rsidR="004D588A" w:rsidRPr="00161F9D" w:rsidRDefault="00C70E5A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1F9D"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F11F6D" w:rsidRPr="00161F9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3204A" w:rsidRPr="00161F9D">
        <w:rPr>
          <w:rFonts w:ascii="Times New Roman" w:eastAsia="Calibri" w:hAnsi="Times New Roman" w:cs="Times New Roman"/>
          <w:sz w:val="28"/>
          <w:szCs w:val="28"/>
        </w:rPr>
        <w:t>6</w:t>
      </w:r>
      <w:r w:rsidR="00C146D7" w:rsidRPr="00161F9D">
        <w:rPr>
          <w:rFonts w:ascii="Times New Roman" w:eastAsia="Calibri" w:hAnsi="Times New Roman" w:cs="Times New Roman"/>
          <w:sz w:val="28"/>
          <w:szCs w:val="28"/>
        </w:rPr>
        <w:t>]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“</w:t>
      </w:r>
      <w:r w:rsidR="00C72A8C" w:rsidRPr="00161F9D">
        <w:rPr>
          <w:rFonts w:ascii="Times New Roman" w:eastAsia="Calibri" w:hAnsi="Times New Roman" w:cs="Times New Roman"/>
          <w:sz w:val="28"/>
          <w:szCs w:val="28"/>
        </w:rPr>
        <w:t>Кровать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”, а именно, соответствие полученного результата в </w:t>
      </w:r>
      <w:r w:rsidR="004D588A" w:rsidRPr="00161F9D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2922DF00" w:rsidR="00232543" w:rsidRDefault="00232543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ab/>
      </w:r>
      <w:r w:rsidR="00D24E42" w:rsidRPr="00161F9D"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39D1DB1E" w14:textId="53BBA814" w:rsidR="0037658C" w:rsidRDefault="0037658C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инимальные параметры модели:</w:t>
      </w:r>
    </w:p>
    <w:p w14:paraId="612BE3E0" w14:textId="1A3D319E" w:rsid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ина основной части: 12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058302D" w14:textId="5842EAF9" w:rsid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ина основной части: 6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A71DA86" w14:textId="37CBCEC9" w:rsidR="0037658C" w:rsidRP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основной части: 1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0C8B77C" w14:textId="6A958EB1" w:rsidR="0037658C" w:rsidRP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метр ножек: 5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6900820" w14:textId="1BF6B309" w:rsidR="0037658C" w:rsidRP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ножек: 1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23F1983" w14:textId="09AF21C3" w:rsidR="0037658C" w:rsidRP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спинки: 6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EAEE3EC" w14:textId="68835827" w:rsidR="0037658C" w:rsidRP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спинк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5 </w:t>
      </w:r>
      <w:r>
        <w:rPr>
          <w:rFonts w:ascii="Times New Roman" w:eastAsia="Calibri" w:hAnsi="Times New Roman" w:cs="Times New Roman"/>
          <w:sz w:val="28"/>
          <w:szCs w:val="28"/>
        </w:rPr>
        <w:t>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1D9C330" w14:textId="32E3042A" w:rsidR="0037658C" w:rsidRP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т человека: 9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A239054" w14:textId="5BA82B41" w:rsidR="0037658C" w:rsidRP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спальных мест: 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B4723B0" w14:textId="21CD5105" w:rsidR="00D24E42" w:rsidRPr="00161F9D" w:rsidRDefault="00D24E42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ab/>
      </w:r>
      <w:commentRangeStart w:id="15"/>
      <w:commentRangeStart w:id="16"/>
      <w:r w:rsidRPr="00161F9D">
        <w:rPr>
          <w:rFonts w:ascii="Times New Roman" w:eastAsia="Calibri" w:hAnsi="Times New Roman" w:cs="Times New Roman"/>
          <w:sz w:val="28"/>
          <w:szCs w:val="28"/>
        </w:rPr>
        <w:t>Модель с минимальными параметрами представлена на рисунке</w:t>
      </w:r>
      <w:r w:rsidR="00D313DF" w:rsidRPr="00161F9D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 w:rsidRPr="00161F9D">
        <w:rPr>
          <w:rFonts w:ascii="Times New Roman" w:eastAsia="Calibri" w:hAnsi="Times New Roman" w:cs="Times New Roman"/>
          <w:sz w:val="28"/>
          <w:szCs w:val="28"/>
        </w:rPr>
        <w:t>.1.</w:t>
      </w:r>
      <w:commentRangeEnd w:id="15"/>
      <w:r w:rsidR="00647A48" w:rsidRPr="00161F9D">
        <w:rPr>
          <w:rStyle w:val="ad"/>
          <w:rFonts w:ascii="Times New Roman" w:hAnsi="Times New Roman" w:cs="Times New Roman"/>
        </w:rPr>
        <w:commentReference w:id="15"/>
      </w:r>
      <w:commentRangeEnd w:id="16"/>
      <w:r w:rsidR="0037658C">
        <w:rPr>
          <w:rStyle w:val="ad"/>
        </w:rPr>
        <w:commentReference w:id="16"/>
      </w:r>
    </w:p>
    <w:p w14:paraId="4330E10B" w14:textId="7E8ECCEB" w:rsidR="006F23E6" w:rsidRPr="00161F9D" w:rsidRDefault="00C72A8C" w:rsidP="00C72A8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noProof/>
        </w:rPr>
        <w:drawing>
          <wp:inline distT="0" distB="0" distL="0" distR="0" wp14:anchorId="475840C4" wp14:editId="1702CE41">
            <wp:extent cx="2413000" cy="2101669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7452" cy="211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20" w14:textId="6708E38E" w:rsidR="006F23E6" w:rsidRPr="00161F9D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 w:rsidRPr="00161F9D">
        <w:rPr>
          <w:rFonts w:ascii="Times New Roman" w:eastAsia="Calibri" w:hAnsi="Times New Roman" w:cs="Times New Roman"/>
          <w:sz w:val="28"/>
          <w:szCs w:val="28"/>
        </w:rPr>
        <w:t>.1</w:t>
      </w:r>
      <w:r w:rsidR="006F23E6" w:rsidRPr="00161F9D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C72A8C" w:rsidRPr="00161F9D">
        <w:rPr>
          <w:rFonts w:ascii="Times New Roman" w:eastAsia="Calibri" w:hAnsi="Times New Roman" w:cs="Times New Roman"/>
          <w:sz w:val="28"/>
          <w:szCs w:val="28"/>
        </w:rPr>
        <w:t>кровати</w:t>
      </w:r>
      <w:r w:rsidR="006F23E6" w:rsidRPr="00161F9D">
        <w:rPr>
          <w:rFonts w:ascii="Times New Roman" w:eastAsia="Calibri" w:hAnsi="Times New Roman" w:cs="Times New Roman"/>
          <w:sz w:val="28"/>
          <w:szCs w:val="28"/>
        </w:rPr>
        <w:t xml:space="preserve"> с минимальными возможными параметрами</w:t>
      </w:r>
    </w:p>
    <w:p w14:paraId="7EFACD07" w14:textId="4AB520C0" w:rsidR="0037658C" w:rsidRDefault="0037658C" w:rsidP="003765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>
        <w:rPr>
          <w:rFonts w:ascii="Times New Roman" w:eastAsia="Calibri" w:hAnsi="Times New Roman" w:cs="Times New Roman"/>
          <w:sz w:val="28"/>
          <w:szCs w:val="28"/>
        </w:rPr>
        <w:t>аксима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раметры модели:</w:t>
      </w:r>
    </w:p>
    <w:p w14:paraId="7698775B" w14:textId="546F802F" w:rsid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ина основной части: </w:t>
      </w:r>
      <w:r>
        <w:rPr>
          <w:rFonts w:ascii="Times New Roman" w:eastAsia="Calibri" w:hAnsi="Times New Roman" w:cs="Times New Roman"/>
          <w:sz w:val="28"/>
          <w:szCs w:val="28"/>
        </w:rPr>
        <w:t>2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227DAF7" w14:textId="46185A1B" w:rsid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ирина основной части: </w:t>
      </w:r>
      <w:r>
        <w:rPr>
          <w:rFonts w:ascii="Times New Roman" w:eastAsia="Calibri" w:hAnsi="Times New Roman" w:cs="Times New Roman"/>
          <w:sz w:val="28"/>
          <w:szCs w:val="28"/>
        </w:rPr>
        <w:t>2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E0807C7" w14:textId="2B8873E8" w:rsidR="0037658C" w:rsidRP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ота основной части: </w:t>
      </w:r>
      <w:r w:rsidR="000D113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51F3328" w14:textId="65A4632E" w:rsidR="0037658C" w:rsidRP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метр ножек: </w:t>
      </w:r>
      <w:r w:rsidR="000D1134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8FA8BE1" w14:textId="6449755D" w:rsidR="0037658C" w:rsidRP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ота ножек: </w:t>
      </w:r>
      <w:r w:rsidR="000D113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ED50470" w14:textId="2D2293C7" w:rsidR="0037658C" w:rsidRP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ота спинки: </w:t>
      </w:r>
      <w:r w:rsidR="000D1134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0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D182463" w14:textId="590142C9" w:rsidR="0037658C" w:rsidRP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спинк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0D1134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238D2CB" w14:textId="5CF78273" w:rsidR="0037658C" w:rsidRP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ст человека: </w:t>
      </w:r>
      <w:r w:rsidR="000D1134">
        <w:rPr>
          <w:rFonts w:ascii="Times New Roman" w:eastAsia="Calibri" w:hAnsi="Times New Roman" w:cs="Times New Roman"/>
          <w:sz w:val="28"/>
          <w:szCs w:val="28"/>
        </w:rPr>
        <w:t>2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8FB6DA4" w14:textId="25119FF7" w:rsidR="0037658C" w:rsidRPr="0037658C" w:rsidRDefault="0037658C" w:rsidP="0037658C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спальных мест: </w:t>
      </w:r>
      <w:r w:rsidR="000D113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ABAA715" w14:textId="4BE5C0D1" w:rsidR="006F23E6" w:rsidRPr="00161F9D" w:rsidRDefault="006F23E6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17"/>
      <w:commentRangeStart w:id="18"/>
      <w:r w:rsidRPr="00161F9D"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 w:rsidRPr="00161F9D">
        <w:rPr>
          <w:rFonts w:ascii="Times New Roman" w:eastAsia="Calibri" w:hAnsi="Times New Roman" w:cs="Times New Roman"/>
          <w:sz w:val="28"/>
          <w:szCs w:val="28"/>
        </w:rPr>
        <w:t xml:space="preserve">етрами </w:t>
      </w:r>
      <w:commentRangeEnd w:id="17"/>
      <w:r w:rsidR="00647A48" w:rsidRPr="00161F9D">
        <w:rPr>
          <w:rStyle w:val="ad"/>
          <w:rFonts w:ascii="Times New Roman" w:hAnsi="Times New Roman" w:cs="Times New Roman"/>
        </w:rPr>
        <w:commentReference w:id="17"/>
      </w:r>
      <w:commentRangeEnd w:id="18"/>
      <w:r w:rsidR="000D1134">
        <w:rPr>
          <w:rStyle w:val="ad"/>
        </w:rPr>
        <w:commentReference w:id="18"/>
      </w:r>
      <w:r w:rsidR="00D313DF" w:rsidRPr="00161F9D">
        <w:rPr>
          <w:rFonts w:ascii="Times New Roman" w:eastAsia="Calibri" w:hAnsi="Times New Roman" w:cs="Times New Roman"/>
          <w:sz w:val="28"/>
          <w:szCs w:val="28"/>
        </w:rPr>
        <w:t>представлена на рисунке 5</w:t>
      </w:r>
      <w:r w:rsidR="00484C40" w:rsidRPr="00161F9D">
        <w:rPr>
          <w:rFonts w:ascii="Times New Roman" w:eastAsia="Calibri" w:hAnsi="Times New Roman" w:cs="Times New Roman"/>
          <w:sz w:val="28"/>
          <w:szCs w:val="28"/>
        </w:rPr>
        <w:t>.</w:t>
      </w:r>
      <w:r w:rsidRPr="00161F9D">
        <w:rPr>
          <w:rFonts w:ascii="Times New Roman" w:eastAsia="Calibri" w:hAnsi="Times New Roman" w:cs="Times New Roman"/>
          <w:sz w:val="28"/>
          <w:szCs w:val="28"/>
        </w:rPr>
        <w:t>2</w:t>
      </w:r>
      <w:r w:rsidR="00484C40" w:rsidRPr="00161F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6DF1B831" w:rsidR="006F23E6" w:rsidRPr="00161F9D" w:rsidRDefault="00C72A8C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noProof/>
        </w:rPr>
        <w:drawing>
          <wp:inline distT="0" distB="0" distL="0" distR="0" wp14:anchorId="6D341BD8" wp14:editId="07DEA8B2">
            <wp:extent cx="4419600" cy="373362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3369" cy="373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46AC" w14:textId="5EA1DCAE" w:rsidR="006F23E6" w:rsidRPr="00161F9D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 w:rsidRPr="00161F9D">
        <w:rPr>
          <w:rFonts w:ascii="Times New Roman" w:eastAsia="Calibri" w:hAnsi="Times New Roman" w:cs="Times New Roman"/>
          <w:sz w:val="28"/>
          <w:szCs w:val="28"/>
        </w:rPr>
        <w:t>.</w:t>
      </w:r>
      <w:r w:rsidR="006F23E6" w:rsidRPr="00161F9D">
        <w:rPr>
          <w:rFonts w:ascii="Times New Roman" w:eastAsia="Calibri" w:hAnsi="Times New Roman" w:cs="Times New Roman"/>
          <w:sz w:val="28"/>
          <w:szCs w:val="28"/>
        </w:rPr>
        <w:t>2 – Модель му</w:t>
      </w:r>
      <w:r w:rsidR="006F5375" w:rsidRPr="00161F9D">
        <w:rPr>
          <w:rFonts w:ascii="Times New Roman" w:eastAsia="Calibri" w:hAnsi="Times New Roman" w:cs="Times New Roman"/>
          <w:sz w:val="28"/>
          <w:szCs w:val="28"/>
        </w:rPr>
        <w:t>зыкальной колонки с максимальными</w:t>
      </w:r>
      <w:r w:rsidR="006F23E6" w:rsidRPr="00161F9D">
        <w:rPr>
          <w:rFonts w:ascii="Times New Roman" w:eastAsia="Calibri" w:hAnsi="Times New Roman" w:cs="Times New Roman"/>
          <w:sz w:val="28"/>
          <w:szCs w:val="28"/>
        </w:rPr>
        <w:t xml:space="preserve"> возможными параметрами</w:t>
      </w:r>
    </w:p>
    <w:p w14:paraId="4CDC1EF5" w14:textId="4491221E" w:rsidR="006F5375" w:rsidRPr="00161F9D" w:rsidRDefault="006F5375" w:rsidP="006F53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ab/>
        <w:t xml:space="preserve">Проведем тестирование построения модели </w:t>
      </w:r>
      <w:r w:rsidR="007E3C97" w:rsidRPr="00161F9D">
        <w:rPr>
          <w:rFonts w:ascii="Times New Roman" w:eastAsia="Calibri" w:hAnsi="Times New Roman" w:cs="Times New Roman"/>
          <w:sz w:val="28"/>
          <w:szCs w:val="28"/>
        </w:rPr>
        <w:t>кровати для одного человека среднего роста</w:t>
      </w:r>
      <w:r w:rsidRPr="00161F9D">
        <w:rPr>
          <w:rFonts w:ascii="Times New Roman" w:eastAsia="Calibri" w:hAnsi="Times New Roman" w:cs="Times New Roman"/>
          <w:sz w:val="28"/>
          <w:szCs w:val="28"/>
        </w:rPr>
        <w:t>. Результаты тестир</w:t>
      </w:r>
      <w:r w:rsidR="00D313DF" w:rsidRPr="00161F9D">
        <w:rPr>
          <w:rFonts w:ascii="Times New Roman" w:eastAsia="Calibri" w:hAnsi="Times New Roman" w:cs="Times New Roman"/>
          <w:sz w:val="28"/>
          <w:szCs w:val="28"/>
        </w:rPr>
        <w:t>ования представлены на рисунке 5</w:t>
      </w:r>
      <w:r w:rsidR="00484C40" w:rsidRPr="00161F9D">
        <w:rPr>
          <w:rFonts w:ascii="Times New Roman" w:eastAsia="Calibri" w:hAnsi="Times New Roman" w:cs="Times New Roman"/>
          <w:sz w:val="28"/>
          <w:szCs w:val="28"/>
        </w:rPr>
        <w:t>.</w:t>
      </w:r>
      <w:r w:rsidRPr="00161F9D"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339C7B1D" w14:textId="2E13FD79" w:rsidR="006F5375" w:rsidRPr="00161F9D" w:rsidRDefault="007E3C97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79E155" wp14:editId="5D1FF557">
            <wp:extent cx="3532909" cy="31298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5587" cy="31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F9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2BE6C6" w14:textId="1B4BF6B2" w:rsidR="006F5375" w:rsidRPr="00161F9D" w:rsidRDefault="00D313DF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 w:rsidRPr="00161F9D">
        <w:rPr>
          <w:rFonts w:ascii="Times New Roman" w:eastAsia="Calibri" w:hAnsi="Times New Roman" w:cs="Times New Roman"/>
          <w:sz w:val="28"/>
          <w:szCs w:val="28"/>
        </w:rPr>
        <w:t>.</w:t>
      </w:r>
      <w:r w:rsidR="007C51CC" w:rsidRPr="00161F9D">
        <w:rPr>
          <w:rFonts w:ascii="Times New Roman" w:eastAsia="Calibri" w:hAnsi="Times New Roman" w:cs="Times New Roman"/>
          <w:sz w:val="28"/>
          <w:szCs w:val="28"/>
        </w:rPr>
        <w:t>3</w:t>
      </w:r>
      <w:r w:rsidR="006F5375" w:rsidRPr="00161F9D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7E3C97" w:rsidRPr="00161F9D">
        <w:rPr>
          <w:rFonts w:ascii="Times New Roman" w:eastAsia="Calibri" w:hAnsi="Times New Roman" w:cs="Times New Roman"/>
          <w:sz w:val="28"/>
          <w:szCs w:val="28"/>
        </w:rPr>
        <w:t xml:space="preserve">кровати, рассчитанная на одного человека ростом 170 см </w:t>
      </w:r>
    </w:p>
    <w:p w14:paraId="5040E83C" w14:textId="77777777" w:rsidR="007C51CC" w:rsidRPr="00161F9D" w:rsidRDefault="007C51CC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B23113" w14:textId="0631A295" w:rsidR="003B0FA0" w:rsidRPr="00161F9D" w:rsidRDefault="007C51CC" w:rsidP="007E3C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ab/>
        <w:t xml:space="preserve">Проведем тестирование построения </w:t>
      </w:r>
      <w:r w:rsidR="007E3C97" w:rsidRPr="00161F9D">
        <w:rPr>
          <w:rFonts w:ascii="Times New Roman" w:eastAsia="Calibri" w:hAnsi="Times New Roman" w:cs="Times New Roman"/>
          <w:sz w:val="28"/>
          <w:szCs w:val="28"/>
        </w:rPr>
        <w:t>кровати для двух человек ростом 170см. Результаты тестирования представлены на рисунке 5.4.</w:t>
      </w:r>
    </w:p>
    <w:p w14:paraId="4A1180A4" w14:textId="591E9E51" w:rsidR="00C37F33" w:rsidRPr="00161F9D" w:rsidRDefault="007D081C" w:rsidP="007D081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noProof/>
        </w:rPr>
        <w:drawing>
          <wp:inline distT="0" distB="0" distL="0" distR="0" wp14:anchorId="374D9107" wp14:editId="3FB9E1F7">
            <wp:extent cx="3726872" cy="3132485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734" cy="31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EC25" w14:textId="6DEF01A6" w:rsidR="00C37F33" w:rsidRPr="00161F9D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 w:rsidRPr="00161F9D">
        <w:rPr>
          <w:rFonts w:ascii="Times New Roman" w:eastAsia="Calibri" w:hAnsi="Times New Roman" w:cs="Times New Roman"/>
          <w:sz w:val="28"/>
          <w:szCs w:val="28"/>
        </w:rPr>
        <w:t>.</w:t>
      </w:r>
      <w:r w:rsidR="00C37F33" w:rsidRPr="00161F9D">
        <w:rPr>
          <w:rFonts w:ascii="Times New Roman" w:eastAsia="Calibri" w:hAnsi="Times New Roman" w:cs="Times New Roman"/>
          <w:sz w:val="28"/>
          <w:szCs w:val="28"/>
        </w:rPr>
        <w:t>4 – Модель музыкальной колонки с 2 динамиками</w:t>
      </w:r>
    </w:p>
    <w:p w14:paraId="047A1A28" w14:textId="5FC5FA97" w:rsidR="00AE13A6" w:rsidRPr="00161F9D" w:rsidRDefault="007D081C" w:rsidP="007D081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1F9D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D313DF" w:rsidRPr="00161F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AE13A6" w:rsidRPr="00161F9D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14:paraId="5B4A35D7" w14:textId="2FA8FB71" w:rsidR="00AE13A6" w:rsidRPr="00161F9D" w:rsidRDefault="00AE13A6" w:rsidP="00AE13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было проведено модульное тестирование</w:t>
      </w:r>
      <w:r w:rsidR="00F11F6D" w:rsidRPr="00161F9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3204A" w:rsidRPr="00161F9D">
        <w:rPr>
          <w:rFonts w:ascii="Times New Roman" w:eastAsia="Calibri" w:hAnsi="Times New Roman" w:cs="Times New Roman"/>
          <w:sz w:val="28"/>
          <w:szCs w:val="28"/>
        </w:rPr>
        <w:t>7</w:t>
      </w:r>
      <w:r w:rsidR="00F11F6D" w:rsidRPr="00161F9D">
        <w:rPr>
          <w:rFonts w:ascii="Times New Roman" w:eastAsia="Calibri" w:hAnsi="Times New Roman" w:cs="Times New Roman"/>
          <w:sz w:val="28"/>
          <w:szCs w:val="28"/>
        </w:rPr>
        <w:t>]</w:t>
      </w:r>
      <w:r w:rsidRPr="00161F9D"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:</w:t>
      </w:r>
    </w:p>
    <w:p w14:paraId="4900539E" w14:textId="284E04E9" w:rsidR="00E777BE" w:rsidRPr="00161F9D" w:rsidRDefault="00E777BE" w:rsidP="00E777BE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– класс тестирующий свойства и методы класса </w:t>
      </w:r>
      <w:proofErr w:type="spellStart"/>
      <w:r w:rsidR="007D081C"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 w:rsidRPr="00161F9D">
        <w:rPr>
          <w:rFonts w:ascii="Times New Roman" w:eastAsia="Calibri" w:hAnsi="Times New Roman" w:cs="Times New Roman"/>
          <w:sz w:val="28"/>
          <w:szCs w:val="28"/>
        </w:rPr>
        <w:t>.</w:t>
      </w:r>
      <w:r w:rsidR="00D06341" w:rsidRPr="00161F9D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proofErr w:type="spellStart"/>
      <w:r w:rsidR="007D081C"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 w:rsidR="007D081C" w:rsidRPr="00161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 w:rsidRPr="00161F9D">
        <w:rPr>
          <w:rFonts w:ascii="Times New Roman" w:eastAsia="Calibri" w:hAnsi="Times New Roman" w:cs="Times New Roman"/>
          <w:sz w:val="28"/>
          <w:szCs w:val="28"/>
        </w:rPr>
        <w:t>в П</w:t>
      </w:r>
      <w:r w:rsidR="00484C40" w:rsidRPr="00161F9D">
        <w:rPr>
          <w:rFonts w:ascii="Times New Roman" w:eastAsia="Calibri" w:hAnsi="Times New Roman" w:cs="Times New Roman"/>
          <w:sz w:val="28"/>
          <w:szCs w:val="28"/>
        </w:rPr>
        <w:t xml:space="preserve">риложении </w:t>
      </w:r>
      <w:proofErr w:type="gramStart"/>
      <w:r w:rsidR="00484C40" w:rsidRPr="00161F9D">
        <w:rPr>
          <w:rFonts w:ascii="Times New Roman" w:eastAsia="Calibri" w:hAnsi="Times New Roman" w:cs="Times New Roman"/>
          <w:sz w:val="28"/>
          <w:szCs w:val="28"/>
        </w:rPr>
        <w:t>А  (</w:t>
      </w:r>
      <w:proofErr w:type="gramEnd"/>
      <w:r w:rsidR="00484C40" w:rsidRPr="00161F9D">
        <w:rPr>
          <w:rFonts w:ascii="Times New Roman" w:eastAsia="Calibri" w:hAnsi="Times New Roman" w:cs="Times New Roman"/>
          <w:sz w:val="28"/>
          <w:szCs w:val="28"/>
        </w:rPr>
        <w:t>Таблица А</w:t>
      </w:r>
      <w:r w:rsidR="00D06341" w:rsidRPr="00161F9D">
        <w:rPr>
          <w:rFonts w:ascii="Times New Roman" w:eastAsia="Calibri" w:hAnsi="Times New Roman" w:cs="Times New Roman"/>
          <w:sz w:val="28"/>
          <w:szCs w:val="28"/>
        </w:rPr>
        <w:t>.1);</w:t>
      </w:r>
    </w:p>
    <w:p w14:paraId="5720BC27" w14:textId="530BD991" w:rsidR="00D06341" w:rsidRPr="00161F9D" w:rsidRDefault="007D081C" w:rsidP="007D081C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D06341"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Tests</w:t>
      </w:r>
      <w:proofErr w:type="spellEnd"/>
      <w:r w:rsidR="00D06341" w:rsidRPr="00161F9D">
        <w:rPr>
          <w:rFonts w:ascii="Times New Roman" w:eastAsia="Calibri" w:hAnsi="Times New Roman" w:cs="Times New Roman"/>
          <w:sz w:val="28"/>
          <w:szCs w:val="28"/>
        </w:rPr>
        <w:t xml:space="preserve"> – класс тестирующий свойства и методы класса </w:t>
      </w:r>
      <w:proofErr w:type="spellStart"/>
      <w:r w:rsidR="00D06341"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ModelElements</w:t>
      </w:r>
      <w:proofErr w:type="spellEnd"/>
      <w:r w:rsidR="00D06341" w:rsidRPr="00161F9D"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proofErr w:type="spellStart"/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proofErr w:type="spellEnd"/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C40" w:rsidRPr="00161F9D">
        <w:rPr>
          <w:rFonts w:ascii="Times New Roman" w:eastAsia="Calibri" w:hAnsi="Times New Roman" w:cs="Times New Roman"/>
          <w:sz w:val="28"/>
          <w:szCs w:val="28"/>
        </w:rPr>
        <w:t>в Приложении А (Таблица А</w:t>
      </w:r>
      <w:r w:rsidR="00D06341" w:rsidRPr="00161F9D">
        <w:rPr>
          <w:rFonts w:ascii="Times New Roman" w:eastAsia="Calibri" w:hAnsi="Times New Roman" w:cs="Times New Roman"/>
          <w:sz w:val="28"/>
          <w:szCs w:val="28"/>
        </w:rPr>
        <w:t>.2);</w:t>
      </w:r>
    </w:p>
    <w:p w14:paraId="1DDEF697" w14:textId="476163F8" w:rsidR="00D06341" w:rsidRPr="00161F9D" w:rsidRDefault="00D06341" w:rsidP="00D06341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proofErr w:type="spellStart"/>
      <w:r w:rsidR="007D081C"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 w:rsidR="007D081C" w:rsidRPr="00161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7D081C"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proofErr w:type="spellEnd"/>
      <w:r w:rsidR="007D081C" w:rsidRPr="00161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 w:rsidRPr="00161F9D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 w:rsidRPr="00161F9D">
        <w:rPr>
          <w:rFonts w:ascii="Times New Roman" w:eastAsia="Calibri" w:hAnsi="Times New Roman" w:cs="Times New Roman"/>
          <w:sz w:val="28"/>
          <w:szCs w:val="28"/>
        </w:rPr>
        <w:t>.</w:t>
      </w:r>
      <w:r w:rsidR="00117E79" w:rsidRPr="00161F9D">
        <w:rPr>
          <w:rFonts w:ascii="Times New Roman" w:eastAsia="Calibri" w:hAnsi="Times New Roman" w:cs="Times New Roman"/>
          <w:sz w:val="28"/>
          <w:szCs w:val="28"/>
        </w:rPr>
        <w:t>5</w:t>
      </w:r>
      <w:r w:rsidRPr="00161F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6D134" w14:textId="7628C889" w:rsidR="00D06341" w:rsidRPr="00161F9D" w:rsidRDefault="00647A48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Style w:val="ad"/>
          <w:rFonts w:ascii="Times New Roman" w:hAnsi="Times New Roman" w:cs="Times New Roman"/>
        </w:rPr>
        <w:commentReference w:id="19"/>
      </w:r>
      <w:r w:rsidR="00B31F7E">
        <w:rPr>
          <w:rStyle w:val="ad"/>
        </w:rPr>
        <w:commentReference w:id="20"/>
      </w:r>
      <w:r w:rsidR="00B31F7E" w:rsidRPr="00B31F7E">
        <w:rPr>
          <w:noProof/>
        </w:rPr>
        <w:t xml:space="preserve"> </w:t>
      </w:r>
      <w:r w:rsidR="00B31F7E">
        <w:rPr>
          <w:noProof/>
        </w:rPr>
        <w:drawing>
          <wp:inline distT="0" distB="0" distL="0" distR="0" wp14:anchorId="504D39E0" wp14:editId="0A47B7B7">
            <wp:extent cx="4893733" cy="2777035"/>
            <wp:effectExtent l="0" t="0" r="254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2592" cy="27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8345" w14:textId="35366D33" w:rsidR="00D06341" w:rsidRPr="00161F9D" w:rsidRDefault="00D313DF" w:rsidP="00D0634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 w:rsidRPr="00161F9D">
        <w:rPr>
          <w:rFonts w:ascii="Times New Roman" w:eastAsia="Calibri" w:hAnsi="Times New Roman" w:cs="Times New Roman"/>
          <w:sz w:val="28"/>
          <w:szCs w:val="28"/>
        </w:rPr>
        <w:t>.</w:t>
      </w:r>
      <w:r w:rsidR="00117E79" w:rsidRPr="00161F9D">
        <w:rPr>
          <w:rFonts w:ascii="Times New Roman" w:eastAsia="Calibri" w:hAnsi="Times New Roman" w:cs="Times New Roman"/>
          <w:sz w:val="28"/>
          <w:szCs w:val="28"/>
        </w:rPr>
        <w:t>5</w:t>
      </w:r>
      <w:r w:rsidR="00D06341" w:rsidRPr="00161F9D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proofErr w:type="spellStart"/>
      <w:r w:rsidR="007D081C"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ParametersTests</w:t>
      </w:r>
      <w:proofErr w:type="spellEnd"/>
      <w:r w:rsidR="007D081C" w:rsidRPr="00161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 w:rsidRPr="00161F9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7D081C"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proofErr w:type="spellEnd"/>
    </w:p>
    <w:p w14:paraId="7E65156F" w14:textId="2927FBD2" w:rsidR="007D081C" w:rsidRPr="00161F9D" w:rsidRDefault="007D081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070759F" w14:textId="77777777" w:rsidR="00F90109" w:rsidRPr="00161F9D" w:rsidRDefault="00D313DF" w:rsidP="0061568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1F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61568B" w:rsidRPr="00161F9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90109" w:rsidRPr="00161F9D">
        <w:rPr>
          <w:rFonts w:ascii="Times New Roman" w:eastAsia="Calibri" w:hAnsi="Times New Roman" w:cs="Times New Roman"/>
          <w:b/>
          <w:sz w:val="28"/>
          <w:szCs w:val="28"/>
        </w:rPr>
        <w:t>3 Нагрузочное тестирование</w:t>
      </w:r>
    </w:p>
    <w:p w14:paraId="05DB6AC7" w14:textId="57164BE0" w:rsidR="008B2C8D" w:rsidRPr="008B2C8D" w:rsidRDefault="00D02511" w:rsidP="00AD3AB4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грузочное тестирование – это тестирование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</w:t>
      </w:r>
      <w:commentRangeStart w:id="21"/>
      <w:commentRangeStart w:id="22"/>
      <w:r w:rsidR="0003204A" w:rsidRPr="00161F9D">
        <w:rPr>
          <w:rFonts w:ascii="Times New Roman" w:eastAsia="Calibri" w:hAnsi="Times New Roman" w:cs="Times New Roman"/>
          <w:sz w:val="28"/>
          <w:szCs w:val="28"/>
        </w:rPr>
        <w:t>8</w:t>
      </w:r>
      <w:commentRangeEnd w:id="21"/>
      <w:r w:rsidR="00647A48" w:rsidRPr="00161F9D">
        <w:rPr>
          <w:rStyle w:val="ad"/>
          <w:rFonts w:ascii="Times New Roman" w:hAnsi="Times New Roman" w:cs="Times New Roman"/>
        </w:rPr>
        <w:commentReference w:id="21"/>
      </w:r>
      <w:commentRangeEnd w:id="22"/>
      <w:r w:rsidR="003202BF">
        <w:rPr>
          <w:rStyle w:val="ad"/>
        </w:rPr>
        <w:commentReference w:id="22"/>
      </w:r>
      <w:r w:rsidRPr="00161F9D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21E8B3F0" w14:textId="673669E5" w:rsidR="00D02511" w:rsidRPr="00161F9D" w:rsidRDefault="00D02511" w:rsidP="00117E79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Нагрузочное тестирование проводилось со следующими параметрами </w:t>
      </w:r>
      <w:r w:rsidR="00117E79" w:rsidRPr="00161F9D">
        <w:rPr>
          <w:rFonts w:ascii="Times New Roman" w:eastAsia="Calibri" w:hAnsi="Times New Roman" w:cs="Times New Roman"/>
          <w:sz w:val="28"/>
          <w:szCs w:val="28"/>
        </w:rPr>
        <w:t>кровати</w:t>
      </w:r>
      <w:r w:rsidRPr="00161F9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9FDB177" w14:textId="6AC40971" w:rsidR="00D02511" w:rsidRPr="00161F9D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Длина основной части – 200 см</w:t>
      </w:r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3B863B7" w14:textId="069B89F0" w:rsidR="00117E79" w:rsidRPr="00161F9D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Ширина основной части – 60 см</w:t>
      </w:r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FCD35CE" w14:textId="73168E36" w:rsidR="00117E79" w:rsidRPr="00161F9D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Высота основной части – 20 см</w:t>
      </w:r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35AA846" w14:textId="385078EA" w:rsidR="00117E79" w:rsidRPr="00161F9D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Диаметр ножек – </w:t>
      </w:r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,5 </w:t>
      </w:r>
      <w:r w:rsidRPr="00161F9D">
        <w:rPr>
          <w:rFonts w:ascii="Times New Roman" w:eastAsia="Calibri" w:hAnsi="Times New Roman" w:cs="Times New Roman"/>
          <w:sz w:val="28"/>
          <w:szCs w:val="28"/>
        </w:rPr>
        <w:t>см</w:t>
      </w:r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23B7211" w14:textId="30FA1617" w:rsidR="00117E79" w:rsidRPr="00161F9D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Высота ножек – 20 см</w:t>
      </w:r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52E4FBE" w14:textId="255A46D0" w:rsidR="00117E79" w:rsidRPr="00161F9D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Высота спинки </w:t>
      </w:r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– 80 c</w:t>
      </w:r>
      <w:r w:rsidRPr="00161F9D">
        <w:rPr>
          <w:rFonts w:ascii="Times New Roman" w:eastAsia="Calibri" w:hAnsi="Times New Roman" w:cs="Times New Roman"/>
          <w:sz w:val="28"/>
          <w:szCs w:val="28"/>
        </w:rPr>
        <w:t>м</w:t>
      </w:r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35B5A01" w14:textId="1316487C" w:rsidR="00117E79" w:rsidRPr="00161F9D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Толщина спинки – 17,5 см</w:t>
      </w:r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8E77923" w14:textId="734C906A" w:rsidR="00117E79" w:rsidRPr="00161F9D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Рост человека – 170 см</w:t>
      </w:r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B4D22E6" w14:textId="10AA647E" w:rsidR="00117E79" w:rsidRPr="00161F9D" w:rsidRDefault="00117E79" w:rsidP="00117E79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Количество спальных мест – 1шт</w:t>
      </w:r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9B3AA7A" w14:textId="6FFEFE8F" w:rsidR="00AD3AB4" w:rsidRPr="003202BF" w:rsidRDefault="00AD3AB4" w:rsidP="00AD3AB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AB4">
        <w:rPr>
          <w:rFonts w:ascii="Times New Roman" w:eastAsia="Calibri" w:hAnsi="Times New Roman" w:cs="Times New Roman"/>
          <w:sz w:val="28"/>
          <w:szCs w:val="28"/>
        </w:rPr>
        <w:t xml:space="preserve">Проведем тестирование для </w:t>
      </w:r>
      <w:r w:rsidRPr="00AD3AB4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AD3AB4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 w:rsidRPr="00AD3AB4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AD3AB4">
        <w:rPr>
          <w:rFonts w:ascii="Times New Roman" w:eastAsia="Calibri" w:hAnsi="Times New Roman" w:cs="Times New Roman"/>
          <w:sz w:val="28"/>
          <w:szCs w:val="28"/>
        </w:rPr>
        <w:t xml:space="preserve">32, установленной на </w:t>
      </w:r>
      <w:r w:rsidR="003202BF">
        <w:rPr>
          <w:rFonts w:ascii="Times New Roman" w:eastAsia="Calibri" w:hAnsi="Times New Roman" w:cs="Times New Roman"/>
          <w:sz w:val="28"/>
          <w:szCs w:val="28"/>
          <w:lang w:val="en-US"/>
        </w:rPr>
        <w:t>HDD</w:t>
      </w:r>
      <w:r w:rsidR="003202BF" w:rsidRPr="003202BF">
        <w:rPr>
          <w:rFonts w:ascii="Times New Roman" w:eastAsia="Calibri" w:hAnsi="Times New Roman" w:cs="Times New Roman"/>
          <w:sz w:val="28"/>
          <w:szCs w:val="28"/>
        </w:rPr>
        <w:t>.</w:t>
      </w:r>
      <w:bookmarkStart w:id="23" w:name="_GoBack"/>
      <w:bookmarkEnd w:id="23"/>
    </w:p>
    <w:p w14:paraId="448E02BD" w14:textId="286EDF34" w:rsidR="00D02511" w:rsidRPr="00161F9D" w:rsidRDefault="00AD3AB4" w:rsidP="00AD3AB4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02511" w:rsidRPr="00161F9D">
        <w:rPr>
          <w:rFonts w:ascii="Times New Roman" w:eastAsia="Calibri" w:hAnsi="Times New Roman" w:cs="Times New Roman"/>
          <w:sz w:val="28"/>
          <w:szCs w:val="28"/>
        </w:rPr>
        <w:t xml:space="preserve">осле построения </w:t>
      </w:r>
      <w:r w:rsidR="00117E79" w:rsidRPr="00161F9D">
        <w:rPr>
          <w:rFonts w:ascii="Times New Roman" w:eastAsia="Calibri" w:hAnsi="Times New Roman" w:cs="Times New Roman"/>
          <w:sz w:val="28"/>
          <w:szCs w:val="28"/>
        </w:rPr>
        <w:t>91</w:t>
      </w:r>
      <w:r w:rsidR="00D02511" w:rsidRPr="00161F9D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завершилась со сбоем из-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511" w:rsidRPr="00161F9D">
        <w:rPr>
          <w:rFonts w:ascii="Times New Roman" w:eastAsia="Calibri" w:hAnsi="Times New Roman" w:cs="Times New Roman"/>
          <w:sz w:val="28"/>
          <w:szCs w:val="28"/>
        </w:rPr>
        <w:t xml:space="preserve">нехватки памяти. </w:t>
      </w:r>
    </w:p>
    <w:p w14:paraId="170BE4B4" w14:textId="27F22D57" w:rsidR="00D02511" w:rsidRPr="00161F9D" w:rsidRDefault="00D02511" w:rsidP="00AD3AB4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 рисунке 5.</w:t>
      </w:r>
      <w:r w:rsidR="00117E79" w:rsidRPr="00161F9D">
        <w:rPr>
          <w:rFonts w:ascii="Times New Roman" w:eastAsia="Calibri" w:hAnsi="Times New Roman" w:cs="Times New Roman"/>
          <w:sz w:val="28"/>
          <w:szCs w:val="28"/>
        </w:rPr>
        <w:t>6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 потребляемой оперативной памяти относительно количества построенных деталей.</w:t>
      </w:r>
    </w:p>
    <w:p w14:paraId="10C23375" w14:textId="5ADBB8B3" w:rsidR="00117E79" w:rsidRPr="00161F9D" w:rsidRDefault="00117E79" w:rsidP="00117E79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24"/>
      <w:commentRangeStart w:id="25"/>
      <w:r w:rsidRPr="00161F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F131A6" wp14:editId="74C2688E">
            <wp:extent cx="4282440" cy="4030980"/>
            <wp:effectExtent l="0" t="0" r="3810" b="762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commentRangeEnd w:id="24"/>
      <w:r w:rsidR="00647A48" w:rsidRPr="00161F9D">
        <w:rPr>
          <w:rStyle w:val="ad"/>
          <w:rFonts w:ascii="Times New Roman" w:hAnsi="Times New Roman" w:cs="Times New Roman"/>
        </w:rPr>
        <w:commentReference w:id="24"/>
      </w:r>
      <w:commentRangeEnd w:id="25"/>
      <w:r w:rsidR="008B2C8D">
        <w:rPr>
          <w:rStyle w:val="ad"/>
        </w:rPr>
        <w:commentReference w:id="25"/>
      </w:r>
    </w:p>
    <w:p w14:paraId="5A3F19FF" w14:textId="6A8ECCFB" w:rsidR="00D02511" w:rsidRPr="00161F9D" w:rsidRDefault="00117E79" w:rsidP="00117E79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Рисунок 5.6</w:t>
      </w:r>
      <w:r w:rsidRPr="00161F9D">
        <w:rPr>
          <w:rFonts w:ascii="Times New Roman" w:hAnsi="Times New Roman" w:cs="Times New Roman"/>
        </w:rPr>
        <w:t xml:space="preserve"> </w:t>
      </w:r>
      <w:r w:rsidRPr="00161F9D">
        <w:rPr>
          <w:rFonts w:ascii="Times New Roman" w:hAnsi="Times New Roman" w:cs="Times New Roman"/>
          <w:sz w:val="28"/>
          <w:szCs w:val="28"/>
        </w:rPr>
        <w:t>–</w:t>
      </w:r>
      <w:r w:rsidRPr="00161F9D">
        <w:rPr>
          <w:rFonts w:ascii="Times New Roman" w:hAnsi="Times New Roman" w:cs="Times New Roman"/>
        </w:rPr>
        <w:t xml:space="preserve"> </w:t>
      </w:r>
      <w:r w:rsidRPr="00161F9D">
        <w:rPr>
          <w:rFonts w:ascii="Times New Roman" w:eastAsia="Calibri" w:hAnsi="Times New Roman" w:cs="Times New Roman"/>
          <w:sz w:val="28"/>
          <w:szCs w:val="28"/>
        </w:rPr>
        <w:t>График потребляемой оперативной памяти относительно числа созданных деталей</w:t>
      </w:r>
    </w:p>
    <w:p w14:paraId="41D5373C" w14:textId="4822982F" w:rsidR="00D02511" w:rsidRPr="00161F9D" w:rsidRDefault="00D02511" w:rsidP="00117E79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График зависимости загрузки программой центрального процессора от количества построенных деталей изображен на рисунке 5.</w:t>
      </w:r>
      <w:r w:rsidR="00117E79" w:rsidRPr="00161F9D">
        <w:rPr>
          <w:rFonts w:ascii="Times New Roman" w:eastAsia="Calibri" w:hAnsi="Times New Roman" w:cs="Times New Roman"/>
          <w:sz w:val="28"/>
          <w:szCs w:val="28"/>
        </w:rPr>
        <w:t>7</w:t>
      </w:r>
      <w:r w:rsidRPr="00161F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B4CC58" w14:textId="43E18605" w:rsidR="00D02511" w:rsidRPr="00161F9D" w:rsidRDefault="00DF5F0F" w:rsidP="00117E79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4D9260" wp14:editId="1DAF9A62">
            <wp:extent cx="4587933" cy="3196590"/>
            <wp:effectExtent l="0" t="0" r="3175" b="381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161F9D">
        <w:rPr>
          <w:rFonts w:ascii="Times New Roman" w:hAnsi="Times New Roman" w:cs="Times New Roman"/>
          <w:noProof/>
        </w:rPr>
        <w:t xml:space="preserve"> </w:t>
      </w:r>
      <w:commentRangeStart w:id="26"/>
      <w:r w:rsidR="00647A48" w:rsidRPr="00161F9D">
        <w:rPr>
          <w:rStyle w:val="ad"/>
          <w:rFonts w:ascii="Times New Roman" w:hAnsi="Times New Roman" w:cs="Times New Roman"/>
        </w:rPr>
        <w:commentReference w:id="27"/>
      </w:r>
      <w:commentRangeEnd w:id="26"/>
      <w:r w:rsidR="00AD3AB4">
        <w:rPr>
          <w:rStyle w:val="ad"/>
        </w:rPr>
        <w:commentReference w:id="26"/>
      </w:r>
    </w:p>
    <w:p w14:paraId="521013C0" w14:textId="79E27757" w:rsidR="00D02511" w:rsidRPr="00161F9D" w:rsidRDefault="00D02511" w:rsidP="00117E79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="00117E79" w:rsidRPr="00161F9D">
        <w:rPr>
          <w:rFonts w:ascii="Times New Roman" w:eastAsia="Calibri" w:hAnsi="Times New Roman" w:cs="Times New Roman"/>
          <w:sz w:val="28"/>
          <w:szCs w:val="28"/>
        </w:rPr>
        <w:t>7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загрузки программой центрального процессора от количества построенных деталей</w:t>
      </w:r>
    </w:p>
    <w:p w14:paraId="4DD2870A" w14:textId="77777777" w:rsidR="00D02511" w:rsidRPr="00161F9D" w:rsidRDefault="00D02511" w:rsidP="00D02511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EABDD3" w14:textId="1755D32F" w:rsidR="0061568B" w:rsidRPr="00161F9D" w:rsidRDefault="00404BE8" w:rsidP="00404BE8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4BE8">
        <w:rPr>
          <w:rFonts w:ascii="Times New Roman" w:eastAsia="Calibri" w:hAnsi="Times New Roman" w:cs="Times New Roman"/>
          <w:sz w:val="28"/>
          <w:szCs w:val="28"/>
        </w:rPr>
        <w:t xml:space="preserve">При израсходовании свободных ресурсов нагрузка на процессор остается постоянной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04BE8">
        <w:rPr>
          <w:rFonts w:ascii="Times New Roman" w:eastAsia="Calibri" w:hAnsi="Times New Roman" w:cs="Times New Roman"/>
          <w:sz w:val="28"/>
          <w:szCs w:val="28"/>
        </w:rPr>
        <w:t xml:space="preserve"> затраты оперативной памяти </w:t>
      </w:r>
      <w:r>
        <w:rPr>
          <w:rFonts w:ascii="Times New Roman" w:eastAsia="Calibri" w:hAnsi="Times New Roman" w:cs="Times New Roman"/>
          <w:sz w:val="28"/>
          <w:szCs w:val="28"/>
        </w:rPr>
        <w:t>линейно увеличиваются</w:t>
      </w:r>
      <w:r w:rsidR="00D02511" w:rsidRPr="00161F9D">
        <w:rPr>
          <w:rFonts w:ascii="Times New Roman" w:eastAsia="Calibri" w:hAnsi="Times New Roman" w:cs="Times New Roman"/>
          <w:sz w:val="28"/>
          <w:szCs w:val="28"/>
        </w:rPr>
        <w:t>.</w:t>
      </w:r>
      <w:r w:rsidR="00D02511" w:rsidRPr="00161F9D">
        <w:rPr>
          <w:rFonts w:ascii="Times New Roman" w:eastAsia="Calibri" w:hAnsi="Times New Roman" w:cs="Times New Roman"/>
          <w:sz w:val="28"/>
          <w:szCs w:val="28"/>
        </w:rPr>
        <w:br w:type="page"/>
      </w:r>
      <w:r w:rsidR="00663199" w:rsidRPr="00161F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14:paraId="729C57B5" w14:textId="3CF8B62B" w:rsidR="00D02511" w:rsidRPr="00161F9D" w:rsidRDefault="00663199" w:rsidP="00D025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 w:rsidRPr="00161F9D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и на основании полученных данных были спроектированы архитектура и макет системы, создан плагин «</w:t>
      </w:r>
      <w:r w:rsidR="005B1885" w:rsidRPr="00161F9D">
        <w:rPr>
          <w:rFonts w:ascii="Times New Roman" w:eastAsia="Calibri" w:hAnsi="Times New Roman" w:cs="Times New Roman"/>
          <w:sz w:val="28"/>
          <w:szCs w:val="28"/>
        </w:rPr>
        <w:t>Кровать</w:t>
      </w:r>
      <w:r w:rsidRPr="00161F9D">
        <w:rPr>
          <w:rFonts w:ascii="Times New Roman" w:eastAsia="Calibri" w:hAnsi="Times New Roman" w:cs="Times New Roman"/>
          <w:sz w:val="28"/>
          <w:szCs w:val="28"/>
        </w:rPr>
        <w:t>», проведены модульные, функциональные и нагрузочные тесты.</w:t>
      </w:r>
      <w:r w:rsidR="00D02511" w:rsidRPr="00161F9D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74DCAD" w14:textId="77777777" w:rsidR="00414A33" w:rsidRPr="00161F9D" w:rsidRDefault="00663199" w:rsidP="00F11F6D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161F9D">
        <w:rPr>
          <w:b/>
          <w:lang w:val="ru-RU"/>
        </w:rPr>
        <w:lastRenderedPageBreak/>
        <w:t>Список использованных источников</w:t>
      </w:r>
    </w:p>
    <w:p w14:paraId="1B428FB3" w14:textId="7F4D7133" w:rsidR="00955888" w:rsidRPr="00161F9D" w:rsidRDefault="003A4CF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>AutoCAD</w:t>
      </w:r>
      <w:proofErr w:type="spellEnd"/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proofErr w:type="spellEnd"/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>Mac</w:t>
      </w:r>
      <w:proofErr w:type="spellEnd"/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>Windows</w:t>
      </w:r>
      <w:proofErr w:type="spellEnd"/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| САПР | </w:t>
      </w:r>
      <w:proofErr w:type="spellStart"/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>Autodesk</w:t>
      </w:r>
      <w:proofErr w:type="spellEnd"/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URL: </w:t>
      </w:r>
      <w:hyperlink r:id="rId35" w:history="1">
        <w:r w:rsidRPr="00161F9D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www.autodesk.ru/products/autocad/overview</w:t>
        </w:r>
      </w:hyperlink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11.03.2020);</w:t>
      </w:r>
    </w:p>
    <w:p w14:paraId="58FCBC4B" w14:textId="294DF2E9" w:rsidR="003A4CF8" w:rsidRPr="00161F9D" w:rsidRDefault="003A4CF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E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едактор кода, 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zure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vOps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p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enter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36" w:history="1">
        <w:r w:rsidRPr="00161F9D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161F9D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161F9D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ualstudio</w:t>
        </w:r>
        <w:proofErr w:type="spellEnd"/>
        <w:r w:rsidRPr="00161F9D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161F9D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icrosoft</w:t>
        </w:r>
        <w:proofErr w:type="spellEnd"/>
        <w:r w:rsidRPr="00161F9D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1F9D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161F9D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161F9D">
          <w:rPr>
            <w:rStyle w:val="ac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161F9D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04.05.2020);</w:t>
      </w:r>
    </w:p>
    <w:p w14:paraId="638F7801" w14:textId="47A50647" w:rsidR="00955888" w:rsidRPr="00161F9D" w:rsidRDefault="003A4CF8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r w:rsidRPr="00161F9D">
        <w:rPr>
          <w:rStyle w:val="14"/>
          <w:rFonts w:ascii="Times New Roman" w:hAnsi="Times New Roman" w:cs="Times New Roman"/>
          <w:sz w:val="28"/>
          <w:szCs w:val="28"/>
        </w:rPr>
        <w:t xml:space="preserve">Приложение “Оборудование: Металлоконструкции” [Электронный ресурс]. – URL: </w:t>
      </w:r>
      <w:hyperlink r:id="rId37" w:history="1">
        <w:r w:rsidRPr="00161F9D">
          <w:rPr>
            <w:rStyle w:val="ac"/>
            <w:rFonts w:ascii="Times New Roman" w:hAnsi="Times New Roman" w:cs="Times New Roman"/>
            <w:sz w:val="28"/>
            <w:szCs w:val="28"/>
          </w:rPr>
          <w:t>https://kompas.ru/kompas-3D/application/machinery/steel-constructions-3d/</w:t>
        </w:r>
      </w:hyperlink>
      <w:r w:rsidRPr="00161F9D">
        <w:rPr>
          <w:rStyle w:val="14"/>
          <w:rFonts w:ascii="Times New Roman" w:hAnsi="Times New Roman" w:cs="Times New Roman"/>
          <w:sz w:val="28"/>
          <w:szCs w:val="28"/>
        </w:rPr>
        <w:t xml:space="preserve"> (дата обращения: 11.03.2020);</w:t>
      </w:r>
    </w:p>
    <w:p w14:paraId="11FB9E20" w14:textId="4726B050" w:rsidR="00955888" w:rsidRPr="00161F9D" w:rsidRDefault="0003204A" w:rsidP="007B79BE">
      <w:pPr>
        <w:pStyle w:val="1"/>
        <w:numPr>
          <w:ilvl w:val="0"/>
          <w:numId w:val="10"/>
        </w:numPr>
        <w:spacing w:before="0"/>
        <w:ind w:left="426" w:hanging="426"/>
        <w:jc w:val="both"/>
        <w:rPr>
          <w:rStyle w:val="14"/>
          <w:rFonts w:cs="Times New Roman"/>
          <w:b w:val="0"/>
        </w:rPr>
      </w:pPr>
      <w:proofErr w:type="spellStart"/>
      <w:r w:rsidRPr="00161F9D">
        <w:rPr>
          <w:rStyle w:val="14"/>
          <w:rFonts w:cs="Times New Roman"/>
          <w:b w:val="0"/>
        </w:rPr>
        <w:t>Hilti</w:t>
      </w:r>
      <w:proofErr w:type="spellEnd"/>
      <w:r w:rsidRPr="00161F9D">
        <w:rPr>
          <w:rStyle w:val="14"/>
          <w:rFonts w:cs="Times New Roman"/>
          <w:b w:val="0"/>
        </w:rPr>
        <w:t xml:space="preserve"> BIM/CAD </w:t>
      </w:r>
      <w:proofErr w:type="spellStart"/>
      <w:r w:rsidRPr="00161F9D">
        <w:rPr>
          <w:rStyle w:val="14"/>
          <w:rFonts w:cs="Times New Roman"/>
          <w:b w:val="0"/>
        </w:rPr>
        <w:t>Library</w:t>
      </w:r>
      <w:proofErr w:type="spellEnd"/>
      <w:r w:rsidRPr="00161F9D">
        <w:rPr>
          <w:rStyle w:val="14"/>
          <w:rFonts w:cs="Times New Roman"/>
          <w:b w:val="0"/>
        </w:rPr>
        <w:t xml:space="preserve"> | </w:t>
      </w:r>
      <w:proofErr w:type="spellStart"/>
      <w:r w:rsidRPr="00161F9D">
        <w:rPr>
          <w:rStyle w:val="14"/>
          <w:rFonts w:cs="Times New Roman"/>
          <w:b w:val="0"/>
        </w:rPr>
        <w:t>AutoCAD</w:t>
      </w:r>
      <w:proofErr w:type="spellEnd"/>
      <w:r w:rsidRPr="00161F9D">
        <w:rPr>
          <w:rStyle w:val="14"/>
          <w:rFonts w:cs="Times New Roman"/>
          <w:b w:val="0"/>
        </w:rPr>
        <w:t xml:space="preserve"> | </w:t>
      </w:r>
      <w:proofErr w:type="spellStart"/>
      <w:r w:rsidRPr="00161F9D">
        <w:rPr>
          <w:rStyle w:val="14"/>
          <w:rFonts w:cs="Times New Roman"/>
          <w:b w:val="0"/>
        </w:rPr>
        <w:t>Autodesk</w:t>
      </w:r>
      <w:proofErr w:type="spellEnd"/>
      <w:r w:rsidRPr="00161F9D">
        <w:rPr>
          <w:rStyle w:val="14"/>
          <w:rFonts w:cs="Times New Roman"/>
          <w:b w:val="0"/>
        </w:rPr>
        <w:t xml:space="preserve"> </w:t>
      </w:r>
      <w:proofErr w:type="spellStart"/>
      <w:r w:rsidRPr="00161F9D">
        <w:rPr>
          <w:rStyle w:val="14"/>
          <w:rFonts w:cs="Times New Roman"/>
          <w:b w:val="0"/>
        </w:rPr>
        <w:t>App</w:t>
      </w:r>
      <w:proofErr w:type="spellEnd"/>
      <w:r w:rsidRPr="00161F9D">
        <w:rPr>
          <w:rStyle w:val="14"/>
          <w:rFonts w:cs="Times New Roman"/>
          <w:b w:val="0"/>
        </w:rPr>
        <w:t xml:space="preserve"> </w:t>
      </w:r>
      <w:proofErr w:type="spellStart"/>
      <w:r w:rsidRPr="00161F9D">
        <w:rPr>
          <w:rStyle w:val="14"/>
          <w:rFonts w:cs="Times New Roman"/>
          <w:b w:val="0"/>
        </w:rPr>
        <w:t>Store</w:t>
      </w:r>
      <w:proofErr w:type="spellEnd"/>
      <w:r w:rsidRPr="00161F9D">
        <w:rPr>
          <w:rStyle w:val="14"/>
          <w:rFonts w:cs="Times New Roman"/>
          <w:b w:val="0"/>
        </w:rPr>
        <w:t xml:space="preserve"> [Электронный ресурс]. – URL: </w:t>
      </w:r>
      <w:r w:rsidRPr="00161F9D">
        <w:rPr>
          <w:rStyle w:val="14"/>
          <w:rFonts w:cs="Times New Roman"/>
          <w:b w:val="0"/>
          <w:color w:val="0070C0"/>
          <w:u w:val="single"/>
        </w:rPr>
        <w:t>https://apps.autodesk.com/ACD/ru/Detail/Index?id=4171643372823727407&amp;appLang=en&amp;os=Win32_64</w:t>
      </w:r>
      <w:hyperlink r:id="rId38" w:history="1"/>
      <w:r w:rsidRPr="00161F9D">
        <w:rPr>
          <w:rStyle w:val="14"/>
          <w:rFonts w:cs="Times New Roman"/>
          <w:b w:val="0"/>
        </w:rPr>
        <w:t xml:space="preserve"> (</w:t>
      </w:r>
      <w:r w:rsidRPr="00161F9D">
        <w:rPr>
          <w:rFonts w:cs="Times New Roman"/>
          <w:b w:val="0"/>
        </w:rPr>
        <w:t>дата обращения: 11.03.2020</w:t>
      </w:r>
      <w:r w:rsidRPr="00161F9D">
        <w:rPr>
          <w:rStyle w:val="14"/>
          <w:rFonts w:cs="Times New Roman"/>
          <w:b w:val="0"/>
        </w:rPr>
        <w:t>);</w:t>
      </w:r>
    </w:p>
    <w:p w14:paraId="1CDAD416" w14:textId="120717A1" w:rsidR="001F19FB" w:rsidRPr="00161F9D" w:rsidRDefault="001F19FB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>Фаулер М. UML. Основы. Краткое руководство по стандартному языку объектного моделирования. 3-е изд. М.: Символ-Плюс, 2018.;</w:t>
      </w:r>
    </w:p>
    <w:p w14:paraId="0F62129A" w14:textId="0193C435" w:rsidR="007B79BE" w:rsidRPr="00161F9D" w:rsidRDefault="007B79BE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е тестирование [Электронный ресурс]. – URL:  </w:t>
      </w:r>
      <w:hyperlink r:id="rId39" w:history="1">
        <w:r w:rsidRPr="00161F9D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daglab.ru/funkcionalnoe-testirovanie-programmnogo-obespechenija/</w:t>
        </w:r>
      </w:hyperlink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13.04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40704728" w14:textId="77777777" w:rsidR="00F11F6D" w:rsidRPr="00161F9D" w:rsidRDefault="007B79BE" w:rsidP="007B79BE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ное тестирование [Электронный ресурс]. – URL:  </w:t>
      </w:r>
      <w:hyperlink r:id="rId40" w:history="1">
        <w:r w:rsidRPr="00161F9D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://espressocode.top/unit-testing-software-testing/</w:t>
        </w:r>
      </w:hyperlink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13.04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77D030FC" w14:textId="1F152DD6" w:rsidR="0003204A" w:rsidRPr="00161F9D" w:rsidRDefault="007B79BE" w:rsidP="0003204A">
      <w:pPr>
        <w:pStyle w:val="aa"/>
        <w:widowControl w:val="0"/>
        <w:numPr>
          <w:ilvl w:val="0"/>
          <w:numId w:val="10"/>
        </w:numPr>
        <w:autoSpaceDE w:val="0"/>
        <w:autoSpaceDN w:val="0"/>
        <w:ind w:left="426" w:hanging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узочное тестирование [Электронный ресурс]. – URL: </w:t>
      </w:r>
      <w:hyperlink r:id="rId41" w:history="1">
        <w:r w:rsidRPr="00161F9D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daglab.ru/nagruzochnoe-testirovanie-programmnogo-obespechenija/</w:t>
        </w:r>
      </w:hyperlink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 xml:space="preserve">  (дата обращения: 13.04</w:t>
      </w:r>
      <w:r w:rsidRPr="00161F9D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161F9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  <w:r w:rsidR="0003204A" w:rsidRPr="00161F9D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B23245D" w14:textId="77777777" w:rsidR="0087444B" w:rsidRPr="00161F9D" w:rsidRDefault="006E3CCA" w:rsidP="006E3CCA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161F9D">
        <w:rPr>
          <w:b/>
          <w:lang w:val="ru-RU"/>
        </w:rPr>
        <w:lastRenderedPageBreak/>
        <w:t>Приложение А</w:t>
      </w:r>
    </w:p>
    <w:p w14:paraId="2E36B6F6" w14:textId="77777777" w:rsidR="006E3CCA" w:rsidRPr="00161F9D" w:rsidRDefault="006E3CCA" w:rsidP="006E3CCA">
      <w:pPr>
        <w:pStyle w:val="a7"/>
        <w:spacing w:line="360" w:lineRule="auto"/>
        <w:jc w:val="center"/>
        <w:rPr>
          <w:lang w:val="ru-RU"/>
        </w:rPr>
      </w:pPr>
      <w:r w:rsidRPr="00161F9D">
        <w:rPr>
          <w:lang w:val="ru-RU"/>
        </w:rPr>
        <w:t>(Справочное)</w:t>
      </w:r>
    </w:p>
    <w:p w14:paraId="0415D788" w14:textId="77777777" w:rsidR="006E3CCA" w:rsidRPr="00161F9D" w:rsidRDefault="006E3CCA" w:rsidP="006E3CCA">
      <w:pPr>
        <w:pStyle w:val="a7"/>
        <w:spacing w:line="360" w:lineRule="auto"/>
        <w:jc w:val="both"/>
        <w:rPr>
          <w:lang w:val="ru-RU"/>
        </w:rPr>
      </w:pPr>
      <w:r w:rsidRPr="00161F9D">
        <w:rPr>
          <w:lang w:val="ru-RU"/>
        </w:rPr>
        <w:tab/>
        <w:t>В таблицах приложения для обозначения модификаторов доступа полей приняты следующие условные знаки:</w:t>
      </w:r>
    </w:p>
    <w:p w14:paraId="54FA3FEA" w14:textId="77777777" w:rsidR="006E3CCA" w:rsidRPr="00161F9D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proofErr w:type="gramStart"/>
      <w:r w:rsidRPr="00161F9D">
        <w:t>“ –</w:t>
      </w:r>
      <w:proofErr w:type="gramEnd"/>
      <w:r w:rsidRPr="00161F9D">
        <w:t xml:space="preserve"> ” </w:t>
      </w:r>
      <w:r w:rsidRPr="00161F9D">
        <w:rPr>
          <w:lang w:val="ru-RU"/>
        </w:rPr>
        <w:t xml:space="preserve">обозначение </w:t>
      </w:r>
      <w:r w:rsidRPr="00161F9D">
        <w:t>private (</w:t>
      </w:r>
      <w:r w:rsidRPr="00161F9D">
        <w:rPr>
          <w:lang w:val="ru-RU"/>
        </w:rPr>
        <w:t>закрытого</w:t>
      </w:r>
      <w:r w:rsidRPr="00161F9D">
        <w:t>)</w:t>
      </w:r>
      <w:r w:rsidRPr="00161F9D">
        <w:rPr>
          <w:lang w:val="ru-RU"/>
        </w:rPr>
        <w:t xml:space="preserve"> поля</w:t>
      </w:r>
      <w:r w:rsidRPr="00161F9D">
        <w:t>;</w:t>
      </w:r>
    </w:p>
    <w:p w14:paraId="1F72E71A" w14:textId="77777777" w:rsidR="006E3CCA" w:rsidRPr="00161F9D" w:rsidRDefault="006E3CCA" w:rsidP="006E3CCA">
      <w:pPr>
        <w:pStyle w:val="a7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proofErr w:type="gramStart"/>
      <w:r w:rsidRPr="00161F9D">
        <w:t>“ +</w:t>
      </w:r>
      <w:proofErr w:type="gramEnd"/>
      <w:r w:rsidRPr="00161F9D">
        <w:t xml:space="preserve"> ” </w:t>
      </w:r>
      <w:r w:rsidRPr="00161F9D">
        <w:rPr>
          <w:lang w:val="ru-RU"/>
        </w:rPr>
        <w:t xml:space="preserve">обозначение </w:t>
      </w:r>
      <w:r w:rsidRPr="00161F9D">
        <w:t>public (</w:t>
      </w:r>
      <w:r w:rsidRPr="00161F9D">
        <w:rPr>
          <w:lang w:val="ru-RU"/>
        </w:rPr>
        <w:t>открытого</w:t>
      </w:r>
      <w:r w:rsidRPr="00161F9D">
        <w:t>)</w:t>
      </w:r>
      <w:r w:rsidRPr="00161F9D">
        <w:rPr>
          <w:lang w:val="ru-RU"/>
        </w:rPr>
        <w:t xml:space="preserve"> поля</w:t>
      </w:r>
      <w:r w:rsidRPr="00161F9D">
        <w:t>;</w:t>
      </w:r>
    </w:p>
    <w:p w14:paraId="161883ED" w14:textId="2B5562AE" w:rsidR="006E3CCA" w:rsidRPr="00161F9D" w:rsidRDefault="006E3CCA" w:rsidP="006E3CCA">
      <w:pPr>
        <w:pStyle w:val="a7"/>
        <w:spacing w:line="360" w:lineRule="auto"/>
        <w:ind w:firstLine="709"/>
        <w:jc w:val="both"/>
        <w:rPr>
          <w:lang w:val="ru-RU"/>
        </w:rPr>
      </w:pPr>
      <w:r w:rsidRPr="00161F9D">
        <w:rPr>
          <w:lang w:val="ru-RU"/>
        </w:rPr>
        <w:t>Описание полей и методов</w:t>
      </w:r>
      <w:r w:rsidR="000755EB" w:rsidRPr="00161F9D">
        <w:rPr>
          <w:lang w:val="ru-RU"/>
        </w:rPr>
        <w:t xml:space="preserve"> </w:t>
      </w:r>
      <w:r w:rsidR="008B7E3F" w:rsidRPr="00161F9D">
        <w:rPr>
          <w:lang w:val="ru-RU"/>
        </w:rPr>
        <w:t xml:space="preserve">используемых </w:t>
      </w:r>
      <w:r w:rsidR="000755EB" w:rsidRPr="00161F9D">
        <w:rPr>
          <w:lang w:val="ru-RU"/>
        </w:rPr>
        <w:t>для проверки тестовых случаев</w:t>
      </w:r>
      <w:r w:rsidRPr="00161F9D">
        <w:rPr>
          <w:lang w:val="ru-RU"/>
        </w:rPr>
        <w:t xml:space="preserve"> класса </w:t>
      </w:r>
      <w:r w:rsidR="000755EB" w:rsidRPr="00161F9D">
        <w:t>Parameters</w:t>
      </w:r>
      <w:r w:rsidRPr="00161F9D">
        <w:rPr>
          <w:lang w:val="ru-RU"/>
        </w:rPr>
        <w:t xml:space="preserve"> представлено в таблице А.1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6E3CCA" w:rsidRPr="00161F9D" w14:paraId="373C2F36" w14:textId="77777777" w:rsidTr="009169B8">
        <w:trPr>
          <w:jc w:val="center"/>
        </w:trPr>
        <w:tc>
          <w:tcPr>
            <w:tcW w:w="4820" w:type="dxa"/>
          </w:tcPr>
          <w:p w14:paraId="4589C668" w14:textId="77777777" w:rsidR="006E3CCA" w:rsidRPr="00161F9D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18D5D2C" w14:textId="77777777" w:rsidR="006E3CCA" w:rsidRPr="00161F9D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commentRangeStart w:id="28"/>
            <w:commentRangeStart w:id="29"/>
            <w:r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  <w:commentRangeEnd w:id="28"/>
            <w:r w:rsidR="00647A48" w:rsidRPr="00161F9D">
              <w:rPr>
                <w:rStyle w:val="ad"/>
                <w:rFonts w:ascii="Times New Roman" w:hAnsi="Times New Roman" w:cs="Times New Roman"/>
              </w:rPr>
              <w:commentReference w:id="28"/>
            </w:r>
            <w:commentRangeEnd w:id="29"/>
            <w:r w:rsidR="00C92EDE">
              <w:rPr>
                <w:rStyle w:val="ad"/>
              </w:rPr>
              <w:commentReference w:id="29"/>
            </w:r>
          </w:p>
        </w:tc>
      </w:tr>
      <w:tr w:rsidR="006E3CCA" w:rsidRPr="00161F9D" w14:paraId="4543421C" w14:textId="77777777" w:rsidTr="009169B8">
        <w:trPr>
          <w:jc w:val="center"/>
        </w:trPr>
        <w:tc>
          <w:tcPr>
            <w:tcW w:w="4820" w:type="dxa"/>
          </w:tcPr>
          <w:p w14:paraId="3A0D4A94" w14:textId="1A90371C" w:rsidR="006E3CCA" w:rsidRPr="00161F9D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SetAverageParametersTest</w:t>
            </w:r>
            <w:proofErr w:type="spellEnd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AF2F239" w14:textId="5279DC14" w:rsidR="006E3CCA" w:rsidRPr="00161F9D" w:rsidRDefault="00A740C7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</w:t>
            </w:r>
            <w:r w:rsidR="008A1DF3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ректности </w:t>
            </w:r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выставляемых значений параметров</w:t>
            </w:r>
            <w:r w:rsidR="008A1DF3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ом </w:t>
            </w:r>
            <w:proofErr w:type="spellStart"/>
            <w:proofErr w:type="gramStart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SetAverageParameters</w:t>
            </w:r>
            <w:proofErr w:type="spellEnd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6E3CCA" w:rsidRPr="00161F9D" w14:paraId="6FC322AC" w14:textId="77777777" w:rsidTr="009169B8">
        <w:trPr>
          <w:jc w:val="center"/>
        </w:trPr>
        <w:tc>
          <w:tcPr>
            <w:tcW w:w="4820" w:type="dxa"/>
          </w:tcPr>
          <w:p w14:paraId="404BF800" w14:textId="26B6C559" w:rsidR="006E3CCA" w:rsidRPr="00161F9D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ValidateParametersTest</w:t>
            </w:r>
            <w:proofErr w:type="spellEnd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3D75EAF2" w14:textId="1B4332C3" w:rsidR="006E3CCA" w:rsidRPr="00161F9D" w:rsidRDefault="00A740C7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</w:t>
            </w:r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идации корректных параметров методом </w:t>
            </w:r>
            <w:proofErr w:type="spellStart"/>
            <w:proofErr w:type="gramStart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ValidateParameters</w:t>
            </w:r>
            <w:proofErr w:type="spellEnd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6E3CCA" w:rsidRPr="00161F9D" w14:paraId="2E81BA26" w14:textId="77777777" w:rsidTr="009169B8">
        <w:trPr>
          <w:jc w:val="center"/>
        </w:trPr>
        <w:tc>
          <w:tcPr>
            <w:tcW w:w="4820" w:type="dxa"/>
          </w:tcPr>
          <w:p w14:paraId="2C161BBE" w14:textId="7AFE6F9E" w:rsidR="006E3CCA" w:rsidRPr="00161F9D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 w:rsidRPr="00161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22E68" w:rsidRPr="00161F9D">
              <w:rPr>
                <w:rFonts w:ascii="Times New Roman" w:hAnsi="Times New Roman" w:cs="Times New Roman"/>
                <w:sz w:val="28"/>
                <w:szCs w:val="28"/>
              </w:rPr>
              <w:t>ValidateParametersNotEnoughtParametersTest</w:t>
            </w:r>
            <w:proofErr w:type="spellEnd"/>
            <w:r w:rsidR="00622E68" w:rsidRPr="00161F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22E68" w:rsidRPr="00161F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7331A38" w14:textId="1A1183E7" w:rsidR="006E3CCA" w:rsidRPr="00161F9D" w:rsidRDefault="00C92ED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з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 исключения</w:t>
            </w:r>
            <w:r w:rsidR="00622E68" w:rsidRPr="00161F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, в случае если параметров не хватает для построения модели.</w:t>
            </w:r>
          </w:p>
        </w:tc>
      </w:tr>
      <w:tr w:rsidR="006E3CCA" w:rsidRPr="00161F9D" w14:paraId="31BD0F7D" w14:textId="77777777" w:rsidTr="009169B8">
        <w:trPr>
          <w:jc w:val="center"/>
        </w:trPr>
        <w:tc>
          <w:tcPr>
            <w:tcW w:w="4820" w:type="dxa"/>
          </w:tcPr>
          <w:p w14:paraId="41CF1B8C" w14:textId="6B23990A" w:rsidR="006E3CCA" w:rsidRPr="00161F9D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D84E99"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622E68" w:rsidRPr="00161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idateParametersTooSmallWidthParameterTest</w:t>
            </w:r>
            <w:proofErr w:type="spellEnd"/>
            <w:r w:rsidR="00622E68" w:rsidRPr="00161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622E68" w:rsidRPr="00161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4160983C" w14:textId="70C17406" w:rsidR="006E3CCA" w:rsidRPr="00161F9D" w:rsidRDefault="00C92ED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зов</w:t>
            </w:r>
            <w:r w:rsidR="00622E68" w:rsidRPr="00161F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 исключения, </w:t>
            </w:r>
            <w:r w:rsidR="00622E68" w:rsidRPr="00161F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лучае если ширина кровати не удовлетворяет количеству спальных мест</w:t>
            </w:r>
            <w:r w:rsidR="00622E68" w:rsidRPr="00161F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.</w:t>
            </w:r>
          </w:p>
        </w:tc>
      </w:tr>
    </w:tbl>
    <w:p w14:paraId="1CCDA1E4" w14:textId="77777777" w:rsidR="001F7897" w:rsidRPr="00161F9D" w:rsidRDefault="001F7897" w:rsidP="001F7897">
      <w:pPr>
        <w:pStyle w:val="a7"/>
        <w:spacing w:line="360" w:lineRule="auto"/>
        <w:jc w:val="both"/>
        <w:rPr>
          <w:lang w:val="ru-RU"/>
        </w:rPr>
      </w:pPr>
    </w:p>
    <w:p w14:paraId="533A54A2" w14:textId="77777777" w:rsidR="00622E68" w:rsidRPr="00161F9D" w:rsidRDefault="00622E6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</w:rPr>
        <w:br w:type="page"/>
      </w:r>
    </w:p>
    <w:p w14:paraId="2922869A" w14:textId="795F2C7B" w:rsidR="001F7897" w:rsidRPr="00161F9D" w:rsidRDefault="001F7897" w:rsidP="001F7897">
      <w:pPr>
        <w:pStyle w:val="a7"/>
        <w:spacing w:line="360" w:lineRule="auto"/>
        <w:ind w:firstLine="709"/>
        <w:jc w:val="both"/>
        <w:rPr>
          <w:lang w:val="ru-RU"/>
        </w:rPr>
      </w:pPr>
      <w:r w:rsidRPr="00161F9D">
        <w:rPr>
          <w:lang w:val="ru-RU"/>
        </w:rPr>
        <w:lastRenderedPageBreak/>
        <w:t>Продолжение таблицы А.1.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1F7897" w:rsidRPr="00161F9D" w14:paraId="195C4593" w14:textId="77777777" w:rsidTr="009169B8">
        <w:trPr>
          <w:jc w:val="center"/>
        </w:trPr>
        <w:tc>
          <w:tcPr>
            <w:tcW w:w="4820" w:type="dxa"/>
          </w:tcPr>
          <w:p w14:paraId="4F7DDB44" w14:textId="238E3353" w:rsidR="001F7897" w:rsidRPr="00161F9D" w:rsidRDefault="001F7897" w:rsidP="00A75C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idateParametersTooSmallLengthParameterTest</w:t>
            </w:r>
            <w:proofErr w:type="spellEnd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2A51A60F" w14:textId="791A2797" w:rsidR="001F7897" w:rsidRPr="00161F9D" w:rsidRDefault="00C92EDE" w:rsidP="00A75C3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зов</w:t>
            </w:r>
            <w:r w:rsidR="00A740C7" w:rsidRPr="00161F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 исключения</w:t>
            </w:r>
            <w:r w:rsidR="00A740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22E68" w:rsidRPr="00161F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лучае если длина кровати не удовлетворяет росту человека.</w:t>
            </w:r>
          </w:p>
        </w:tc>
      </w:tr>
    </w:tbl>
    <w:p w14:paraId="578004E7" w14:textId="09B4FA6A" w:rsidR="008004D6" w:rsidRPr="00161F9D" w:rsidRDefault="00E41CE3" w:rsidP="001F7897">
      <w:pPr>
        <w:pStyle w:val="a7"/>
        <w:spacing w:line="360" w:lineRule="auto"/>
        <w:jc w:val="center"/>
        <w:rPr>
          <w:lang w:val="ru-RU"/>
        </w:rPr>
      </w:pPr>
      <w:r w:rsidRPr="00161F9D">
        <w:rPr>
          <w:lang w:val="ru-RU"/>
        </w:rPr>
        <w:t xml:space="preserve">Таблица А.1 – Описание полей и методов класса </w:t>
      </w:r>
      <w:proofErr w:type="spellStart"/>
      <w:r w:rsidRPr="00161F9D">
        <w:t>ParametersTests</w:t>
      </w:r>
      <w:proofErr w:type="spellEnd"/>
    </w:p>
    <w:p w14:paraId="306FD017" w14:textId="44CBCD51" w:rsidR="008B7E3F" w:rsidRPr="00161F9D" w:rsidRDefault="000755EB" w:rsidP="008004D6">
      <w:pPr>
        <w:pStyle w:val="a7"/>
        <w:spacing w:line="360" w:lineRule="auto"/>
        <w:ind w:firstLine="709"/>
        <w:jc w:val="both"/>
        <w:rPr>
          <w:lang w:val="ru-RU"/>
        </w:rPr>
      </w:pPr>
      <w:r w:rsidRPr="00161F9D">
        <w:rPr>
          <w:lang w:val="ru-RU"/>
        </w:rPr>
        <w:t>Описание полей и методов</w:t>
      </w:r>
      <w:r w:rsidR="008B7E3F" w:rsidRPr="00161F9D">
        <w:rPr>
          <w:lang w:val="ru-RU"/>
        </w:rPr>
        <w:t xml:space="preserve"> используемых</w:t>
      </w:r>
      <w:r w:rsidRPr="00161F9D">
        <w:rPr>
          <w:lang w:val="ru-RU"/>
        </w:rPr>
        <w:t xml:space="preserve"> для проверки тестовых случаев класса</w:t>
      </w:r>
      <w:r w:rsidR="00E41CE3" w:rsidRPr="00161F9D">
        <w:rPr>
          <w:lang w:val="ru-RU"/>
        </w:rPr>
        <w:t xml:space="preserve"> </w:t>
      </w:r>
      <w:r w:rsidR="00622E68" w:rsidRPr="00161F9D">
        <w:t>Parameter</w:t>
      </w:r>
      <w:r w:rsidR="00E41CE3" w:rsidRPr="00161F9D">
        <w:rPr>
          <w:lang w:val="ru-RU"/>
        </w:rPr>
        <w:t xml:space="preserve"> представлено в таблице А.2</w:t>
      </w:r>
    </w:p>
    <w:tbl>
      <w:tblPr>
        <w:tblStyle w:val="1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E41CE3" w:rsidRPr="00161F9D" w14:paraId="44560514" w14:textId="77777777" w:rsidTr="009169B8">
        <w:trPr>
          <w:jc w:val="center"/>
        </w:trPr>
        <w:tc>
          <w:tcPr>
            <w:tcW w:w="5103" w:type="dxa"/>
          </w:tcPr>
          <w:p w14:paraId="0E1052A4" w14:textId="77777777" w:rsidR="00E41CE3" w:rsidRPr="00161F9D" w:rsidRDefault="00E41CE3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233F0957" w14:textId="77777777" w:rsidR="00E41CE3" w:rsidRPr="00161F9D" w:rsidRDefault="00E41CE3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1CE3" w:rsidRPr="00161F9D" w14:paraId="46115279" w14:textId="77777777" w:rsidTr="009169B8">
        <w:trPr>
          <w:trHeight w:val="457"/>
          <w:jc w:val="center"/>
        </w:trPr>
        <w:tc>
          <w:tcPr>
            <w:tcW w:w="5103" w:type="dxa"/>
          </w:tcPr>
          <w:p w14:paraId="53A41B9A" w14:textId="1BA5E345" w:rsidR="00E41CE3" w:rsidRPr="00161F9D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tAverageValueTest</w:t>
            </w:r>
            <w:proofErr w:type="spellEnd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59C3C2B4" w14:textId="32C8FEAB" w:rsidR="00E41CE3" w:rsidRPr="00161F9D" w:rsidRDefault="00A740C7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</w:t>
            </w:r>
            <w:r w:rsidR="00622E6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нкции установки среднего значения параметра. </w:t>
            </w:r>
          </w:p>
        </w:tc>
      </w:tr>
      <w:tr w:rsidR="00E41CE3" w:rsidRPr="00161F9D" w14:paraId="0B58C3F3" w14:textId="77777777" w:rsidTr="009169B8">
        <w:trPr>
          <w:jc w:val="center"/>
        </w:trPr>
        <w:tc>
          <w:tcPr>
            <w:tcW w:w="5103" w:type="dxa"/>
          </w:tcPr>
          <w:p w14:paraId="2195D90E" w14:textId="1AAD1D90" w:rsidR="00E41CE3" w:rsidRPr="00161F9D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E623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SetParameterValueTest</w:t>
            </w:r>
            <w:proofErr w:type="spellEnd"/>
            <w:r w:rsidR="004E623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4E623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0CB4B38C" w14:textId="7140E6F8" w:rsidR="00E41CE3" w:rsidRPr="00A740C7" w:rsidRDefault="00A740C7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</w:t>
            </w:r>
            <w:r w:rsidR="00E41CE3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E623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работы свойства значения параметра.</w:t>
            </w:r>
          </w:p>
        </w:tc>
      </w:tr>
      <w:tr w:rsidR="00E41CE3" w:rsidRPr="00161F9D" w14:paraId="5D970DD1" w14:textId="77777777" w:rsidTr="009169B8">
        <w:trPr>
          <w:jc w:val="center"/>
        </w:trPr>
        <w:tc>
          <w:tcPr>
            <w:tcW w:w="5103" w:type="dxa"/>
          </w:tcPr>
          <w:p w14:paraId="6761FCB2" w14:textId="74D26DF4" w:rsidR="00E41CE3" w:rsidRPr="00161F9D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4E6238"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tParameterValueOutOfRangeTest</w:t>
            </w:r>
            <w:proofErr w:type="spellEnd"/>
            <w:r w:rsidR="004E6238"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E6238" w:rsidRPr="00161F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35281414" w14:textId="74669286" w:rsidR="00E41CE3" w:rsidRPr="00161F9D" w:rsidRDefault="00C92ED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зов</w:t>
            </w:r>
            <w:r w:rsidR="00E41CE3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ключения при </w:t>
            </w:r>
            <w:r w:rsidR="004E6238" w:rsidRPr="00161F9D">
              <w:rPr>
                <w:rFonts w:ascii="Times New Roman" w:eastAsia="Calibri" w:hAnsi="Times New Roman" w:cs="Times New Roman"/>
                <w:sz w:val="28"/>
                <w:szCs w:val="28"/>
              </w:rPr>
              <w:t>попытке внести значение вне установленного интервала.</w:t>
            </w:r>
          </w:p>
        </w:tc>
      </w:tr>
    </w:tbl>
    <w:p w14:paraId="3B9D5B67" w14:textId="24E2F20B" w:rsidR="00B21BE8" w:rsidRPr="00161F9D" w:rsidRDefault="00B21BE8" w:rsidP="00B21BE8">
      <w:pPr>
        <w:pStyle w:val="a7"/>
        <w:spacing w:line="360" w:lineRule="auto"/>
        <w:rPr>
          <w:lang w:val="ru-RU"/>
        </w:rPr>
      </w:pPr>
    </w:p>
    <w:sectPr w:rsidR="00B21BE8" w:rsidRPr="00161F9D" w:rsidSect="00742D4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lentyev Alexey" w:date="2020-05-13T12:28:00Z" w:initials="KA">
    <w:p w14:paraId="7F7FAA13" w14:textId="6012353C" w:rsidR="00647A48" w:rsidRDefault="00647A48">
      <w:pPr>
        <w:pStyle w:val="ae"/>
      </w:pPr>
      <w:r>
        <w:rPr>
          <w:rStyle w:val="ad"/>
        </w:rPr>
        <w:annotationRef/>
      </w:r>
      <w:r>
        <w:t>Переставить диаграммы в логическом порядке: ДО и ПОСЛЕ.</w:t>
      </w:r>
    </w:p>
  </w:comment>
  <w:comment w:id="1" w:author="Пользователь" w:date="2020-05-14T17:23:00Z" w:initials="П">
    <w:p w14:paraId="7D5977E4" w14:textId="77777777" w:rsidR="00104AE4" w:rsidRDefault="00104AE4">
      <w:pPr>
        <w:pStyle w:val="ae"/>
      </w:pPr>
      <w:r>
        <w:rPr>
          <w:rStyle w:val="ad"/>
        </w:rPr>
        <w:annotationRef/>
      </w:r>
      <w:r>
        <w:t>Сделал</w:t>
      </w:r>
    </w:p>
    <w:p w14:paraId="438D553B" w14:textId="15912C34" w:rsidR="00104AE4" w:rsidRDefault="00104AE4">
      <w:pPr>
        <w:pStyle w:val="ae"/>
      </w:pPr>
    </w:p>
  </w:comment>
  <w:comment w:id="2" w:author="Kalentyev Alexey" w:date="2020-05-13T12:27:00Z" w:initials="KA">
    <w:p w14:paraId="4DF4D907" w14:textId="3EE20251" w:rsidR="00647A48" w:rsidRDefault="00647A48">
      <w:pPr>
        <w:pStyle w:val="ae"/>
      </w:pPr>
      <w:r>
        <w:rPr>
          <w:rStyle w:val="ad"/>
        </w:rPr>
        <w:annotationRef/>
      </w:r>
      <w:r>
        <w:t>Шрифт номера страницы.</w:t>
      </w:r>
    </w:p>
  </w:comment>
  <w:comment w:id="3" w:author="Пользователь" w:date="2020-05-14T17:23:00Z" w:initials="П">
    <w:p w14:paraId="44C7E447" w14:textId="77777777" w:rsidR="00104AE4" w:rsidRDefault="00104AE4">
      <w:pPr>
        <w:pStyle w:val="ae"/>
      </w:pPr>
      <w:r>
        <w:rPr>
          <w:rStyle w:val="ad"/>
        </w:rPr>
        <w:annotationRef/>
      </w:r>
      <w:r>
        <w:t>Сделал</w:t>
      </w:r>
    </w:p>
    <w:p w14:paraId="7CD05B03" w14:textId="752C6FBF" w:rsidR="00104AE4" w:rsidRPr="00104AE4" w:rsidRDefault="00104AE4">
      <w:pPr>
        <w:pStyle w:val="ae"/>
      </w:pPr>
    </w:p>
  </w:comment>
  <w:comment w:id="4" w:author="Kalentyev Alexey" w:date="2020-05-13T12:29:00Z" w:initials="KA">
    <w:p w14:paraId="54827615" w14:textId="18ADF2A1" w:rsidR="00647A48" w:rsidRDefault="00647A48">
      <w:pPr>
        <w:pStyle w:val="ae"/>
      </w:pPr>
      <w:r>
        <w:rPr>
          <w:rStyle w:val="ad"/>
        </w:rPr>
        <w:annotationRef/>
      </w:r>
      <w:r>
        <w:t>Переставить в логическом порядке: ДО и ПОСЛЕ</w:t>
      </w:r>
    </w:p>
  </w:comment>
  <w:comment w:id="5" w:author="Пользователь" w:date="2020-05-14T17:35:00Z" w:initials="П">
    <w:p w14:paraId="09C99BA0" w14:textId="6623CC7C" w:rsidR="00161F9D" w:rsidRDefault="00161F9D">
      <w:pPr>
        <w:pStyle w:val="ae"/>
      </w:pPr>
      <w:r>
        <w:rPr>
          <w:rStyle w:val="ad"/>
        </w:rPr>
        <w:annotationRef/>
      </w:r>
      <w:r>
        <w:t>сделал</w:t>
      </w:r>
    </w:p>
  </w:comment>
  <w:comment w:id="6" w:author="Kalentyev Alexey" w:date="2020-05-13T12:28:00Z" w:initials="KA">
    <w:p w14:paraId="359131D0" w14:textId="706B7DFB" w:rsidR="00647A48" w:rsidRDefault="00647A48">
      <w:pPr>
        <w:pStyle w:val="ae"/>
      </w:pPr>
      <w:r>
        <w:rPr>
          <w:rStyle w:val="ad"/>
        </w:rPr>
        <w:annotationRef/>
      </w:r>
      <w:r>
        <w:t>Те же замечания что и в ПС – исправить.</w:t>
      </w:r>
    </w:p>
  </w:comment>
  <w:comment w:id="7" w:author="Пользователь" w:date="2020-05-14T17:26:00Z" w:initials="П">
    <w:p w14:paraId="206A0894" w14:textId="5A59ED89" w:rsidR="00104AE4" w:rsidRDefault="00104AE4">
      <w:pPr>
        <w:pStyle w:val="ae"/>
      </w:pPr>
      <w:r>
        <w:rPr>
          <w:rStyle w:val="ad"/>
        </w:rPr>
        <w:annotationRef/>
      </w:r>
      <w:r>
        <w:t>Исправил</w:t>
      </w:r>
    </w:p>
  </w:comment>
  <w:comment w:id="8" w:author="Kalentyev Alexey" w:date="2020-05-13T12:29:00Z" w:initials="KA">
    <w:p w14:paraId="66CD070F" w14:textId="7EC4872B" w:rsidR="00647A48" w:rsidRDefault="00647A48">
      <w:pPr>
        <w:pStyle w:val="ae"/>
      </w:pPr>
      <w:r>
        <w:rPr>
          <w:rStyle w:val="ad"/>
        </w:rPr>
        <w:annotationRef/>
      </w:r>
      <w:r>
        <w:t>Замечания в ПС</w:t>
      </w:r>
    </w:p>
  </w:comment>
  <w:comment w:id="9" w:author="Пользователь" w:date="2020-05-14T17:26:00Z" w:initials="П">
    <w:p w14:paraId="46FA8F97" w14:textId="3D5477F7" w:rsidR="00104AE4" w:rsidRDefault="00104AE4">
      <w:pPr>
        <w:pStyle w:val="ae"/>
      </w:pPr>
      <w:r>
        <w:rPr>
          <w:rStyle w:val="ad"/>
        </w:rPr>
        <w:annotationRef/>
      </w:r>
      <w:r>
        <w:t>исправил</w:t>
      </w:r>
    </w:p>
  </w:comment>
  <w:comment w:id="10" w:author="Kalentyev Alexey" w:date="2020-05-13T12:29:00Z" w:initials="KA">
    <w:p w14:paraId="02F76BD8" w14:textId="1D72518E" w:rsidR="00647A48" w:rsidRDefault="00647A48">
      <w:pPr>
        <w:pStyle w:val="ae"/>
      </w:pPr>
      <w:r>
        <w:rPr>
          <w:rStyle w:val="ad"/>
        </w:rPr>
        <w:annotationRef/>
      </w:r>
      <w:r>
        <w:t>Переставить в логическом порядке: ДО и ПОСЛЕ</w:t>
      </w:r>
    </w:p>
  </w:comment>
  <w:comment w:id="11" w:author="Kalentyev Alexey" w:date="2020-05-13T12:29:00Z" w:initials="KA">
    <w:p w14:paraId="6441C993" w14:textId="27C9C781" w:rsidR="00647A48" w:rsidRDefault="00647A48">
      <w:pPr>
        <w:pStyle w:val="ae"/>
      </w:pPr>
      <w:r>
        <w:rPr>
          <w:rStyle w:val="ad"/>
        </w:rPr>
        <w:annotationRef/>
      </w:r>
      <w:r>
        <w:t>ОСТУСУР</w:t>
      </w:r>
    </w:p>
  </w:comment>
  <w:comment w:id="12" w:author="Пользователь" w:date="2020-05-14T18:04:00Z" w:initials="П">
    <w:p w14:paraId="77A74001" w14:textId="1C4C6CBB" w:rsidR="00D857ED" w:rsidRDefault="00D857ED">
      <w:pPr>
        <w:pStyle w:val="ae"/>
      </w:pPr>
      <w:r>
        <w:rPr>
          <w:rStyle w:val="ad"/>
        </w:rPr>
        <w:annotationRef/>
      </w:r>
      <w:r>
        <w:t>Исправил</w:t>
      </w:r>
    </w:p>
  </w:comment>
  <w:comment w:id="13" w:author="Kalentyev Alexey" w:date="2020-05-13T12:30:00Z" w:initials="KA">
    <w:p w14:paraId="765228B0" w14:textId="5795E819" w:rsidR="00647A48" w:rsidRDefault="00647A48">
      <w:pPr>
        <w:pStyle w:val="ae"/>
      </w:pPr>
      <w:r>
        <w:rPr>
          <w:rStyle w:val="ad"/>
        </w:rPr>
        <w:annotationRef/>
      </w:r>
      <w:r>
        <w:t>Переставить в логическом порядке: ДО и ПОСЛЕ.</w:t>
      </w:r>
    </w:p>
  </w:comment>
  <w:comment w:id="14" w:author="Пользователь" w:date="2020-05-14T18:09:00Z" w:initials="П">
    <w:p w14:paraId="60B10F2F" w14:textId="21A74586" w:rsidR="0037658C" w:rsidRDefault="0037658C">
      <w:pPr>
        <w:pStyle w:val="ae"/>
      </w:pPr>
      <w:r>
        <w:rPr>
          <w:rStyle w:val="ad"/>
        </w:rPr>
        <w:annotationRef/>
      </w:r>
      <w:r>
        <w:t>исправил</w:t>
      </w:r>
    </w:p>
  </w:comment>
  <w:comment w:id="15" w:author="Kalentyev Alexey" w:date="2020-05-13T12:30:00Z" w:initials="KA">
    <w:p w14:paraId="2CF5D9F4" w14:textId="6F72101A" w:rsidR="00647A48" w:rsidRDefault="00647A48">
      <w:pPr>
        <w:pStyle w:val="ae"/>
      </w:pPr>
      <w:r>
        <w:rPr>
          <w:rStyle w:val="ad"/>
        </w:rPr>
        <w:annotationRef/>
      </w:r>
      <w:r>
        <w:t>Где описание минимальных параметров?</w:t>
      </w:r>
    </w:p>
  </w:comment>
  <w:comment w:id="16" w:author="Пользователь" w:date="2020-05-14T18:14:00Z" w:initials="П">
    <w:p w14:paraId="61AF3FE5" w14:textId="0D2B298D" w:rsidR="0037658C" w:rsidRPr="0037658C" w:rsidRDefault="0037658C">
      <w:pPr>
        <w:pStyle w:val="ae"/>
      </w:pPr>
      <w:r>
        <w:rPr>
          <w:rStyle w:val="ad"/>
        </w:rPr>
        <w:annotationRef/>
      </w:r>
      <w:r>
        <w:t>добавил</w:t>
      </w:r>
    </w:p>
  </w:comment>
  <w:comment w:id="17" w:author="Kalentyev Alexey" w:date="2020-05-13T12:31:00Z" w:initials="KA">
    <w:p w14:paraId="05E0B92C" w14:textId="2FF37716" w:rsidR="00647A48" w:rsidRDefault="00647A48">
      <w:pPr>
        <w:pStyle w:val="ae"/>
      </w:pPr>
      <w:r>
        <w:rPr>
          <w:rStyle w:val="ad"/>
        </w:rPr>
        <w:annotationRef/>
      </w:r>
      <w:r>
        <w:t>Где описание максимальных параметров?</w:t>
      </w:r>
    </w:p>
  </w:comment>
  <w:comment w:id="18" w:author="Пользователь" w:date="2020-05-14T18:15:00Z" w:initials="П">
    <w:p w14:paraId="30329E9F" w14:textId="7133C7BF" w:rsidR="000D1134" w:rsidRDefault="000D1134">
      <w:pPr>
        <w:pStyle w:val="ae"/>
      </w:pPr>
      <w:r>
        <w:rPr>
          <w:rStyle w:val="ad"/>
        </w:rPr>
        <w:annotationRef/>
      </w:r>
      <w:r>
        <w:t>Добавил</w:t>
      </w:r>
    </w:p>
  </w:comment>
  <w:comment w:id="19" w:author="Kalentyev Alexey" w:date="2020-05-13T12:34:00Z" w:initials="KA">
    <w:p w14:paraId="2A2C5598" w14:textId="2454D871" w:rsidR="00647A48" w:rsidRDefault="00647A48">
      <w:pPr>
        <w:pStyle w:val="ae"/>
      </w:pPr>
      <w:r>
        <w:rPr>
          <w:rStyle w:val="ad"/>
        </w:rPr>
        <w:annotationRef/>
      </w:r>
      <w:r>
        <w:t>9 тестов в программе – тут враньё.</w:t>
      </w:r>
    </w:p>
  </w:comment>
  <w:comment w:id="20" w:author="Пользователь" w:date="2020-05-14T18:17:00Z" w:initials="П">
    <w:p w14:paraId="7C5FAB36" w14:textId="7994D953" w:rsidR="00B31F7E" w:rsidRPr="00B31F7E" w:rsidRDefault="00B31F7E">
      <w:pPr>
        <w:pStyle w:val="ae"/>
      </w:pPr>
      <w:r>
        <w:rPr>
          <w:rStyle w:val="ad"/>
        </w:rPr>
        <w:annotationRef/>
      </w:r>
      <w:r>
        <w:t xml:space="preserve">8 </w:t>
      </w:r>
      <w:r w:rsidRPr="00B31F7E">
        <w:t>:</w:t>
      </w:r>
      <w:r>
        <w:rPr>
          <w:lang w:val="en-US"/>
        </w:rPr>
        <w:t>D</w:t>
      </w:r>
    </w:p>
  </w:comment>
  <w:comment w:id="21" w:author="Kalentyev Alexey" w:date="2020-05-13T12:34:00Z" w:initials="KA">
    <w:p w14:paraId="35F9CEF9" w14:textId="65D5B504" w:rsidR="00647A48" w:rsidRDefault="00647A48">
      <w:pPr>
        <w:pStyle w:val="ae"/>
      </w:pPr>
      <w:r>
        <w:rPr>
          <w:rStyle w:val="ad"/>
        </w:rPr>
        <w:annotationRef/>
      </w:r>
      <w:r>
        <w:t>Описать аппаратную конфигурацию ПК</w:t>
      </w:r>
    </w:p>
  </w:comment>
  <w:comment w:id="22" w:author="Пользователь" w:date="2020-05-14T19:40:00Z" w:initials="П">
    <w:p w14:paraId="03014144" w14:textId="05E521FA" w:rsidR="003202BF" w:rsidRDefault="003202BF">
      <w:pPr>
        <w:pStyle w:val="ae"/>
      </w:pPr>
      <w:r>
        <w:rPr>
          <w:rStyle w:val="ad"/>
        </w:rPr>
        <w:annotationRef/>
      </w:r>
      <w:r>
        <w:t>Добавил ниже под списком параметров</w:t>
      </w:r>
    </w:p>
  </w:comment>
  <w:comment w:id="24" w:author="Kalentyev Alexey" w:date="2020-05-13T12:34:00Z" w:initials="KA">
    <w:p w14:paraId="66002204" w14:textId="3DBA7A7C" w:rsidR="00647A48" w:rsidRDefault="00647A48">
      <w:pPr>
        <w:pStyle w:val="ae"/>
      </w:pPr>
      <w:r>
        <w:rPr>
          <w:rStyle w:val="ad"/>
        </w:rPr>
        <w:annotationRef/>
      </w:r>
      <w:r>
        <w:t>Добавить точки, чтобы понимать – на какой детали какое было потребление.</w:t>
      </w:r>
    </w:p>
  </w:comment>
  <w:comment w:id="25" w:author="Пользователь" w:date="2020-05-14T18:24:00Z" w:initials="П">
    <w:p w14:paraId="6D63ED8D" w14:textId="4B476660" w:rsidR="008B2C8D" w:rsidRDefault="008B2C8D">
      <w:pPr>
        <w:pStyle w:val="ae"/>
      </w:pPr>
      <w:r>
        <w:rPr>
          <w:rStyle w:val="ad"/>
        </w:rPr>
        <w:annotationRef/>
      </w:r>
      <w:proofErr w:type="spellStart"/>
      <w:r>
        <w:t>доабавил</w:t>
      </w:r>
      <w:proofErr w:type="spellEnd"/>
    </w:p>
  </w:comment>
  <w:comment w:id="27" w:author="Kalentyev Alexey" w:date="2020-05-13T12:35:00Z" w:initials="KA">
    <w:p w14:paraId="528E3B7C" w14:textId="1FEF8FC6" w:rsidR="00647A48" w:rsidRDefault="00647A48">
      <w:pPr>
        <w:pStyle w:val="ae"/>
      </w:pPr>
      <w:r>
        <w:rPr>
          <w:rStyle w:val="ad"/>
        </w:rPr>
        <w:annotationRef/>
      </w:r>
      <w:r>
        <w:t>Тоже что и выше.</w:t>
      </w:r>
    </w:p>
  </w:comment>
  <w:comment w:id="26" w:author="Пользователь" w:date="2020-05-14T18:25:00Z" w:initials="П">
    <w:p w14:paraId="4CE3197B" w14:textId="28849B8F" w:rsidR="00AD3AB4" w:rsidRDefault="00AD3AB4">
      <w:pPr>
        <w:pStyle w:val="ae"/>
      </w:pPr>
      <w:r>
        <w:rPr>
          <w:rStyle w:val="ad"/>
        </w:rPr>
        <w:annotationRef/>
      </w:r>
      <w:r>
        <w:t>Добавил</w:t>
      </w:r>
    </w:p>
  </w:comment>
  <w:comment w:id="28" w:author="Kalentyev Alexey" w:date="2020-05-13T12:36:00Z" w:initials="KA">
    <w:p w14:paraId="54A1BFF0" w14:textId="2D8282FA" w:rsidR="00647A48" w:rsidRDefault="00647A48">
      <w:pPr>
        <w:pStyle w:val="ae"/>
      </w:pPr>
      <w:r>
        <w:rPr>
          <w:rStyle w:val="ad"/>
        </w:rPr>
        <w:annotationRef/>
      </w:r>
      <w:r>
        <w:t>Нужно описание не членов класса, а тестовых случаев.</w:t>
      </w:r>
    </w:p>
  </w:comment>
  <w:comment w:id="29" w:author="Пользователь" w:date="2020-05-14T18:51:00Z" w:initials="П">
    <w:p w14:paraId="2CFDED7E" w14:textId="7A3CCE6A" w:rsidR="00C92EDE" w:rsidRDefault="00C92EDE">
      <w:pPr>
        <w:pStyle w:val="ae"/>
      </w:pPr>
      <w:r>
        <w:rPr>
          <w:rStyle w:val="ad"/>
        </w:rPr>
        <w:annotationRef/>
      </w:r>
      <w:r>
        <w:t>передела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7FAA13" w15:done="0"/>
  <w15:commentEx w15:paraId="438D553B" w15:paraIdParent="7F7FAA13" w15:done="0"/>
  <w15:commentEx w15:paraId="4DF4D907" w15:done="0"/>
  <w15:commentEx w15:paraId="7CD05B03" w15:paraIdParent="4DF4D907" w15:done="0"/>
  <w15:commentEx w15:paraId="54827615" w15:done="0"/>
  <w15:commentEx w15:paraId="09C99BA0" w15:paraIdParent="54827615" w15:done="0"/>
  <w15:commentEx w15:paraId="359131D0" w15:done="0"/>
  <w15:commentEx w15:paraId="206A0894" w15:paraIdParent="359131D0" w15:done="0"/>
  <w15:commentEx w15:paraId="66CD070F" w15:done="0"/>
  <w15:commentEx w15:paraId="46FA8F97" w15:paraIdParent="66CD070F" w15:done="0"/>
  <w15:commentEx w15:paraId="02F76BD8" w15:done="0"/>
  <w15:commentEx w15:paraId="6441C993" w15:done="0"/>
  <w15:commentEx w15:paraId="77A74001" w15:paraIdParent="6441C993" w15:done="0"/>
  <w15:commentEx w15:paraId="765228B0" w15:done="0"/>
  <w15:commentEx w15:paraId="60B10F2F" w15:paraIdParent="765228B0" w15:done="0"/>
  <w15:commentEx w15:paraId="2CF5D9F4" w15:done="0"/>
  <w15:commentEx w15:paraId="61AF3FE5" w15:paraIdParent="2CF5D9F4" w15:done="0"/>
  <w15:commentEx w15:paraId="05E0B92C" w15:done="0"/>
  <w15:commentEx w15:paraId="30329E9F" w15:paraIdParent="05E0B92C" w15:done="0"/>
  <w15:commentEx w15:paraId="2A2C5598" w15:done="0"/>
  <w15:commentEx w15:paraId="7C5FAB36" w15:paraIdParent="2A2C5598" w15:done="0"/>
  <w15:commentEx w15:paraId="35F9CEF9" w15:done="0"/>
  <w15:commentEx w15:paraId="03014144" w15:paraIdParent="35F9CEF9" w15:done="0"/>
  <w15:commentEx w15:paraId="66002204" w15:done="0"/>
  <w15:commentEx w15:paraId="6D63ED8D" w15:paraIdParent="66002204" w15:done="0"/>
  <w15:commentEx w15:paraId="528E3B7C" w15:done="0"/>
  <w15:commentEx w15:paraId="4CE3197B" w15:paraIdParent="528E3B7C" w15:done="0"/>
  <w15:commentEx w15:paraId="54A1BFF0" w15:done="0"/>
  <w15:commentEx w15:paraId="2CFDED7E" w15:paraIdParent="54A1BF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6662" w16cex:dateUtc="2020-05-13T05:28:00Z"/>
  <w16cex:commentExtensible w16cex:durableId="22666640" w16cex:dateUtc="2020-05-13T05:27:00Z"/>
  <w16cex:commentExtensible w16cex:durableId="2266669D" w16cex:dateUtc="2020-05-13T05:29:00Z"/>
  <w16cex:commentExtensible w16cex:durableId="22666680" w16cex:dateUtc="2020-05-13T05:28:00Z"/>
  <w16cex:commentExtensible w16cex:durableId="22666692" w16cex:dateUtc="2020-05-13T05:29:00Z"/>
  <w16cex:commentExtensible w16cex:durableId="226666BA" w16cex:dateUtc="2020-05-13T05:29:00Z"/>
  <w16cex:commentExtensible w16cex:durableId="226666B1" w16cex:dateUtc="2020-05-13T05:29:00Z"/>
  <w16cex:commentExtensible w16cex:durableId="226666E0" w16cex:dateUtc="2020-05-13T05:30:00Z"/>
  <w16cex:commentExtensible w16cex:durableId="226666D7" w16cex:dateUtc="2020-05-13T05:30:00Z"/>
  <w16cex:commentExtensible w16cex:durableId="226666FA" w16cex:dateUtc="2020-05-13T05:30:00Z"/>
  <w16cex:commentExtensible w16cex:durableId="22666705" w16cex:dateUtc="2020-05-13T05:31:00Z"/>
  <w16cex:commentExtensible w16cex:durableId="226667BB" w16cex:dateUtc="2020-05-13T05:34:00Z"/>
  <w16cex:commentExtensible w16cex:durableId="226667EB" w16cex:dateUtc="2020-05-13T05:34:00Z"/>
  <w16cex:commentExtensible w16cex:durableId="226667CD" w16cex:dateUtc="2020-05-13T05:34:00Z"/>
  <w16cex:commentExtensible w16cex:durableId="22666800" w16cex:dateUtc="2020-05-13T05:35:00Z"/>
  <w16cex:commentExtensible w16cex:durableId="2266680E" w16cex:dateUtc="2020-05-13T05:35:00Z"/>
  <w16cex:commentExtensible w16cex:durableId="2266682F" w16cex:dateUtc="2020-05-13T05:35:00Z"/>
  <w16cex:commentExtensible w16cex:durableId="2266683F" w16cex:dateUtc="2020-05-13T0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7FAA13" w16cid:durableId="22666662"/>
  <w16cid:commentId w16cid:paraId="438D553B" w16cid:durableId="2267FD26"/>
  <w16cid:commentId w16cid:paraId="54827615" w16cid:durableId="2266669D"/>
  <w16cid:commentId w16cid:paraId="09C99BA0" w16cid:durableId="2267FFC8"/>
  <w16cid:commentId w16cid:paraId="02F76BD8" w16cid:durableId="226666BA"/>
  <w16cid:commentId w16cid:paraId="6441C993" w16cid:durableId="226666B1"/>
  <w16cid:commentId w16cid:paraId="77A74001" w16cid:durableId="226806B0"/>
  <w16cid:commentId w16cid:paraId="765228B0" w16cid:durableId="226666E0"/>
  <w16cid:commentId w16cid:paraId="60B10F2F" w16cid:durableId="226807D3"/>
  <w16cid:commentId w16cid:paraId="2CF5D9F4" w16cid:durableId="226666FA"/>
  <w16cid:commentId w16cid:paraId="61AF3FE5" w16cid:durableId="226808F8"/>
  <w16cid:commentId w16cid:paraId="05E0B92C" w16cid:durableId="22666705"/>
  <w16cid:commentId w16cid:paraId="30329E9F" w16cid:durableId="22680930"/>
  <w16cid:commentId w16cid:paraId="35F9CEF9" w16cid:durableId="226667EB"/>
  <w16cid:commentId w16cid:paraId="03014144" w16cid:durableId="22681D48"/>
  <w16cid:commentId w16cid:paraId="66002204" w16cid:durableId="226667CD"/>
  <w16cid:commentId w16cid:paraId="6D63ED8D" w16cid:durableId="22680B5B"/>
  <w16cid:commentId w16cid:paraId="4CE3197B" w16cid:durableId="22680B88"/>
  <w16cid:commentId w16cid:paraId="54A1BFF0" w16cid:durableId="2266683F"/>
  <w16cid:commentId w16cid:paraId="2CFDED7E" w16cid:durableId="226811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EB8B" w14:textId="77777777" w:rsidR="005B7A38" w:rsidRDefault="005B7A38" w:rsidP="00742D44">
      <w:pPr>
        <w:spacing w:after="0" w:line="240" w:lineRule="auto"/>
      </w:pPr>
      <w:r>
        <w:separator/>
      </w:r>
    </w:p>
  </w:endnote>
  <w:endnote w:type="continuationSeparator" w:id="0">
    <w:p w14:paraId="2F88DADA" w14:textId="77777777" w:rsidR="005B7A38" w:rsidRDefault="005B7A38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905A7" w14:textId="77777777" w:rsidR="005B7A38" w:rsidRDefault="005B7A38" w:rsidP="00742D44">
      <w:pPr>
        <w:spacing w:after="0" w:line="240" w:lineRule="auto"/>
      </w:pPr>
      <w:r>
        <w:separator/>
      </w:r>
    </w:p>
  </w:footnote>
  <w:footnote w:type="continuationSeparator" w:id="0">
    <w:p w14:paraId="288ED1C5" w14:textId="77777777" w:rsidR="005B7A38" w:rsidRDefault="005B7A38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282D50BA" w:rsidR="00E64788" w:rsidRPr="00663199" w:rsidRDefault="00E6478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E64788" w:rsidRDefault="00E647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520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2BCE41" w14:textId="5B4DC6CB" w:rsidR="00F567BB" w:rsidRPr="00104AE4" w:rsidRDefault="00F567B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4A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4A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4A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04AE4">
          <w:rPr>
            <w:rFonts w:ascii="Times New Roman" w:hAnsi="Times New Roman" w:cs="Times New Roman"/>
            <w:sz w:val="28"/>
            <w:szCs w:val="28"/>
          </w:rPr>
          <w:t>2</w:t>
        </w:r>
        <w:r w:rsidRPr="00104A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941154" w14:textId="77777777" w:rsidR="00F567BB" w:rsidRDefault="00F567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33A"/>
    <w:multiLevelType w:val="hybridMultilevel"/>
    <w:tmpl w:val="BF8AB684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9" w15:restartNumberingAfterBreak="0">
    <w:nsid w:val="3D371F1B"/>
    <w:multiLevelType w:val="hybridMultilevel"/>
    <w:tmpl w:val="1C24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E7"/>
    <w:rsid w:val="00000D5F"/>
    <w:rsid w:val="00001452"/>
    <w:rsid w:val="000040E3"/>
    <w:rsid w:val="00015C0D"/>
    <w:rsid w:val="00020ECC"/>
    <w:rsid w:val="00023172"/>
    <w:rsid w:val="0003204A"/>
    <w:rsid w:val="000755EB"/>
    <w:rsid w:val="000A5DD1"/>
    <w:rsid w:val="000D1134"/>
    <w:rsid w:val="000D1785"/>
    <w:rsid w:val="000D186A"/>
    <w:rsid w:val="000F20E5"/>
    <w:rsid w:val="000F39C9"/>
    <w:rsid w:val="000F5CE4"/>
    <w:rsid w:val="000F648F"/>
    <w:rsid w:val="00102B2E"/>
    <w:rsid w:val="00104AE4"/>
    <w:rsid w:val="00117E79"/>
    <w:rsid w:val="001245AA"/>
    <w:rsid w:val="00126AF4"/>
    <w:rsid w:val="001275A4"/>
    <w:rsid w:val="001431E8"/>
    <w:rsid w:val="001539FD"/>
    <w:rsid w:val="00161F9D"/>
    <w:rsid w:val="00170EF5"/>
    <w:rsid w:val="001D3F8D"/>
    <w:rsid w:val="001E3F3F"/>
    <w:rsid w:val="001E4BFF"/>
    <w:rsid w:val="001F19FB"/>
    <w:rsid w:val="001F7897"/>
    <w:rsid w:val="00212FE1"/>
    <w:rsid w:val="002203F3"/>
    <w:rsid w:val="00232543"/>
    <w:rsid w:val="00232605"/>
    <w:rsid w:val="002346B3"/>
    <w:rsid w:val="00251FE0"/>
    <w:rsid w:val="002656E0"/>
    <w:rsid w:val="0028040F"/>
    <w:rsid w:val="00284722"/>
    <w:rsid w:val="00284B9B"/>
    <w:rsid w:val="002A3DE6"/>
    <w:rsid w:val="002A5A86"/>
    <w:rsid w:val="002F091F"/>
    <w:rsid w:val="002F6DBC"/>
    <w:rsid w:val="00305718"/>
    <w:rsid w:val="003202BF"/>
    <w:rsid w:val="0032335F"/>
    <w:rsid w:val="0033784F"/>
    <w:rsid w:val="003470C5"/>
    <w:rsid w:val="0034776E"/>
    <w:rsid w:val="003624C7"/>
    <w:rsid w:val="003747FA"/>
    <w:rsid w:val="003748C1"/>
    <w:rsid w:val="0037658C"/>
    <w:rsid w:val="003934E8"/>
    <w:rsid w:val="003A4CF8"/>
    <w:rsid w:val="003A63C4"/>
    <w:rsid w:val="003B0FA0"/>
    <w:rsid w:val="003B1DAA"/>
    <w:rsid w:val="003B40E8"/>
    <w:rsid w:val="003C3F50"/>
    <w:rsid w:val="00404BE8"/>
    <w:rsid w:val="00414A33"/>
    <w:rsid w:val="00423FBC"/>
    <w:rsid w:val="00432858"/>
    <w:rsid w:val="00440F05"/>
    <w:rsid w:val="0044420D"/>
    <w:rsid w:val="00453E0D"/>
    <w:rsid w:val="004558B6"/>
    <w:rsid w:val="00466E74"/>
    <w:rsid w:val="004700A6"/>
    <w:rsid w:val="00472EAE"/>
    <w:rsid w:val="00484C40"/>
    <w:rsid w:val="004862A2"/>
    <w:rsid w:val="004870EB"/>
    <w:rsid w:val="004C163B"/>
    <w:rsid w:val="004C3491"/>
    <w:rsid w:val="004D588A"/>
    <w:rsid w:val="004E2084"/>
    <w:rsid w:val="004E6238"/>
    <w:rsid w:val="004E7607"/>
    <w:rsid w:val="004E7D7A"/>
    <w:rsid w:val="004F0299"/>
    <w:rsid w:val="004F26B9"/>
    <w:rsid w:val="004F598D"/>
    <w:rsid w:val="0050521F"/>
    <w:rsid w:val="0052123E"/>
    <w:rsid w:val="005325E7"/>
    <w:rsid w:val="00532994"/>
    <w:rsid w:val="00590EA6"/>
    <w:rsid w:val="005A0501"/>
    <w:rsid w:val="005B1885"/>
    <w:rsid w:val="005B7A38"/>
    <w:rsid w:val="005E172C"/>
    <w:rsid w:val="0061568B"/>
    <w:rsid w:val="00616D01"/>
    <w:rsid w:val="00622E68"/>
    <w:rsid w:val="0063413F"/>
    <w:rsid w:val="006438B4"/>
    <w:rsid w:val="00647A48"/>
    <w:rsid w:val="0065110B"/>
    <w:rsid w:val="00652EDA"/>
    <w:rsid w:val="00663199"/>
    <w:rsid w:val="00681FA3"/>
    <w:rsid w:val="006B40DF"/>
    <w:rsid w:val="006C25A4"/>
    <w:rsid w:val="006C46E8"/>
    <w:rsid w:val="006D6BDD"/>
    <w:rsid w:val="006E3CCA"/>
    <w:rsid w:val="006F23E6"/>
    <w:rsid w:val="006F5375"/>
    <w:rsid w:val="007040D0"/>
    <w:rsid w:val="00725B36"/>
    <w:rsid w:val="00731031"/>
    <w:rsid w:val="00742D44"/>
    <w:rsid w:val="007452EC"/>
    <w:rsid w:val="0076168E"/>
    <w:rsid w:val="00765B8C"/>
    <w:rsid w:val="007879E7"/>
    <w:rsid w:val="00787D10"/>
    <w:rsid w:val="00790624"/>
    <w:rsid w:val="007B47F5"/>
    <w:rsid w:val="007B52CF"/>
    <w:rsid w:val="007B79BE"/>
    <w:rsid w:val="007C070D"/>
    <w:rsid w:val="007C51CC"/>
    <w:rsid w:val="007D081C"/>
    <w:rsid w:val="007D1FE3"/>
    <w:rsid w:val="007E1C49"/>
    <w:rsid w:val="007E3BB3"/>
    <w:rsid w:val="007E3C97"/>
    <w:rsid w:val="007E402C"/>
    <w:rsid w:val="007E50A7"/>
    <w:rsid w:val="007E55A2"/>
    <w:rsid w:val="007F0EFA"/>
    <w:rsid w:val="008004D6"/>
    <w:rsid w:val="00802841"/>
    <w:rsid w:val="00803821"/>
    <w:rsid w:val="00807CCC"/>
    <w:rsid w:val="00811EF0"/>
    <w:rsid w:val="00813539"/>
    <w:rsid w:val="00816D14"/>
    <w:rsid w:val="00834C8B"/>
    <w:rsid w:val="008471F2"/>
    <w:rsid w:val="0087444B"/>
    <w:rsid w:val="008A1DF3"/>
    <w:rsid w:val="008B0E0F"/>
    <w:rsid w:val="008B2C8D"/>
    <w:rsid w:val="008B7E3F"/>
    <w:rsid w:val="009169B8"/>
    <w:rsid w:val="00923C87"/>
    <w:rsid w:val="009548D6"/>
    <w:rsid w:val="00955888"/>
    <w:rsid w:val="00966243"/>
    <w:rsid w:val="00972769"/>
    <w:rsid w:val="009A2E14"/>
    <w:rsid w:val="009B145C"/>
    <w:rsid w:val="009B1848"/>
    <w:rsid w:val="009B5A96"/>
    <w:rsid w:val="009D3A24"/>
    <w:rsid w:val="009E75E9"/>
    <w:rsid w:val="00A128F7"/>
    <w:rsid w:val="00A14803"/>
    <w:rsid w:val="00A328DE"/>
    <w:rsid w:val="00A37CAD"/>
    <w:rsid w:val="00A41BF4"/>
    <w:rsid w:val="00A708BA"/>
    <w:rsid w:val="00A7240C"/>
    <w:rsid w:val="00A740C7"/>
    <w:rsid w:val="00A75C30"/>
    <w:rsid w:val="00A9519A"/>
    <w:rsid w:val="00AB39DC"/>
    <w:rsid w:val="00AD3AB4"/>
    <w:rsid w:val="00AE13A6"/>
    <w:rsid w:val="00AE1AD3"/>
    <w:rsid w:val="00AE7B71"/>
    <w:rsid w:val="00AF4718"/>
    <w:rsid w:val="00B0146C"/>
    <w:rsid w:val="00B015A2"/>
    <w:rsid w:val="00B06C82"/>
    <w:rsid w:val="00B21BE8"/>
    <w:rsid w:val="00B31F7E"/>
    <w:rsid w:val="00B50641"/>
    <w:rsid w:val="00B739E6"/>
    <w:rsid w:val="00BA2C59"/>
    <w:rsid w:val="00BA3236"/>
    <w:rsid w:val="00BD1862"/>
    <w:rsid w:val="00BE3F78"/>
    <w:rsid w:val="00BE7E0E"/>
    <w:rsid w:val="00C006F8"/>
    <w:rsid w:val="00C04814"/>
    <w:rsid w:val="00C146D7"/>
    <w:rsid w:val="00C1523A"/>
    <w:rsid w:val="00C30097"/>
    <w:rsid w:val="00C36272"/>
    <w:rsid w:val="00C37F33"/>
    <w:rsid w:val="00C465E3"/>
    <w:rsid w:val="00C52DB9"/>
    <w:rsid w:val="00C61B0E"/>
    <w:rsid w:val="00C70E5A"/>
    <w:rsid w:val="00C72A8C"/>
    <w:rsid w:val="00C81FF2"/>
    <w:rsid w:val="00C92EDE"/>
    <w:rsid w:val="00CB0058"/>
    <w:rsid w:val="00CB4451"/>
    <w:rsid w:val="00CE3B8A"/>
    <w:rsid w:val="00D0160C"/>
    <w:rsid w:val="00D02511"/>
    <w:rsid w:val="00D06341"/>
    <w:rsid w:val="00D11F0C"/>
    <w:rsid w:val="00D24E42"/>
    <w:rsid w:val="00D313DF"/>
    <w:rsid w:val="00D37E6B"/>
    <w:rsid w:val="00D45EEA"/>
    <w:rsid w:val="00D55C9E"/>
    <w:rsid w:val="00D74332"/>
    <w:rsid w:val="00D816E0"/>
    <w:rsid w:val="00D8453F"/>
    <w:rsid w:val="00D84E99"/>
    <w:rsid w:val="00D857ED"/>
    <w:rsid w:val="00D9331D"/>
    <w:rsid w:val="00DA3082"/>
    <w:rsid w:val="00DB1F02"/>
    <w:rsid w:val="00DC1BB1"/>
    <w:rsid w:val="00DD3F3A"/>
    <w:rsid w:val="00DD5D93"/>
    <w:rsid w:val="00DE3A73"/>
    <w:rsid w:val="00DF0BFB"/>
    <w:rsid w:val="00DF3174"/>
    <w:rsid w:val="00DF5F0F"/>
    <w:rsid w:val="00E04564"/>
    <w:rsid w:val="00E04AA9"/>
    <w:rsid w:val="00E279CF"/>
    <w:rsid w:val="00E360FA"/>
    <w:rsid w:val="00E36379"/>
    <w:rsid w:val="00E41CE3"/>
    <w:rsid w:val="00E521CB"/>
    <w:rsid w:val="00E57281"/>
    <w:rsid w:val="00E64788"/>
    <w:rsid w:val="00E7493B"/>
    <w:rsid w:val="00E777BE"/>
    <w:rsid w:val="00E83567"/>
    <w:rsid w:val="00E85472"/>
    <w:rsid w:val="00E919E2"/>
    <w:rsid w:val="00E92BD2"/>
    <w:rsid w:val="00EA430B"/>
    <w:rsid w:val="00EB14F7"/>
    <w:rsid w:val="00EB6F0B"/>
    <w:rsid w:val="00EE4410"/>
    <w:rsid w:val="00F00747"/>
    <w:rsid w:val="00F01CB0"/>
    <w:rsid w:val="00F03BBC"/>
    <w:rsid w:val="00F066FB"/>
    <w:rsid w:val="00F11F6D"/>
    <w:rsid w:val="00F567BB"/>
    <w:rsid w:val="00F60AD9"/>
    <w:rsid w:val="00F9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742D44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44"/>
  </w:style>
  <w:style w:type="paragraph" w:styleId="a5">
    <w:name w:val="footer"/>
    <w:basedOn w:val="a"/>
    <w:link w:val="a6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44"/>
  </w:style>
  <w:style w:type="paragraph" w:styleId="a7">
    <w:name w:val="Body Text"/>
    <w:basedOn w:val="a"/>
    <w:link w:val="a8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5888"/>
    <w:rPr>
      <w:color w:val="0563C1" w:themeColor="hyperlink"/>
      <w:u w:val="single"/>
    </w:rPr>
  </w:style>
  <w:style w:type="character" w:customStyle="1" w:styleId="14">
    <w:name w:val="Заголовок1"/>
    <w:basedOn w:val="a0"/>
    <w:rsid w:val="00955888"/>
  </w:style>
  <w:style w:type="character" w:styleId="ad">
    <w:name w:val="annotation reference"/>
    <w:basedOn w:val="a0"/>
    <w:uiPriority w:val="99"/>
    <w:semiHidden/>
    <w:unhideWhenUsed/>
    <w:rsid w:val="00B015A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015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15A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5A2"/>
    <w:rPr>
      <w:rFonts w:ascii="Segoe UI" w:hAnsi="Segoe UI" w:cs="Segoe UI"/>
      <w:sz w:val="18"/>
      <w:szCs w:val="18"/>
    </w:rPr>
  </w:style>
  <w:style w:type="paragraph" w:customStyle="1" w:styleId="af4">
    <w:name w:val="мой стиль"/>
    <w:basedOn w:val="a"/>
    <w:link w:val="af5"/>
    <w:qFormat/>
    <w:rsid w:val="009A2E1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f5">
    <w:name w:val="мой стиль Знак"/>
    <w:link w:val="af4"/>
    <w:rsid w:val="009A2E14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Default">
    <w:name w:val="Default"/>
    <w:rsid w:val="009A2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D02511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A4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hyperlink" Target="https://daglab.ru/funkcionalnoe-testirovanie-programmnogo-obespechenija/" TargetMode="External"/><Relationship Id="rId21" Type="http://schemas.openxmlformats.org/officeDocument/2006/relationships/image" Target="media/image9.png"/><Relationship Id="rId34" Type="http://schemas.openxmlformats.org/officeDocument/2006/relationships/chart" Target="charts/chart2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hyperlink" Target="https://kompas.ru/kompas-3D/application/machinery/steel-constructions-3d/" TargetMode="External"/><Relationship Id="rId40" Type="http://schemas.openxmlformats.org/officeDocument/2006/relationships/hyperlink" Target="http://espressocode.top/unit-testing-software-testing/" TargetMode="Externa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visualstudio.microsoft.com/ru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emf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mments" Target="comments.xml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autodesk.ru/products/autocad/overview" TargetMode="External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chart" Target="charts/chart1.xml"/><Relationship Id="rId38" Type="http://schemas.openxmlformats.org/officeDocument/2006/relationships/hyperlink" Target="https://kompas.ru/kompas-3D/application/instrumentation/equipment-cables-and-harness/" TargetMode="External"/><Relationship Id="rId20" Type="http://schemas.openxmlformats.org/officeDocument/2006/relationships/image" Target="media/image8.emf"/><Relationship Id="rId41" Type="http://schemas.openxmlformats.org/officeDocument/2006/relationships/hyperlink" Target="https://daglab.ru/nagruzochnoe-testirovanie-programmnogo-obespechenija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Kniga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6;&#1087;&#1080;&#1103;%20Kniga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Лист1!$A$3:$CN$3</c:f>
              <c:numCache>
                <c:formatCode>General</c:formatCode>
                <c:ptCount val="92"/>
                <c:pt idx="0">
                  <c:v>54.9</c:v>
                </c:pt>
                <c:pt idx="1">
                  <c:v>65.099999999999994</c:v>
                </c:pt>
                <c:pt idx="2">
                  <c:v>70.3</c:v>
                </c:pt>
                <c:pt idx="3">
                  <c:v>106.2</c:v>
                </c:pt>
                <c:pt idx="4">
                  <c:v>121</c:v>
                </c:pt>
                <c:pt idx="5">
                  <c:v>135</c:v>
                </c:pt>
                <c:pt idx="6">
                  <c:v>141.4</c:v>
                </c:pt>
                <c:pt idx="7">
                  <c:v>170.2</c:v>
                </c:pt>
                <c:pt idx="8">
                  <c:v>177.2</c:v>
                </c:pt>
                <c:pt idx="9">
                  <c:v>227.3</c:v>
                </c:pt>
                <c:pt idx="10">
                  <c:v>236.8</c:v>
                </c:pt>
                <c:pt idx="11">
                  <c:v>251.4</c:v>
                </c:pt>
                <c:pt idx="12">
                  <c:v>260.2</c:v>
                </c:pt>
                <c:pt idx="13">
                  <c:v>258</c:v>
                </c:pt>
                <c:pt idx="14">
                  <c:v>263</c:v>
                </c:pt>
                <c:pt idx="15">
                  <c:v>281.10000000000002</c:v>
                </c:pt>
                <c:pt idx="16">
                  <c:v>290</c:v>
                </c:pt>
                <c:pt idx="17">
                  <c:v>320</c:v>
                </c:pt>
                <c:pt idx="18">
                  <c:v>328</c:v>
                </c:pt>
                <c:pt idx="19">
                  <c:v>370.4</c:v>
                </c:pt>
                <c:pt idx="20">
                  <c:v>374</c:v>
                </c:pt>
                <c:pt idx="21">
                  <c:v>398</c:v>
                </c:pt>
                <c:pt idx="22">
                  <c:v>409.3</c:v>
                </c:pt>
                <c:pt idx="23">
                  <c:v>436</c:v>
                </c:pt>
                <c:pt idx="24">
                  <c:v>442.1</c:v>
                </c:pt>
                <c:pt idx="25">
                  <c:v>459.3</c:v>
                </c:pt>
                <c:pt idx="26">
                  <c:v>475.8</c:v>
                </c:pt>
                <c:pt idx="27">
                  <c:v>476.1</c:v>
                </c:pt>
                <c:pt idx="28">
                  <c:v>501.4</c:v>
                </c:pt>
                <c:pt idx="29">
                  <c:v>521.5</c:v>
                </c:pt>
                <c:pt idx="30">
                  <c:v>536.20000000000005</c:v>
                </c:pt>
                <c:pt idx="31">
                  <c:v>556.1</c:v>
                </c:pt>
                <c:pt idx="32">
                  <c:v>585.1</c:v>
                </c:pt>
                <c:pt idx="33">
                  <c:v>610.1</c:v>
                </c:pt>
                <c:pt idx="34">
                  <c:v>634</c:v>
                </c:pt>
                <c:pt idx="35">
                  <c:v>621.1</c:v>
                </c:pt>
                <c:pt idx="36">
                  <c:v>638.1</c:v>
                </c:pt>
                <c:pt idx="37">
                  <c:v>655.4</c:v>
                </c:pt>
                <c:pt idx="38">
                  <c:v>698.2</c:v>
                </c:pt>
                <c:pt idx="39">
                  <c:v>730.2</c:v>
                </c:pt>
                <c:pt idx="40">
                  <c:v>764.6</c:v>
                </c:pt>
                <c:pt idx="41">
                  <c:v>785.1</c:v>
                </c:pt>
                <c:pt idx="42">
                  <c:v>803.5</c:v>
                </c:pt>
                <c:pt idx="43">
                  <c:v>827.2</c:v>
                </c:pt>
                <c:pt idx="44">
                  <c:v>857.8</c:v>
                </c:pt>
                <c:pt idx="45">
                  <c:v>880.1</c:v>
                </c:pt>
                <c:pt idx="46">
                  <c:v>894.6</c:v>
                </c:pt>
                <c:pt idx="47">
                  <c:v>922.3</c:v>
                </c:pt>
                <c:pt idx="48">
                  <c:v>968.5</c:v>
                </c:pt>
                <c:pt idx="49">
                  <c:v>1012.1</c:v>
                </c:pt>
                <c:pt idx="50">
                  <c:v>957.5</c:v>
                </c:pt>
                <c:pt idx="51">
                  <c:v>930.7</c:v>
                </c:pt>
                <c:pt idx="52">
                  <c:v>900.6</c:v>
                </c:pt>
                <c:pt idx="53">
                  <c:v>1116.8</c:v>
                </c:pt>
                <c:pt idx="54">
                  <c:v>1262.4000000000001</c:v>
                </c:pt>
                <c:pt idx="55">
                  <c:v>1313.8</c:v>
                </c:pt>
                <c:pt idx="56">
                  <c:v>1371.2</c:v>
                </c:pt>
                <c:pt idx="57">
                  <c:v>1421.9</c:v>
                </c:pt>
                <c:pt idx="58">
                  <c:v>1475</c:v>
                </c:pt>
                <c:pt idx="59">
                  <c:v>1500.6</c:v>
                </c:pt>
                <c:pt idx="60">
                  <c:v>1450.3</c:v>
                </c:pt>
                <c:pt idx="61">
                  <c:v>1400.7</c:v>
                </c:pt>
                <c:pt idx="62">
                  <c:v>1442.3</c:v>
                </c:pt>
                <c:pt idx="63">
                  <c:v>1511.9</c:v>
                </c:pt>
                <c:pt idx="64">
                  <c:v>1580.7</c:v>
                </c:pt>
                <c:pt idx="65">
                  <c:v>1610.2</c:v>
                </c:pt>
                <c:pt idx="66">
                  <c:v>1650.4</c:v>
                </c:pt>
                <c:pt idx="67">
                  <c:v>1619.2</c:v>
                </c:pt>
                <c:pt idx="68">
                  <c:v>1630.5</c:v>
                </c:pt>
                <c:pt idx="69">
                  <c:v>1651.2</c:v>
                </c:pt>
                <c:pt idx="70">
                  <c:v>1684.8</c:v>
                </c:pt>
                <c:pt idx="71">
                  <c:v>1699.7</c:v>
                </c:pt>
                <c:pt idx="72">
                  <c:v>1730.9</c:v>
                </c:pt>
                <c:pt idx="73">
                  <c:v>1678.3</c:v>
                </c:pt>
                <c:pt idx="74">
                  <c:v>1632.1</c:v>
                </c:pt>
                <c:pt idx="75">
                  <c:v>1675.9</c:v>
                </c:pt>
                <c:pt idx="76">
                  <c:v>1724.2</c:v>
                </c:pt>
                <c:pt idx="77">
                  <c:v>1750</c:v>
                </c:pt>
                <c:pt idx="78">
                  <c:v>1774.7</c:v>
                </c:pt>
                <c:pt idx="79">
                  <c:v>1795.1</c:v>
                </c:pt>
                <c:pt idx="80">
                  <c:v>1825.4</c:v>
                </c:pt>
                <c:pt idx="81">
                  <c:v>1847.6</c:v>
                </c:pt>
                <c:pt idx="82">
                  <c:v>1875.8</c:v>
                </c:pt>
                <c:pt idx="83">
                  <c:v>1896.3</c:v>
                </c:pt>
                <c:pt idx="84">
                  <c:v>1925.9</c:v>
                </c:pt>
                <c:pt idx="85">
                  <c:v>1936.6</c:v>
                </c:pt>
                <c:pt idx="86">
                  <c:v>1958.6</c:v>
                </c:pt>
                <c:pt idx="87">
                  <c:v>1969.6</c:v>
                </c:pt>
                <c:pt idx="88">
                  <c:v>1974.5</c:v>
                </c:pt>
                <c:pt idx="89">
                  <c:v>1965.1</c:v>
                </c:pt>
                <c:pt idx="90">
                  <c:v>1972.6</c:v>
                </c:pt>
                <c:pt idx="91">
                  <c:v>198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72-4453-8107-DACB0EBBE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6704464"/>
        <c:axId val="886691408"/>
      </c:lineChart>
      <c:catAx>
        <c:axId val="886704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остроенных деталей, ш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691408"/>
        <c:crosses val="autoZero"/>
        <c:auto val="1"/>
        <c:lblAlgn val="ctr"/>
        <c:lblOffset val="100"/>
        <c:noMultiLvlLbl val="0"/>
      </c:catAx>
      <c:valAx>
        <c:axId val="886691408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используемой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перативной памати, МБ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70446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21297433942475"/>
          <c:y val="3.3740642372027688E-2"/>
          <c:w val="0.83911578482074611"/>
          <c:h val="0.7826846733550439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Лист1!$A$2:$CN$2</c:f>
              <c:numCache>
                <c:formatCode>General</c:formatCode>
                <c:ptCount val="92"/>
                <c:pt idx="0">
                  <c:v>18.399999999999999</c:v>
                </c:pt>
                <c:pt idx="1">
                  <c:v>21.3</c:v>
                </c:pt>
                <c:pt idx="2">
                  <c:v>22</c:v>
                </c:pt>
                <c:pt idx="3">
                  <c:v>23.5</c:v>
                </c:pt>
                <c:pt idx="4">
                  <c:v>24.8</c:v>
                </c:pt>
                <c:pt idx="5">
                  <c:v>26.2</c:v>
                </c:pt>
                <c:pt idx="6">
                  <c:v>28.9</c:v>
                </c:pt>
                <c:pt idx="7">
                  <c:v>29</c:v>
                </c:pt>
                <c:pt idx="8">
                  <c:v>31</c:v>
                </c:pt>
                <c:pt idx="9">
                  <c:v>32</c:v>
                </c:pt>
                <c:pt idx="10">
                  <c:v>33</c:v>
                </c:pt>
                <c:pt idx="11">
                  <c:v>35</c:v>
                </c:pt>
                <c:pt idx="12">
                  <c:v>40</c:v>
                </c:pt>
                <c:pt idx="13">
                  <c:v>38</c:v>
                </c:pt>
                <c:pt idx="14">
                  <c:v>39</c:v>
                </c:pt>
                <c:pt idx="15">
                  <c:v>41</c:v>
                </c:pt>
                <c:pt idx="16">
                  <c:v>43</c:v>
                </c:pt>
                <c:pt idx="17">
                  <c:v>45</c:v>
                </c:pt>
                <c:pt idx="18">
                  <c:v>47</c:v>
                </c:pt>
                <c:pt idx="19">
                  <c:v>48</c:v>
                </c:pt>
                <c:pt idx="20">
                  <c:v>49</c:v>
                </c:pt>
                <c:pt idx="21">
                  <c:v>47</c:v>
                </c:pt>
                <c:pt idx="22">
                  <c:v>46</c:v>
                </c:pt>
                <c:pt idx="23">
                  <c:v>47</c:v>
                </c:pt>
                <c:pt idx="24">
                  <c:v>49</c:v>
                </c:pt>
                <c:pt idx="25">
                  <c:v>50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61</c:v>
                </c:pt>
                <c:pt idx="30">
                  <c:v>65</c:v>
                </c:pt>
                <c:pt idx="31">
                  <c:v>66</c:v>
                </c:pt>
                <c:pt idx="32">
                  <c:v>68</c:v>
                </c:pt>
                <c:pt idx="33">
                  <c:v>70</c:v>
                </c:pt>
                <c:pt idx="34">
                  <c:v>63</c:v>
                </c:pt>
                <c:pt idx="35">
                  <c:v>64</c:v>
                </c:pt>
                <c:pt idx="36">
                  <c:v>68</c:v>
                </c:pt>
                <c:pt idx="37">
                  <c:v>71</c:v>
                </c:pt>
                <c:pt idx="38">
                  <c:v>72</c:v>
                </c:pt>
                <c:pt idx="39">
                  <c:v>75</c:v>
                </c:pt>
                <c:pt idx="40">
                  <c:v>71</c:v>
                </c:pt>
                <c:pt idx="41">
                  <c:v>68</c:v>
                </c:pt>
                <c:pt idx="42">
                  <c:v>69</c:v>
                </c:pt>
                <c:pt idx="43">
                  <c:v>62</c:v>
                </c:pt>
                <c:pt idx="44">
                  <c:v>68</c:v>
                </c:pt>
                <c:pt idx="45">
                  <c:v>78</c:v>
                </c:pt>
                <c:pt idx="46">
                  <c:v>76</c:v>
                </c:pt>
                <c:pt idx="47">
                  <c:v>74</c:v>
                </c:pt>
                <c:pt idx="48">
                  <c:v>69</c:v>
                </c:pt>
                <c:pt idx="49">
                  <c:v>71</c:v>
                </c:pt>
                <c:pt idx="50">
                  <c:v>75</c:v>
                </c:pt>
                <c:pt idx="51">
                  <c:v>77</c:v>
                </c:pt>
                <c:pt idx="52">
                  <c:v>69</c:v>
                </c:pt>
                <c:pt idx="53">
                  <c:v>69</c:v>
                </c:pt>
                <c:pt idx="54">
                  <c:v>71</c:v>
                </c:pt>
                <c:pt idx="55">
                  <c:v>70</c:v>
                </c:pt>
                <c:pt idx="56">
                  <c:v>73</c:v>
                </c:pt>
                <c:pt idx="57">
                  <c:v>55</c:v>
                </c:pt>
                <c:pt idx="58">
                  <c:v>69</c:v>
                </c:pt>
                <c:pt idx="59">
                  <c:v>74</c:v>
                </c:pt>
                <c:pt idx="60">
                  <c:v>76</c:v>
                </c:pt>
                <c:pt idx="61">
                  <c:v>78</c:v>
                </c:pt>
                <c:pt idx="62">
                  <c:v>75</c:v>
                </c:pt>
                <c:pt idx="63">
                  <c:v>70</c:v>
                </c:pt>
                <c:pt idx="64">
                  <c:v>75</c:v>
                </c:pt>
                <c:pt idx="65">
                  <c:v>71</c:v>
                </c:pt>
                <c:pt idx="66">
                  <c:v>68</c:v>
                </c:pt>
                <c:pt idx="67">
                  <c:v>69</c:v>
                </c:pt>
                <c:pt idx="68">
                  <c:v>71</c:v>
                </c:pt>
                <c:pt idx="69">
                  <c:v>73</c:v>
                </c:pt>
                <c:pt idx="70">
                  <c:v>75</c:v>
                </c:pt>
                <c:pt idx="71">
                  <c:v>78</c:v>
                </c:pt>
                <c:pt idx="72">
                  <c:v>76</c:v>
                </c:pt>
                <c:pt idx="73">
                  <c:v>68</c:v>
                </c:pt>
                <c:pt idx="74">
                  <c:v>66</c:v>
                </c:pt>
                <c:pt idx="75">
                  <c:v>69</c:v>
                </c:pt>
                <c:pt idx="76">
                  <c:v>64</c:v>
                </c:pt>
                <c:pt idx="77">
                  <c:v>71</c:v>
                </c:pt>
                <c:pt idx="78">
                  <c:v>75</c:v>
                </c:pt>
                <c:pt idx="79">
                  <c:v>73</c:v>
                </c:pt>
                <c:pt idx="80">
                  <c:v>78</c:v>
                </c:pt>
                <c:pt idx="81">
                  <c:v>69</c:v>
                </c:pt>
                <c:pt idx="82">
                  <c:v>73</c:v>
                </c:pt>
                <c:pt idx="83">
                  <c:v>75</c:v>
                </c:pt>
                <c:pt idx="84">
                  <c:v>79</c:v>
                </c:pt>
                <c:pt idx="85">
                  <c:v>75</c:v>
                </c:pt>
                <c:pt idx="86">
                  <c:v>73</c:v>
                </c:pt>
                <c:pt idx="87">
                  <c:v>71</c:v>
                </c:pt>
                <c:pt idx="88">
                  <c:v>68</c:v>
                </c:pt>
                <c:pt idx="89">
                  <c:v>66</c:v>
                </c:pt>
                <c:pt idx="90">
                  <c:v>63</c:v>
                </c:pt>
                <c:pt idx="91">
                  <c:v>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CE-4D00-B912-0054A4D23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888656"/>
        <c:axId val="403892464"/>
      </c:lineChart>
      <c:catAx>
        <c:axId val="40388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строенных деталей, шт.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892464"/>
        <c:crosses val="autoZero"/>
        <c:auto val="1"/>
        <c:lblAlgn val="ctr"/>
        <c:lblOffset val="100"/>
        <c:noMultiLvlLbl val="0"/>
      </c:catAx>
      <c:valAx>
        <c:axId val="40389246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агрузка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центрального процессора, %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88865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9A92-A8A0-4D02-A548-C8B13938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5</Pages>
  <Words>3616</Words>
  <Characters>20614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42</cp:revision>
  <dcterms:created xsi:type="dcterms:W3CDTF">2020-04-25T06:38:00Z</dcterms:created>
  <dcterms:modified xsi:type="dcterms:W3CDTF">2020-05-14T12:41:00Z</dcterms:modified>
</cp:coreProperties>
</file>